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25" w:rsidRPr="00F35B0F" w:rsidRDefault="00D14025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  <w:r w:rsidRPr="00F35B0F">
        <w:rPr>
          <w:sz w:val="24"/>
          <w:szCs w:val="24"/>
        </w:rPr>
        <w:t>Приложение 1</w:t>
      </w:r>
    </w:p>
    <w:p w:rsidR="00985223" w:rsidRPr="00F35B0F" w:rsidRDefault="00985223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985223" w:rsidRPr="00F35B0F" w:rsidRDefault="00985223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B846E2" w:rsidRPr="00954C59" w:rsidRDefault="00B846E2" w:rsidP="00516832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sz w:val="24"/>
          <w:szCs w:val="24"/>
        </w:rPr>
      </w:pPr>
      <w:r w:rsidRPr="00954C59">
        <w:rPr>
          <w:b/>
          <w:sz w:val="24"/>
          <w:szCs w:val="24"/>
        </w:rPr>
        <w:t>ГОДОВОЙ ОТЧЕТ</w:t>
      </w:r>
    </w:p>
    <w:p w:rsidR="00067609" w:rsidRPr="00954C59" w:rsidRDefault="00B846E2" w:rsidP="00516832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sz w:val="24"/>
          <w:szCs w:val="24"/>
        </w:rPr>
      </w:pPr>
      <w:r w:rsidRPr="00954C59">
        <w:rPr>
          <w:b/>
          <w:sz w:val="24"/>
          <w:szCs w:val="24"/>
        </w:rPr>
        <w:t xml:space="preserve">о реализации муниципальных программ Адамовского района </w:t>
      </w:r>
    </w:p>
    <w:p w:rsidR="00B846E2" w:rsidRPr="00954C59" w:rsidRDefault="00B846E2" w:rsidP="00516832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sz w:val="24"/>
          <w:szCs w:val="24"/>
        </w:rPr>
      </w:pPr>
      <w:r w:rsidRPr="00954C59">
        <w:rPr>
          <w:b/>
          <w:sz w:val="24"/>
          <w:szCs w:val="24"/>
        </w:rPr>
        <w:t>за 20</w:t>
      </w:r>
      <w:r w:rsidR="00FC6008" w:rsidRPr="00954C59">
        <w:rPr>
          <w:b/>
          <w:sz w:val="24"/>
          <w:szCs w:val="24"/>
        </w:rPr>
        <w:t>2</w:t>
      </w:r>
      <w:r w:rsidR="002A5311" w:rsidRPr="00954C59">
        <w:rPr>
          <w:b/>
          <w:sz w:val="24"/>
          <w:szCs w:val="24"/>
        </w:rPr>
        <w:t>1</w:t>
      </w:r>
      <w:r w:rsidRPr="00954C59">
        <w:rPr>
          <w:b/>
          <w:sz w:val="24"/>
          <w:szCs w:val="24"/>
        </w:rPr>
        <w:t xml:space="preserve"> год.</w:t>
      </w:r>
    </w:p>
    <w:p w:rsidR="00DD4CF2" w:rsidRPr="00F35B0F" w:rsidRDefault="00DD4CF2" w:rsidP="00DD4CF2">
      <w:pPr>
        <w:pStyle w:val="1"/>
        <w:shd w:val="clear" w:color="auto" w:fill="auto"/>
        <w:spacing w:line="240" w:lineRule="auto"/>
        <w:ind w:right="60" w:firstLine="567"/>
        <w:rPr>
          <w:sz w:val="24"/>
          <w:szCs w:val="24"/>
        </w:rPr>
      </w:pPr>
    </w:p>
    <w:p w:rsidR="00985223" w:rsidRPr="00F35B0F" w:rsidRDefault="00985223" w:rsidP="00DD4CF2">
      <w:pPr>
        <w:pStyle w:val="1"/>
        <w:shd w:val="clear" w:color="auto" w:fill="auto"/>
        <w:spacing w:line="240" w:lineRule="auto"/>
        <w:ind w:right="60" w:firstLine="567"/>
        <w:rPr>
          <w:sz w:val="24"/>
          <w:szCs w:val="24"/>
        </w:rPr>
      </w:pPr>
    </w:p>
    <w:p w:rsidR="00274413" w:rsidRPr="00F35B0F" w:rsidRDefault="00274413" w:rsidP="00516832">
      <w:pPr>
        <w:rPr>
          <w:sz w:val="24"/>
          <w:szCs w:val="24"/>
        </w:rPr>
      </w:pPr>
      <w:r w:rsidRPr="00F35B0F">
        <w:rPr>
          <w:sz w:val="24"/>
          <w:szCs w:val="24"/>
        </w:rPr>
        <w:t>В соответствии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с постановлением администрации муниципального о</w:t>
      </w:r>
      <w:r w:rsidR="001F15C7" w:rsidRPr="00F35B0F">
        <w:rPr>
          <w:sz w:val="24"/>
          <w:szCs w:val="24"/>
        </w:rPr>
        <w:t>бразования</w:t>
      </w:r>
      <w:r w:rsidR="00E37F44" w:rsidRPr="00F35B0F">
        <w:rPr>
          <w:sz w:val="24"/>
          <w:szCs w:val="24"/>
        </w:rPr>
        <w:t xml:space="preserve"> </w:t>
      </w:r>
      <w:r w:rsidR="001F15C7" w:rsidRPr="00F35B0F">
        <w:rPr>
          <w:sz w:val="24"/>
          <w:szCs w:val="24"/>
        </w:rPr>
        <w:t xml:space="preserve">Адамовский район от </w:t>
      </w:r>
      <w:r w:rsidR="00FD609F" w:rsidRPr="00F35B0F">
        <w:rPr>
          <w:sz w:val="24"/>
          <w:szCs w:val="24"/>
        </w:rPr>
        <w:t>30.03.2021</w:t>
      </w:r>
      <w:r w:rsidR="001F15C7" w:rsidRPr="00F35B0F">
        <w:rPr>
          <w:sz w:val="24"/>
          <w:szCs w:val="24"/>
        </w:rPr>
        <w:t xml:space="preserve">  № </w:t>
      </w:r>
      <w:r w:rsidR="00FD609F" w:rsidRPr="00F35B0F">
        <w:rPr>
          <w:sz w:val="24"/>
          <w:szCs w:val="24"/>
        </w:rPr>
        <w:t>212</w:t>
      </w:r>
      <w:r w:rsidRPr="00F35B0F">
        <w:rPr>
          <w:sz w:val="24"/>
          <w:szCs w:val="24"/>
        </w:rPr>
        <w:t>-п «Об утверждении перечня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ых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программ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ого образования Адамовский район» году на территории муниципального образования Адамовский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район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реализ</w:t>
      </w:r>
      <w:r w:rsidR="00FD609F" w:rsidRPr="00F35B0F">
        <w:rPr>
          <w:sz w:val="24"/>
          <w:szCs w:val="24"/>
        </w:rPr>
        <w:t>овались</w:t>
      </w:r>
      <w:r w:rsidR="00E37F44" w:rsidRPr="00F35B0F">
        <w:rPr>
          <w:sz w:val="24"/>
          <w:szCs w:val="24"/>
        </w:rPr>
        <w:t xml:space="preserve"> </w:t>
      </w:r>
      <w:r w:rsidR="0092562B" w:rsidRPr="00F35B0F">
        <w:rPr>
          <w:sz w:val="24"/>
          <w:szCs w:val="24"/>
        </w:rPr>
        <w:t>23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ых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программ</w:t>
      </w:r>
      <w:r w:rsidR="00FD609F" w:rsidRPr="00F35B0F">
        <w:rPr>
          <w:sz w:val="24"/>
          <w:szCs w:val="24"/>
        </w:rPr>
        <w:t>ы</w:t>
      </w:r>
      <w:r w:rsidRPr="00F35B0F">
        <w:rPr>
          <w:sz w:val="24"/>
          <w:szCs w:val="24"/>
        </w:rPr>
        <w:t>, финансирование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осуществляется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по</w:t>
      </w:r>
      <w:r w:rsidR="00E37F44" w:rsidRPr="00F35B0F">
        <w:rPr>
          <w:sz w:val="24"/>
          <w:szCs w:val="24"/>
        </w:rPr>
        <w:t xml:space="preserve"> </w:t>
      </w:r>
      <w:r w:rsidR="007D5CE1" w:rsidRPr="00F35B0F">
        <w:rPr>
          <w:sz w:val="24"/>
          <w:szCs w:val="24"/>
        </w:rPr>
        <w:t>17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ым программам.</w:t>
      </w:r>
    </w:p>
    <w:p w:rsidR="00985223" w:rsidRPr="00F35B0F" w:rsidRDefault="00E12A18" w:rsidP="00516832">
      <w:pPr>
        <w:suppressAutoHyphens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Годовой отчет о ходе реализации и оценке эффективности реализации муниципальных  программ за 20</w:t>
      </w:r>
      <w:r w:rsidR="00FC6008" w:rsidRPr="00F35B0F">
        <w:rPr>
          <w:rFonts w:eastAsia="Calibri" w:cs="Times New Roman"/>
          <w:sz w:val="24"/>
          <w:szCs w:val="24"/>
        </w:rPr>
        <w:t>2</w:t>
      </w:r>
      <w:r w:rsidR="00A07CF3" w:rsidRPr="00F35B0F">
        <w:rPr>
          <w:rFonts w:eastAsia="Calibri" w:cs="Times New Roman"/>
          <w:sz w:val="24"/>
          <w:szCs w:val="24"/>
        </w:rPr>
        <w:t>1</w:t>
      </w:r>
      <w:r w:rsidRPr="00F35B0F">
        <w:rPr>
          <w:rFonts w:eastAsia="Calibri" w:cs="Times New Roman"/>
          <w:sz w:val="24"/>
          <w:szCs w:val="24"/>
        </w:rPr>
        <w:t xml:space="preserve"> год (далее - годовой отчет)</w:t>
      </w:r>
      <w:r w:rsidR="00985223" w:rsidRPr="00F35B0F">
        <w:rPr>
          <w:rFonts w:eastAsia="Calibri" w:cs="Times New Roman"/>
          <w:sz w:val="24"/>
          <w:szCs w:val="24"/>
        </w:rPr>
        <w:t xml:space="preserve"> составлен на основании отчетов о ходе реализации и оценке эффективности реализации муниципальных про</w:t>
      </w:r>
      <w:r w:rsidR="00493F05" w:rsidRPr="00F35B0F">
        <w:rPr>
          <w:rFonts w:eastAsia="Calibri" w:cs="Times New Roman"/>
          <w:sz w:val="24"/>
          <w:szCs w:val="24"/>
        </w:rPr>
        <w:t>грамм Адамовского района</w:t>
      </w:r>
      <w:r w:rsidR="00985223" w:rsidRPr="00F35B0F">
        <w:rPr>
          <w:rFonts w:eastAsia="Calibri" w:cs="Times New Roman"/>
          <w:sz w:val="24"/>
          <w:szCs w:val="24"/>
        </w:rPr>
        <w:t xml:space="preserve">, предоставленных ответственными исполнителями муниципальных программ.                             </w:t>
      </w:r>
    </w:p>
    <w:p w:rsidR="00985223" w:rsidRPr="00F35B0F" w:rsidRDefault="00985223" w:rsidP="00516832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В</w:t>
      </w:r>
      <w:r w:rsidR="00413004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20</w:t>
      </w:r>
      <w:r w:rsidR="00FC6008" w:rsidRPr="00F35B0F">
        <w:rPr>
          <w:rFonts w:eastAsia="Calibri" w:cs="Times New Roman"/>
          <w:sz w:val="24"/>
          <w:szCs w:val="24"/>
        </w:rPr>
        <w:t>2</w:t>
      </w:r>
      <w:r w:rsidR="00A81BFA" w:rsidRPr="00F35B0F">
        <w:rPr>
          <w:rFonts w:eastAsia="Calibri" w:cs="Times New Roman"/>
          <w:sz w:val="24"/>
          <w:szCs w:val="24"/>
        </w:rPr>
        <w:t>1</w:t>
      </w:r>
      <w:r w:rsidR="00413004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году в</w:t>
      </w:r>
      <w:r w:rsidR="00413004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Адамовском районе реализовывались следующие муниципальные программы:</w:t>
      </w:r>
    </w:p>
    <w:p w:rsidR="00493F05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413004" w:rsidRPr="00F35B0F">
        <w:rPr>
          <w:rFonts w:eastAsia="Calibri" w:cs="Times New Roman"/>
          <w:sz w:val="24"/>
          <w:szCs w:val="24"/>
        </w:rPr>
        <w:t>Развитие культуры Адамовского района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413004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413004" w:rsidRPr="00F35B0F">
        <w:rPr>
          <w:rFonts w:eastAsia="Calibri" w:cs="Times New Roman"/>
          <w:sz w:val="24"/>
          <w:szCs w:val="24"/>
        </w:rPr>
        <w:t>4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413004" w:rsidRPr="00F35B0F">
        <w:rPr>
          <w:rFonts w:eastAsia="Calibri" w:cs="Times New Roman"/>
          <w:sz w:val="24"/>
          <w:szCs w:val="24"/>
        </w:rPr>
        <w:t>«Развитие муниципальной службы в администрации Адамовского района» на  20</w:t>
      </w:r>
      <w:r w:rsidR="00F9013C" w:rsidRPr="00F35B0F">
        <w:rPr>
          <w:rFonts w:eastAsia="Calibri" w:cs="Times New Roman"/>
          <w:sz w:val="24"/>
          <w:szCs w:val="24"/>
        </w:rPr>
        <w:t>19</w:t>
      </w:r>
      <w:r w:rsidR="00413004" w:rsidRPr="00F35B0F">
        <w:rPr>
          <w:rFonts w:eastAsia="Calibri" w:cs="Times New Roman"/>
          <w:sz w:val="24"/>
          <w:szCs w:val="24"/>
        </w:rPr>
        <w:t>-202</w:t>
      </w:r>
      <w:r w:rsidR="00F9013C" w:rsidRPr="00F35B0F">
        <w:rPr>
          <w:rFonts w:eastAsia="Calibri" w:cs="Times New Roman"/>
          <w:sz w:val="24"/>
          <w:szCs w:val="24"/>
        </w:rPr>
        <w:t>4</w:t>
      </w:r>
      <w:r w:rsidR="00413004"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D86F15" w:rsidRPr="00F35B0F" w:rsidRDefault="0042128C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413004" w:rsidRPr="00F35B0F">
        <w:rPr>
          <w:rFonts w:eastAsia="Calibri" w:cs="Times New Roman"/>
          <w:sz w:val="24"/>
          <w:szCs w:val="24"/>
        </w:rPr>
        <w:t xml:space="preserve">«Развитие системы образования Адамовского района» </w:t>
      </w:r>
      <w:r w:rsidR="00D86F15" w:rsidRPr="00F35B0F">
        <w:rPr>
          <w:rFonts w:eastAsia="Calibri" w:cs="Times New Roman"/>
          <w:sz w:val="24"/>
          <w:szCs w:val="24"/>
        </w:rPr>
        <w:t>на 201</w:t>
      </w:r>
      <w:r w:rsidR="00413004" w:rsidRPr="00F35B0F">
        <w:rPr>
          <w:rFonts w:eastAsia="Calibri" w:cs="Times New Roman"/>
          <w:sz w:val="24"/>
          <w:szCs w:val="24"/>
        </w:rPr>
        <w:t>9</w:t>
      </w:r>
      <w:r w:rsidR="00D86F15" w:rsidRPr="00F35B0F">
        <w:rPr>
          <w:rFonts w:eastAsia="Calibri" w:cs="Times New Roman"/>
          <w:sz w:val="24"/>
          <w:szCs w:val="24"/>
        </w:rPr>
        <w:t>-202</w:t>
      </w:r>
      <w:r w:rsidR="00413004" w:rsidRPr="00F35B0F">
        <w:rPr>
          <w:rFonts w:eastAsia="Calibri" w:cs="Times New Roman"/>
          <w:sz w:val="24"/>
          <w:szCs w:val="24"/>
        </w:rPr>
        <w:t>4 годы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413004" w:rsidRPr="00F35B0F">
        <w:rPr>
          <w:rFonts w:eastAsia="Calibri" w:cs="Times New Roman"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 Адамовского района» </w:t>
      </w:r>
      <w:r w:rsidRPr="00F35B0F">
        <w:rPr>
          <w:rFonts w:eastAsia="Calibri" w:cs="Times New Roman"/>
          <w:sz w:val="24"/>
          <w:szCs w:val="24"/>
        </w:rPr>
        <w:t>на 20</w:t>
      </w:r>
      <w:r w:rsidR="00413004" w:rsidRPr="00F35B0F">
        <w:rPr>
          <w:rFonts w:eastAsia="Calibri" w:cs="Times New Roman"/>
          <w:sz w:val="24"/>
          <w:szCs w:val="24"/>
        </w:rPr>
        <w:t>19</w:t>
      </w:r>
      <w:r w:rsidRPr="00F35B0F">
        <w:rPr>
          <w:rFonts w:eastAsia="Calibri" w:cs="Times New Roman"/>
          <w:sz w:val="24"/>
          <w:szCs w:val="24"/>
        </w:rPr>
        <w:t>-20</w:t>
      </w:r>
      <w:r w:rsidR="00413004" w:rsidRPr="00F35B0F">
        <w:rPr>
          <w:rFonts w:eastAsia="Calibri" w:cs="Times New Roman"/>
          <w:sz w:val="24"/>
          <w:szCs w:val="24"/>
        </w:rPr>
        <w:t>2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D86F15" w:rsidRPr="00F35B0F" w:rsidRDefault="00413004" w:rsidP="00516832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Pr="00F35B0F">
        <w:rPr>
          <w:bCs/>
          <w:sz w:val="24"/>
          <w:szCs w:val="24"/>
        </w:rPr>
        <w:t>«Реализация молодежной политики на территории муниципального образования Адамовский район Оренбургской области»</w:t>
      </w:r>
      <w:r w:rsidR="00D86F15" w:rsidRPr="00F35B0F">
        <w:rPr>
          <w:bCs/>
          <w:sz w:val="24"/>
          <w:szCs w:val="24"/>
        </w:rPr>
        <w:t xml:space="preserve"> на 20</w:t>
      </w:r>
      <w:r w:rsidRPr="00F35B0F">
        <w:rPr>
          <w:bCs/>
          <w:sz w:val="24"/>
          <w:szCs w:val="24"/>
        </w:rPr>
        <w:t>19</w:t>
      </w:r>
      <w:r w:rsidR="00D86F15" w:rsidRPr="00F35B0F">
        <w:rPr>
          <w:bCs/>
          <w:sz w:val="24"/>
          <w:szCs w:val="24"/>
        </w:rPr>
        <w:t>-202</w:t>
      </w:r>
      <w:r w:rsidRPr="00F35B0F">
        <w:rPr>
          <w:bCs/>
          <w:sz w:val="24"/>
          <w:szCs w:val="24"/>
        </w:rPr>
        <w:t>4</w:t>
      </w:r>
      <w:r w:rsidR="00D86F15" w:rsidRPr="00F35B0F">
        <w:rPr>
          <w:bCs/>
          <w:sz w:val="24"/>
          <w:szCs w:val="24"/>
        </w:rPr>
        <w:t xml:space="preserve"> годы</w:t>
      </w:r>
      <w:r w:rsidR="00A81BFA" w:rsidRPr="00F35B0F">
        <w:rPr>
          <w:bCs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7F3C48" w:rsidRPr="00F35B0F">
        <w:rPr>
          <w:rFonts w:eastAsia="Calibri" w:cs="Times New Roman"/>
          <w:sz w:val="24"/>
          <w:szCs w:val="24"/>
        </w:rPr>
        <w:t>Развитие системы градорегулирования 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Pr="00F35B0F">
        <w:rPr>
          <w:rFonts w:eastAsia="Calibri" w:cs="Times New Roman"/>
          <w:sz w:val="24"/>
          <w:szCs w:val="24"/>
        </w:rPr>
        <w:t>-202</w:t>
      </w:r>
      <w:r w:rsidR="0092562B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844E0A" w:rsidRPr="00F35B0F">
        <w:rPr>
          <w:rFonts w:eastAsia="Calibri" w:cs="Times New Roman"/>
          <w:sz w:val="24"/>
          <w:szCs w:val="24"/>
        </w:rPr>
        <w:t xml:space="preserve">«Информатизация администрации муниципального образования Адамовский район» 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92562B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E37F44" w:rsidRPr="00F35B0F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2</w:t>
      </w:r>
      <w:r w:rsidR="00844E0A" w:rsidRPr="00F35B0F">
        <w:rPr>
          <w:rFonts w:eastAsia="Calibri" w:cs="Times New Roman"/>
          <w:sz w:val="24"/>
          <w:szCs w:val="24"/>
        </w:rPr>
        <w:t xml:space="preserve">4 </w:t>
      </w:r>
      <w:r w:rsidRPr="00F35B0F">
        <w:rPr>
          <w:rFonts w:eastAsia="Calibri" w:cs="Times New Roman"/>
          <w:sz w:val="24"/>
          <w:szCs w:val="24"/>
        </w:rPr>
        <w:t>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A91AF6" w:rsidRPr="00F35B0F">
        <w:rPr>
          <w:rFonts w:eastAsia="Calibri" w:cs="Times New Roman"/>
          <w:sz w:val="24"/>
          <w:szCs w:val="24"/>
        </w:rPr>
        <w:t>«Развитие физической культуры и спорта в Адамовском районе»</w:t>
      </w:r>
      <w:r w:rsidR="00F01D3A" w:rsidRPr="00F35B0F">
        <w:rPr>
          <w:rFonts w:eastAsia="Calibri" w:cs="Times New Roman"/>
          <w:sz w:val="24"/>
          <w:szCs w:val="24"/>
        </w:rPr>
        <w:t xml:space="preserve"> на 20</w:t>
      </w:r>
      <w:r w:rsidR="00A91AF6" w:rsidRPr="00F35B0F">
        <w:rPr>
          <w:rFonts w:eastAsia="Calibri" w:cs="Times New Roman"/>
          <w:sz w:val="24"/>
          <w:szCs w:val="24"/>
        </w:rPr>
        <w:t>19</w:t>
      </w:r>
      <w:r w:rsidR="00F01D3A" w:rsidRPr="00F35B0F">
        <w:rPr>
          <w:rFonts w:eastAsia="Calibri" w:cs="Times New Roman"/>
          <w:sz w:val="24"/>
          <w:szCs w:val="24"/>
        </w:rPr>
        <w:t>-20</w:t>
      </w:r>
      <w:r w:rsidR="00A91AF6" w:rsidRPr="00F35B0F">
        <w:rPr>
          <w:rFonts w:eastAsia="Calibri" w:cs="Times New Roman"/>
          <w:sz w:val="24"/>
          <w:szCs w:val="24"/>
        </w:rPr>
        <w:t>24</w:t>
      </w:r>
      <w:r w:rsidR="00F01D3A" w:rsidRPr="00F35B0F">
        <w:rPr>
          <w:rFonts w:eastAsia="Calibri" w:cs="Times New Roman"/>
          <w:sz w:val="24"/>
          <w:szCs w:val="24"/>
        </w:rPr>
        <w:t xml:space="preserve"> годы»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Повышение безопасности дорожного движения в Адамовском районе» 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2B2F7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Адамовском районе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– 20</w:t>
      </w:r>
      <w:r w:rsidR="00C628F7" w:rsidRPr="00F35B0F">
        <w:rPr>
          <w:rFonts w:eastAsia="Calibri" w:cs="Times New Roman"/>
          <w:sz w:val="24"/>
          <w:szCs w:val="24"/>
        </w:rPr>
        <w:t>2</w:t>
      </w:r>
      <w:r w:rsidR="002B2F77" w:rsidRPr="00F35B0F">
        <w:rPr>
          <w:rFonts w:eastAsia="Calibri" w:cs="Times New Roman"/>
          <w:sz w:val="24"/>
          <w:szCs w:val="24"/>
        </w:rPr>
        <w:t xml:space="preserve">4 </w:t>
      </w:r>
      <w:r w:rsidRPr="00F35B0F">
        <w:rPr>
          <w:rFonts w:eastAsia="Calibri" w:cs="Times New Roman"/>
          <w:sz w:val="24"/>
          <w:szCs w:val="24"/>
        </w:rPr>
        <w:t>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>«Обеспечение правопорядка на территории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E37F44" w:rsidRPr="00F35B0F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</w:t>
      </w:r>
      <w:r w:rsidR="00C628F7" w:rsidRPr="00F35B0F">
        <w:rPr>
          <w:rFonts w:eastAsia="Calibri" w:cs="Times New Roman"/>
          <w:sz w:val="24"/>
          <w:szCs w:val="24"/>
        </w:rPr>
        <w:t>2</w:t>
      </w:r>
      <w:r w:rsidR="002B2F7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»;</w:t>
      </w:r>
    </w:p>
    <w:p w:rsidR="00985223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Управление земельно-имущественным комплексом Адамовского района Оренбургской области» на </w:t>
      </w:r>
      <w:r w:rsidRPr="00F35B0F">
        <w:rPr>
          <w:rFonts w:eastAsia="Calibri" w:cs="Times New Roman"/>
          <w:sz w:val="24"/>
          <w:szCs w:val="24"/>
        </w:rPr>
        <w:t>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E37F44" w:rsidRPr="00F35B0F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</w:t>
      </w:r>
      <w:r w:rsidR="00C628F7" w:rsidRPr="00F35B0F">
        <w:rPr>
          <w:rFonts w:eastAsia="Calibri" w:cs="Times New Roman"/>
          <w:sz w:val="24"/>
          <w:szCs w:val="24"/>
        </w:rPr>
        <w:t>2</w:t>
      </w:r>
      <w:r w:rsidR="002B2F77" w:rsidRPr="00F35B0F">
        <w:rPr>
          <w:rFonts w:eastAsia="Calibri" w:cs="Times New Roman"/>
          <w:sz w:val="24"/>
          <w:szCs w:val="24"/>
        </w:rPr>
        <w:t xml:space="preserve">4 </w:t>
      </w:r>
      <w:r w:rsidRPr="00F35B0F">
        <w:rPr>
          <w:rFonts w:eastAsia="Calibri" w:cs="Times New Roman"/>
          <w:sz w:val="24"/>
          <w:szCs w:val="24"/>
        </w:rPr>
        <w:t>годы;</w:t>
      </w:r>
    </w:p>
    <w:p w:rsidR="00985223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Управление муниципальными финансами Адамовского района» 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2B2F77" w:rsidRPr="00F35B0F">
        <w:rPr>
          <w:rFonts w:eastAsia="Calibri" w:cs="Times New Roman"/>
          <w:sz w:val="24"/>
          <w:szCs w:val="24"/>
        </w:rPr>
        <w:t>19</w:t>
      </w:r>
      <w:r w:rsidRPr="00F35B0F">
        <w:rPr>
          <w:rFonts w:eastAsia="Calibri" w:cs="Times New Roman"/>
          <w:sz w:val="24"/>
          <w:szCs w:val="24"/>
        </w:rPr>
        <w:t>-202</w:t>
      </w:r>
      <w:r w:rsidR="002B2F7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;</w:t>
      </w:r>
    </w:p>
    <w:p w:rsidR="0092562B" w:rsidRPr="00F35B0F" w:rsidRDefault="0092562B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Pr="00F35B0F">
        <w:rPr>
          <w:bCs/>
          <w:sz w:val="24"/>
          <w:szCs w:val="24"/>
        </w:rPr>
        <w:t>«Комплексное развитие сельских территорий Адамовского района»</w:t>
      </w:r>
      <w:r w:rsidRPr="00F35B0F">
        <w:rPr>
          <w:rFonts w:eastAsia="Calibri" w:cs="Times New Roman"/>
          <w:sz w:val="24"/>
          <w:szCs w:val="24"/>
        </w:rPr>
        <w:t xml:space="preserve"> на 2019-2024 годы;</w:t>
      </w:r>
    </w:p>
    <w:p w:rsidR="002B2F77" w:rsidRPr="00F35B0F" w:rsidRDefault="00570EC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lastRenderedPageBreak/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Экономическое развитие муниципального образования Адамовский район» 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2B2F77" w:rsidRPr="00F35B0F">
        <w:rPr>
          <w:rFonts w:eastAsia="Calibri" w:cs="Times New Roman"/>
          <w:sz w:val="24"/>
          <w:szCs w:val="24"/>
        </w:rPr>
        <w:t>19</w:t>
      </w:r>
      <w:r w:rsidRPr="00F35B0F">
        <w:rPr>
          <w:rFonts w:eastAsia="Calibri" w:cs="Times New Roman"/>
          <w:sz w:val="24"/>
          <w:szCs w:val="24"/>
        </w:rPr>
        <w:t>-20</w:t>
      </w:r>
      <w:r w:rsidR="002B2F77" w:rsidRPr="00F35B0F">
        <w:rPr>
          <w:rFonts w:eastAsia="Calibri" w:cs="Times New Roman"/>
          <w:sz w:val="24"/>
          <w:szCs w:val="24"/>
        </w:rPr>
        <w:t>2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2B2F77" w:rsidRPr="00F35B0F">
        <w:rPr>
          <w:rFonts w:eastAsia="Calibri" w:cs="Times New Roman"/>
          <w:sz w:val="24"/>
          <w:szCs w:val="24"/>
        </w:rPr>
        <w:t>;</w:t>
      </w:r>
      <w:r w:rsidRPr="00F35B0F">
        <w:rPr>
          <w:rFonts w:eastAsia="Calibri" w:cs="Times New Roman"/>
          <w:sz w:val="24"/>
          <w:szCs w:val="24"/>
        </w:rPr>
        <w:t xml:space="preserve"> </w:t>
      </w:r>
    </w:p>
    <w:p w:rsidR="00570ECA" w:rsidRPr="00F35B0F" w:rsidRDefault="00570EC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sz w:val="24"/>
          <w:szCs w:val="24"/>
        </w:rPr>
        <w:t xml:space="preserve">«Профилактика экстремизма на территории муниципального образования Адамовский район» </w:t>
      </w:r>
      <w:r w:rsidRPr="00F35B0F">
        <w:rPr>
          <w:sz w:val="24"/>
          <w:szCs w:val="24"/>
        </w:rPr>
        <w:t>на 201</w:t>
      </w:r>
      <w:r w:rsidR="002B2F77" w:rsidRPr="00F35B0F">
        <w:rPr>
          <w:sz w:val="24"/>
          <w:szCs w:val="24"/>
        </w:rPr>
        <w:t>9</w:t>
      </w:r>
      <w:r w:rsidRPr="00F35B0F">
        <w:rPr>
          <w:sz w:val="24"/>
          <w:szCs w:val="24"/>
        </w:rPr>
        <w:t>-202</w:t>
      </w:r>
      <w:r w:rsidR="002B2F77" w:rsidRPr="00F35B0F">
        <w:rPr>
          <w:sz w:val="24"/>
          <w:szCs w:val="24"/>
        </w:rPr>
        <w:t>4</w:t>
      </w:r>
      <w:r w:rsidRPr="00F35B0F">
        <w:rPr>
          <w:sz w:val="24"/>
          <w:szCs w:val="24"/>
        </w:rPr>
        <w:t xml:space="preserve"> годы</w:t>
      </w:r>
    </w:p>
    <w:p w:rsidR="00F01D3A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2B2F77" w:rsidRPr="00F35B0F">
        <w:rPr>
          <w:rFonts w:eastAsia="Calibri" w:cs="Times New Roman"/>
          <w:sz w:val="24"/>
          <w:szCs w:val="24"/>
        </w:rPr>
        <w:t>Гармонизация межэтнических и межконфессиональных отношений на территории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="00C10931" w:rsidRPr="00F35B0F">
        <w:rPr>
          <w:rFonts w:eastAsia="Calibri" w:cs="Times New Roman"/>
          <w:sz w:val="24"/>
          <w:szCs w:val="24"/>
        </w:rPr>
        <w:t>-202</w:t>
      </w:r>
      <w:r w:rsidR="0092562B" w:rsidRPr="00F35B0F">
        <w:rPr>
          <w:rFonts w:eastAsia="Calibri" w:cs="Times New Roman"/>
          <w:sz w:val="24"/>
          <w:szCs w:val="24"/>
        </w:rPr>
        <w:t>4</w:t>
      </w:r>
      <w:r w:rsidR="00C10931" w:rsidRPr="00F35B0F">
        <w:rPr>
          <w:rFonts w:eastAsia="Calibri" w:cs="Times New Roman"/>
          <w:sz w:val="24"/>
          <w:szCs w:val="24"/>
        </w:rPr>
        <w:t xml:space="preserve"> годы</w:t>
      </w:r>
      <w:r w:rsidRPr="00F35B0F">
        <w:rPr>
          <w:rFonts w:eastAsia="Calibri" w:cs="Times New Roman"/>
          <w:sz w:val="24"/>
          <w:szCs w:val="24"/>
        </w:rPr>
        <w:t>;</w:t>
      </w:r>
    </w:p>
    <w:p w:rsidR="00B438D7" w:rsidRPr="00F35B0F" w:rsidRDefault="00B438D7" w:rsidP="00021A16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</w:t>
      </w:r>
      <w:r w:rsidRPr="0039502A">
        <w:rPr>
          <w:bCs/>
          <w:sz w:val="24"/>
          <w:szCs w:val="24"/>
        </w:rPr>
        <w:t xml:space="preserve"> </w:t>
      </w:r>
      <w:r w:rsidR="00021A16" w:rsidRPr="00021A16">
        <w:rPr>
          <w:bCs/>
          <w:sz w:val="24"/>
          <w:szCs w:val="24"/>
        </w:rPr>
        <w:t xml:space="preserve">«Энергосбережение и повышение энергетической эффективности в муниципальном образовании Адамовский район»  </w:t>
      </w:r>
      <w:r w:rsidR="00613442" w:rsidRPr="00613442">
        <w:rPr>
          <w:rFonts w:eastAsia="Calibri" w:cs="Times New Roman"/>
          <w:sz w:val="24"/>
          <w:szCs w:val="24"/>
        </w:rPr>
        <w:t xml:space="preserve"> </w:t>
      </w:r>
      <w:r w:rsidR="00613442" w:rsidRPr="00F35B0F">
        <w:rPr>
          <w:rFonts w:eastAsia="Calibri" w:cs="Times New Roman"/>
          <w:sz w:val="24"/>
          <w:szCs w:val="24"/>
        </w:rPr>
        <w:t>на 2021-2024 годы;</w:t>
      </w:r>
    </w:p>
    <w:p w:rsidR="0086292A" w:rsidRPr="00F35B0F" w:rsidRDefault="0086292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B87E39" w:rsidRPr="00F35B0F">
        <w:rPr>
          <w:rFonts w:eastAsia="Calibri" w:cs="Times New Roman"/>
          <w:sz w:val="24"/>
          <w:szCs w:val="24"/>
        </w:rPr>
        <w:t>«</w:t>
      </w:r>
      <w:r w:rsidR="006D17D8" w:rsidRPr="00F35B0F">
        <w:rPr>
          <w:bCs/>
          <w:sz w:val="24"/>
          <w:szCs w:val="24"/>
        </w:rPr>
        <w:t>«Профилактика терроризма на территории муниципального образования Адамовский район»</w:t>
      </w:r>
      <w:r w:rsidR="00B87F97" w:rsidRPr="00F35B0F">
        <w:rPr>
          <w:rFonts w:eastAsia="Calibri" w:cs="Times New Roman"/>
          <w:sz w:val="24"/>
          <w:szCs w:val="24"/>
        </w:rPr>
        <w:t xml:space="preserve"> на 20</w:t>
      </w:r>
      <w:r w:rsidR="00B87E39" w:rsidRPr="00F35B0F">
        <w:rPr>
          <w:rFonts w:eastAsia="Calibri" w:cs="Times New Roman"/>
          <w:sz w:val="24"/>
          <w:szCs w:val="24"/>
        </w:rPr>
        <w:t>20</w:t>
      </w:r>
      <w:r w:rsidR="00B87F97" w:rsidRPr="00F35B0F">
        <w:rPr>
          <w:rFonts w:eastAsia="Calibri" w:cs="Times New Roman"/>
          <w:sz w:val="24"/>
          <w:szCs w:val="24"/>
        </w:rPr>
        <w:t>-202</w:t>
      </w:r>
      <w:r w:rsidR="00B87E39" w:rsidRPr="00F35B0F">
        <w:rPr>
          <w:rFonts w:eastAsia="Calibri" w:cs="Times New Roman"/>
          <w:sz w:val="24"/>
          <w:szCs w:val="24"/>
        </w:rPr>
        <w:t>5</w:t>
      </w:r>
      <w:r w:rsidR="00B87F97" w:rsidRPr="00F35B0F">
        <w:rPr>
          <w:rFonts w:eastAsia="Calibri" w:cs="Times New Roman"/>
          <w:sz w:val="24"/>
          <w:szCs w:val="24"/>
        </w:rPr>
        <w:t xml:space="preserve"> годы;</w:t>
      </w:r>
    </w:p>
    <w:p w:rsidR="00C628F7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B87F97" w:rsidRPr="00F35B0F">
        <w:rPr>
          <w:rFonts w:eastAsia="Calibri" w:cs="Times New Roman"/>
          <w:sz w:val="24"/>
          <w:szCs w:val="24"/>
        </w:rPr>
        <w:t>«Улучшение условий и охраны труда в Адамовском районе</w:t>
      </w:r>
      <w:r w:rsidR="00E418F6" w:rsidRPr="00F35B0F">
        <w:rPr>
          <w:rFonts w:eastAsia="Calibri" w:cs="Times New Roman"/>
          <w:sz w:val="24"/>
          <w:szCs w:val="24"/>
        </w:rPr>
        <w:t>»</w:t>
      </w:r>
      <w:r w:rsidR="00B87F97" w:rsidRPr="00F35B0F">
        <w:rPr>
          <w:rFonts w:eastAsia="Calibri" w:cs="Times New Roman"/>
          <w:sz w:val="24"/>
          <w:szCs w:val="24"/>
        </w:rPr>
        <w:t xml:space="preserve"> 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="00B87F97" w:rsidRPr="00F35B0F">
        <w:rPr>
          <w:rFonts w:eastAsia="Calibri" w:cs="Times New Roman"/>
          <w:sz w:val="24"/>
          <w:szCs w:val="24"/>
        </w:rPr>
        <w:t>-202</w:t>
      </w:r>
      <w:r w:rsidR="0092562B" w:rsidRPr="00F35B0F">
        <w:rPr>
          <w:rFonts w:eastAsia="Calibri" w:cs="Times New Roman"/>
          <w:sz w:val="24"/>
          <w:szCs w:val="24"/>
        </w:rPr>
        <w:t>4</w:t>
      </w:r>
      <w:r w:rsidR="00B87F97" w:rsidRPr="00F35B0F">
        <w:rPr>
          <w:rFonts w:eastAsia="Calibri" w:cs="Times New Roman"/>
          <w:sz w:val="24"/>
          <w:szCs w:val="24"/>
        </w:rPr>
        <w:t xml:space="preserve"> годы</w:t>
      </w:r>
      <w:r w:rsidRPr="00F35B0F">
        <w:rPr>
          <w:rFonts w:eastAsia="Calibri" w:cs="Times New Roman"/>
          <w:sz w:val="24"/>
          <w:szCs w:val="24"/>
        </w:rPr>
        <w:t>;</w:t>
      </w:r>
      <w:r w:rsidR="00985223" w:rsidRPr="00F35B0F">
        <w:rPr>
          <w:rFonts w:eastAsia="Calibri" w:cs="Times New Roman"/>
          <w:sz w:val="24"/>
          <w:szCs w:val="24"/>
        </w:rPr>
        <w:t xml:space="preserve">  </w:t>
      </w:r>
    </w:p>
    <w:p w:rsidR="00C628F7" w:rsidRPr="00F35B0F" w:rsidRDefault="00C628F7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B87F97" w:rsidRPr="00F35B0F">
        <w:rPr>
          <w:rFonts w:eastAsia="Calibri" w:cs="Times New Roman"/>
          <w:sz w:val="24"/>
          <w:szCs w:val="24"/>
        </w:rPr>
        <w:t xml:space="preserve"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</w:t>
      </w:r>
      <w:r w:rsidRPr="00F35B0F">
        <w:rPr>
          <w:rFonts w:eastAsia="Calibri" w:cs="Times New Roman"/>
          <w:sz w:val="24"/>
          <w:szCs w:val="24"/>
        </w:rPr>
        <w:t>на 201</w:t>
      </w:r>
      <w:r w:rsidR="00B87F9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B87F9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A81BF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C628F7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B87F97" w:rsidRPr="00F35B0F">
        <w:rPr>
          <w:rFonts w:eastAsia="Calibri" w:cs="Times New Roman"/>
          <w:sz w:val="24"/>
          <w:szCs w:val="24"/>
        </w:rPr>
        <w:t>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B87F9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B87F9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92562B" w:rsidRPr="00F35B0F">
        <w:rPr>
          <w:rFonts w:eastAsia="Calibri" w:cs="Times New Roman"/>
          <w:sz w:val="24"/>
          <w:szCs w:val="24"/>
        </w:rPr>
        <w:t>;</w:t>
      </w:r>
    </w:p>
    <w:p w:rsidR="0092562B" w:rsidRPr="00F35B0F" w:rsidRDefault="0092562B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Pr="00F35B0F">
        <w:rPr>
          <w:bCs/>
          <w:sz w:val="24"/>
          <w:szCs w:val="24"/>
        </w:rPr>
        <w:t xml:space="preserve">«Противодействие коррупции в муниципальном образовании Адамовский район» </w:t>
      </w:r>
      <w:r w:rsidRPr="00F35B0F">
        <w:rPr>
          <w:rFonts w:eastAsia="Calibri" w:cs="Times New Roman"/>
          <w:sz w:val="24"/>
          <w:szCs w:val="24"/>
        </w:rPr>
        <w:t>на 2019-2024 годы;</w:t>
      </w:r>
    </w:p>
    <w:p w:rsidR="00A81BFA" w:rsidRPr="00F35B0F" w:rsidRDefault="00A81BF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</w:t>
      </w:r>
      <w:r w:rsidRPr="00F35B0F">
        <w:rPr>
          <w:rFonts w:eastAsia="Calibri" w:cs="Times New Roman"/>
          <w:bCs/>
          <w:sz w:val="24"/>
          <w:szCs w:val="24"/>
        </w:rPr>
        <w:t xml:space="preserve"> «Укрепление общественного здоровья в муниципальном образовании Адамовский район» </w:t>
      </w:r>
      <w:r w:rsidRPr="00F35B0F">
        <w:rPr>
          <w:rFonts w:eastAsia="Calibri" w:cs="Times New Roman"/>
          <w:sz w:val="24"/>
          <w:szCs w:val="24"/>
        </w:rPr>
        <w:t>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Pr="00F35B0F">
        <w:rPr>
          <w:rFonts w:eastAsia="Calibri" w:cs="Times New Roman"/>
          <w:sz w:val="24"/>
          <w:szCs w:val="24"/>
        </w:rPr>
        <w:t>-2024 годы</w:t>
      </w:r>
    </w:p>
    <w:p w:rsidR="00E226D1" w:rsidRPr="00F35B0F" w:rsidRDefault="00E226D1" w:rsidP="00E226D1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Фактически в 2021 году профинансировано 17 муниципальных программ на общую сумму 672 408,2 тыс. рублей, в сравнении с прошлым отчетным периодом произошло увеличение программных расходов на 6%.</w:t>
      </w:r>
    </w:p>
    <w:p w:rsidR="00985223" w:rsidRPr="003E55C8" w:rsidRDefault="00985223" w:rsidP="00985223">
      <w:pPr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В Таблице 1 </w:t>
      </w:r>
      <w:r w:rsidR="00DB4F22" w:rsidRPr="00F35B0F">
        <w:rPr>
          <w:rFonts w:eastAsia="Calibri" w:cs="Times New Roman"/>
          <w:sz w:val="24"/>
          <w:szCs w:val="24"/>
        </w:rPr>
        <w:t>представлена</w:t>
      </w:r>
      <w:r w:rsidRPr="00F35B0F">
        <w:rPr>
          <w:rFonts w:eastAsia="Calibri" w:cs="Times New Roman"/>
          <w:sz w:val="24"/>
          <w:szCs w:val="24"/>
        </w:rPr>
        <w:t xml:space="preserve"> информация о запланированном уровне бюджетных ассигнований и кассовом исполнении муниципальных программ, финансируемых из районного бюджета в 20</w:t>
      </w:r>
      <w:r w:rsidR="003D1F9C" w:rsidRPr="00F35B0F">
        <w:rPr>
          <w:rFonts w:eastAsia="Calibri" w:cs="Times New Roman"/>
          <w:sz w:val="24"/>
          <w:szCs w:val="24"/>
        </w:rPr>
        <w:t>2</w:t>
      </w:r>
      <w:r w:rsidR="00E10A19" w:rsidRPr="00F35B0F">
        <w:rPr>
          <w:rFonts w:eastAsia="Calibri" w:cs="Times New Roman"/>
          <w:sz w:val="24"/>
          <w:szCs w:val="24"/>
        </w:rPr>
        <w:t>1</w:t>
      </w:r>
      <w:r w:rsidR="00DC2C9A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году.</w:t>
      </w:r>
    </w:p>
    <w:p w:rsidR="00F35B0F" w:rsidRPr="003E55C8" w:rsidRDefault="00F35B0F" w:rsidP="00985223">
      <w:pPr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F35B0F" w:rsidRPr="003E55C8" w:rsidRDefault="00F35B0F" w:rsidP="00985223">
      <w:pPr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D184B" w:rsidRPr="00F35B0F" w:rsidRDefault="00954C59" w:rsidP="00AA4250">
      <w:pPr>
        <w:suppressAutoHyphens/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n-US"/>
        </w:rPr>
        <w:t>I</w:t>
      </w:r>
      <w:r>
        <w:rPr>
          <w:rFonts w:eastAsia="Calibri" w:cs="Times New Roman"/>
          <w:b/>
          <w:sz w:val="24"/>
          <w:szCs w:val="24"/>
        </w:rPr>
        <w:t xml:space="preserve">. </w:t>
      </w:r>
      <w:r w:rsidR="00AA4250" w:rsidRPr="00F35B0F">
        <w:rPr>
          <w:rFonts w:eastAsia="Calibri" w:cs="Times New Roman"/>
          <w:b/>
          <w:sz w:val="24"/>
          <w:szCs w:val="24"/>
        </w:rPr>
        <w:t>Сведения о ресурсном обеспечении муниципальных программ (подпрограмм)</w:t>
      </w:r>
    </w:p>
    <w:p w:rsidR="00AA4250" w:rsidRPr="00F35B0F" w:rsidRDefault="00AA4250" w:rsidP="003152DD">
      <w:pPr>
        <w:suppressAutoHyphens/>
        <w:ind w:firstLine="0"/>
        <w:jc w:val="center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b/>
          <w:sz w:val="24"/>
          <w:szCs w:val="24"/>
        </w:rPr>
        <w:t xml:space="preserve">  </w:t>
      </w:r>
    </w:p>
    <w:p w:rsidR="00985223" w:rsidRPr="00F35B0F" w:rsidRDefault="00985223" w:rsidP="00985223">
      <w:pPr>
        <w:suppressAutoHyphens/>
        <w:ind w:right="60" w:firstLine="567"/>
        <w:jc w:val="right"/>
        <w:rPr>
          <w:rFonts w:eastAsia="Calibri" w:cs="Times New Roman"/>
          <w:b/>
          <w:sz w:val="24"/>
          <w:szCs w:val="24"/>
        </w:rPr>
      </w:pPr>
      <w:r w:rsidRPr="00F35B0F">
        <w:rPr>
          <w:rFonts w:eastAsia="Calibri" w:cs="Times New Roman"/>
          <w:b/>
          <w:sz w:val="24"/>
          <w:szCs w:val="24"/>
        </w:rPr>
        <w:t xml:space="preserve">Таблица 1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3591"/>
        <w:gridCol w:w="1761"/>
        <w:gridCol w:w="1674"/>
        <w:gridCol w:w="1720"/>
      </w:tblGrid>
      <w:tr w:rsidR="00085870" w:rsidRPr="00F35B0F" w:rsidTr="00437BA3">
        <w:trPr>
          <w:trHeight w:val="1541"/>
          <w:tblHeader/>
        </w:trPr>
        <w:tc>
          <w:tcPr>
            <w:tcW w:w="825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1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61" w:type="dxa"/>
            <w:vAlign w:val="center"/>
            <w:hideMark/>
          </w:tcPr>
          <w:p w:rsidR="007E68D5" w:rsidRPr="003E55C8" w:rsidRDefault="007E68D5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085870" w:rsidRPr="007E68D5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Утверждено с учетом изменений на 01.01.2022        (тыс. руб.)</w:t>
            </w:r>
          </w:p>
          <w:p w:rsidR="00F35B0F" w:rsidRPr="007E68D5" w:rsidRDefault="00F35B0F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Исполнено на 01.01.2022 (тыс. руб.)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954C59" w:rsidRPr="00F35B0F" w:rsidTr="00954C59">
        <w:trPr>
          <w:trHeight w:val="289"/>
          <w:tblHeader/>
        </w:trPr>
        <w:tc>
          <w:tcPr>
            <w:tcW w:w="825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1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vAlign w:val="center"/>
          </w:tcPr>
          <w:p w:rsidR="00954C59" w:rsidRPr="00954C59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4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1" w:type="dxa"/>
            <w:hideMark/>
          </w:tcPr>
          <w:p w:rsidR="00954C59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45 531,4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42 322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91" w:type="dxa"/>
            <w:hideMark/>
          </w:tcPr>
          <w:p w:rsidR="00954C59" w:rsidRPr="00F35B0F" w:rsidRDefault="00085870" w:rsidP="00954C59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86 651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84 892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5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6,5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6,5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69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Вовлечение детей и подростков в социальную практику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9 316,5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8 753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8,1</w:t>
            </w:r>
          </w:p>
        </w:tc>
      </w:tr>
      <w:tr w:rsidR="00085870" w:rsidRPr="00F35B0F" w:rsidTr="00DC2C9A">
        <w:trPr>
          <w:trHeight w:val="127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 439,4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 655,1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4,9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5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«Координация работы и организационное сопровождение системы образования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 057,3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 955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 101,9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 101,9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837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51,9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51,9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849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1117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Информирование населения района о деятельности органов местного самоуправления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0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0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B834BD">
        <w:trPr>
          <w:trHeight w:val="473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 689,5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 689,5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05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деятельности учреждений  в области физической культуры и спорт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 246,9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 246,9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08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Спортивно-массовые мероприятия: участие, организация, проведение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42,6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42,6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0 451,5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0 445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63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культурно – досуговых учреждени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 436,3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 436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867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учреждения дополнительного образования дете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 345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 345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условий для обеспечения доступности и сохранности музейных фондов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 120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 120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954C59">
        <w:trPr>
          <w:trHeight w:val="517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4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библиотечн</w:t>
            </w:r>
            <w:bookmarkStart w:id="0" w:name="_GoBack"/>
            <w:bookmarkEnd w:id="0"/>
            <w:r w:rsidRPr="00F35B0F">
              <w:rPr>
                <w:rFonts w:eastAsia="Calibri" w:cs="Times New Roman"/>
                <w:sz w:val="24"/>
                <w:szCs w:val="24"/>
              </w:rPr>
              <w:t>ого дел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 144,3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 144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791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хозяйственной деятельности учреждений культуры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0 835,3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0 835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1653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 569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 563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9,6</w:t>
            </w:r>
          </w:p>
        </w:tc>
      </w:tr>
      <w:tr w:rsidR="00085870" w:rsidRPr="00F35B0F" w:rsidTr="007E68D5">
        <w:trPr>
          <w:trHeight w:val="1393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Управление земельно-имущественным комплексом Адамовского района  Оренбургской области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88,2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88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1.</w:t>
            </w:r>
          </w:p>
        </w:tc>
        <w:tc>
          <w:tcPr>
            <w:tcW w:w="3591" w:type="dxa"/>
            <w:hideMark/>
          </w:tcPr>
          <w:p w:rsidR="007E68D5" w:rsidRPr="003E55C8" w:rsidRDefault="00085870" w:rsidP="00954C59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8,1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8,1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7E68D5">
        <w:trPr>
          <w:trHeight w:val="130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91" w:type="dxa"/>
            <w:hideMark/>
          </w:tcPr>
          <w:p w:rsidR="007E68D5" w:rsidRPr="003E55C8" w:rsidRDefault="00085870" w:rsidP="00954C59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существление обязанностей собственника по содержанию земельно-имущественного комплекс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10,1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10,1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F35B0F">
        <w:trPr>
          <w:trHeight w:val="714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1" w:type="dxa"/>
            <w:hideMark/>
          </w:tcPr>
          <w:p w:rsidR="00085870" w:rsidRPr="003E55C8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7E68D5" w:rsidRPr="003E55C8" w:rsidRDefault="007E68D5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 030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 026,6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085870" w:rsidRPr="00F35B0F" w:rsidTr="00DC2C9A">
        <w:trPr>
          <w:trHeight w:val="507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,2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57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 016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 013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9,9</w:t>
            </w:r>
          </w:p>
        </w:tc>
      </w:tr>
      <w:tr w:rsidR="00085870" w:rsidRPr="00F35B0F" w:rsidTr="00DC2C9A">
        <w:trPr>
          <w:trHeight w:val="220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 660,5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 658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63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реализации программы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 065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 063,6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33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тлов и содержание безнадзорных животных, защита населения от болезней, общих для человека и животных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94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94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89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образования Адамовский район Оренбургской области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 272,3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 272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Обеспечение жильем молодых семей в Адамовском районе Оренбургской област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 113,2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 113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здорового образа жизни среди молодеж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6,3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6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33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3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Вовлечение молодежи в социальную активную деятельность, развитие детского и молодежного движения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8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8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220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4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«Создание условий для развития гражданских и военно – патриотических качеств молодежи. Формирование политико – правовой культуры и повышение качества подготовки допризывной </w:t>
            </w: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46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6,6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9,8</w:t>
            </w:r>
          </w:p>
        </w:tc>
      </w:tr>
      <w:tr w:rsidR="00085870" w:rsidRPr="00F35B0F" w:rsidTr="00F35B0F">
        <w:trPr>
          <w:trHeight w:val="431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8,1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8,1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89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рганизационно – правовое обеспечение антинаркотической деятельност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63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еры по сокращению спроса на наркотик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,9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9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57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5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5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бота по профилактике детского дорожно-транспортного травматизм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,0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1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Участие граждан и общественных формирований в охране общественного порядк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3,4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3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3 940,0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3 692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звитие профессиональных качеств муниципальных служащих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8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8,7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57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 998,6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 998,6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220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3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1 872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1 625,1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9,2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91" w:type="dxa"/>
            <w:hideMark/>
          </w:tcPr>
          <w:p w:rsidR="00085870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Адамовского района» </w:t>
            </w:r>
          </w:p>
          <w:p w:rsidR="00954C59" w:rsidRPr="00F35B0F" w:rsidRDefault="00954C59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6 639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6 551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финансовой самостоятельности бюджетов поселени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1 153,2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1 153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3591" w:type="dxa"/>
            <w:hideMark/>
          </w:tcPr>
          <w:p w:rsidR="00085870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бюджетных расходов Адамовского района»</w:t>
            </w:r>
          </w:p>
          <w:p w:rsidR="00954C59" w:rsidRPr="00F35B0F" w:rsidRDefault="00954C5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93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93,7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3.</w:t>
            </w:r>
          </w:p>
        </w:tc>
        <w:tc>
          <w:tcPr>
            <w:tcW w:w="3591" w:type="dxa"/>
            <w:hideMark/>
          </w:tcPr>
          <w:p w:rsidR="00085870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реализации программы»</w:t>
            </w:r>
          </w:p>
          <w:p w:rsidR="00954C59" w:rsidRPr="00F35B0F" w:rsidRDefault="00954C5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5 292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5 204,5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085870" w:rsidRPr="00F35B0F" w:rsidTr="00DC2C9A">
        <w:trPr>
          <w:trHeight w:val="189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91" w:type="dxa"/>
            <w:hideMark/>
          </w:tcPr>
          <w:p w:rsidR="00085870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</w:p>
          <w:p w:rsidR="00954C59" w:rsidRPr="00F35B0F" w:rsidRDefault="00954C59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220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этнической культуры и истории 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DC2C9A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085870" w:rsidRPr="00F35B0F" w:rsidTr="00DC2C9A">
        <w:trPr>
          <w:trHeight w:val="283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   ксенофобии, национальной и религиозной  нетерпимости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9,9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9,8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9,7</w:t>
            </w:r>
          </w:p>
        </w:tc>
      </w:tr>
      <w:tr w:rsidR="00085870" w:rsidRPr="00F35B0F" w:rsidTr="00DC2C9A">
        <w:trPr>
          <w:trHeight w:val="252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91" w:type="dxa"/>
            <w:hideMark/>
          </w:tcPr>
          <w:p w:rsidR="00085870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  <w:p w:rsidR="00437BA3" w:rsidRPr="00F35B0F" w:rsidRDefault="00437BA3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 854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 396,3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5,3</w:t>
            </w:r>
          </w:p>
        </w:tc>
      </w:tr>
      <w:tr w:rsidR="00085870" w:rsidRPr="00F35B0F" w:rsidTr="00DC2C9A">
        <w:trPr>
          <w:trHeight w:val="157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1.</w:t>
            </w:r>
          </w:p>
        </w:tc>
        <w:tc>
          <w:tcPr>
            <w:tcW w:w="3591" w:type="dxa"/>
            <w:hideMark/>
          </w:tcPr>
          <w:p w:rsidR="00085870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иобретение жилых помещений в муниципальную собственность для обеспечения жильем отдельных категорий граждан»</w:t>
            </w:r>
          </w:p>
          <w:p w:rsidR="00437BA3" w:rsidRPr="00F35B0F" w:rsidRDefault="00437BA3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 487,1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 028,6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5,2</w:t>
            </w:r>
          </w:p>
        </w:tc>
      </w:tr>
      <w:tr w:rsidR="00085870" w:rsidRPr="00F35B0F" w:rsidTr="00DC2C9A">
        <w:trPr>
          <w:trHeight w:val="250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2.</w:t>
            </w:r>
          </w:p>
        </w:tc>
        <w:tc>
          <w:tcPr>
            <w:tcW w:w="3591" w:type="dxa"/>
            <w:hideMark/>
          </w:tcPr>
          <w:p w:rsidR="00207F96" w:rsidRPr="00F35B0F" w:rsidRDefault="00085870" w:rsidP="00F35B0F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и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67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67,7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085870" w:rsidRPr="00F35B0F" w:rsidTr="00F35B0F">
        <w:trPr>
          <w:trHeight w:val="1068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91" w:type="dxa"/>
            <w:hideMark/>
          </w:tcPr>
          <w:p w:rsidR="00207F96" w:rsidRPr="00F35B0F" w:rsidRDefault="00085870" w:rsidP="00F35B0F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Адамовский район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 324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 323,4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F35B0F">
        <w:trPr>
          <w:trHeight w:val="517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1.</w:t>
            </w:r>
          </w:p>
        </w:tc>
        <w:tc>
          <w:tcPr>
            <w:tcW w:w="3591" w:type="dxa"/>
            <w:hideMark/>
          </w:tcPr>
          <w:p w:rsidR="00207F96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торговли в Адамовском районе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16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15,5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085870" w:rsidRPr="00F35B0F" w:rsidTr="00207F96">
        <w:trPr>
          <w:trHeight w:val="472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2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 107,9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 107,9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437BA3">
        <w:trPr>
          <w:trHeight w:val="315"/>
        </w:trPr>
        <w:tc>
          <w:tcPr>
            <w:tcW w:w="4416" w:type="dxa"/>
            <w:gridSpan w:val="2"/>
            <w:vAlign w:val="center"/>
            <w:hideMark/>
          </w:tcPr>
          <w:p w:rsidR="00085870" w:rsidRPr="00F35B0F" w:rsidRDefault="00085870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085870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76 424,6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72 408,2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9,4</w:t>
            </w:r>
          </w:p>
        </w:tc>
      </w:tr>
    </w:tbl>
    <w:p w:rsidR="00985223" w:rsidRPr="007B5932" w:rsidRDefault="00985223" w:rsidP="00985223">
      <w:pPr>
        <w:suppressAutoHyphens/>
        <w:ind w:right="60" w:firstLine="567"/>
        <w:jc w:val="left"/>
        <w:rPr>
          <w:rFonts w:eastAsia="Calibri" w:cs="Times New Roman"/>
        </w:rPr>
      </w:pPr>
    </w:p>
    <w:p w:rsidR="00846D33" w:rsidRDefault="00846D33" w:rsidP="000810DF">
      <w:pPr>
        <w:shd w:val="clear" w:color="auto" w:fill="FFFFFF"/>
        <w:suppressAutoHyphens/>
        <w:spacing w:line="264" w:lineRule="auto"/>
        <w:jc w:val="center"/>
        <w:rPr>
          <w:b/>
          <w:szCs w:val="28"/>
        </w:rPr>
      </w:pPr>
    </w:p>
    <w:p w:rsidR="00437BA3" w:rsidRDefault="00437BA3" w:rsidP="000810DF">
      <w:pPr>
        <w:shd w:val="clear" w:color="auto" w:fill="FFFFFF"/>
        <w:suppressAutoHyphens/>
        <w:spacing w:line="264" w:lineRule="auto"/>
        <w:jc w:val="center"/>
        <w:rPr>
          <w:b/>
          <w:szCs w:val="28"/>
        </w:rPr>
      </w:pPr>
    </w:p>
    <w:p w:rsidR="00D042F7" w:rsidRPr="00F35B0F" w:rsidRDefault="00954C59" w:rsidP="00550934">
      <w:pPr>
        <w:suppressAutoHyphens/>
        <w:spacing w:line="264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. </w:t>
      </w:r>
      <w:r w:rsidR="000810DF" w:rsidRPr="00F35B0F">
        <w:rPr>
          <w:b/>
          <w:sz w:val="24"/>
          <w:szCs w:val="24"/>
        </w:rPr>
        <w:t>Сведения о достижении показателей (индикаторов)</w:t>
      </w:r>
      <w:r>
        <w:rPr>
          <w:b/>
          <w:sz w:val="24"/>
          <w:szCs w:val="24"/>
        </w:rPr>
        <w:t xml:space="preserve"> </w:t>
      </w:r>
      <w:r w:rsidR="000810DF" w:rsidRPr="00F35B0F">
        <w:rPr>
          <w:b/>
          <w:sz w:val="24"/>
          <w:szCs w:val="24"/>
        </w:rPr>
        <w:t>муниципальных программ</w:t>
      </w:r>
      <w:r w:rsidR="00BE299F" w:rsidRPr="00F35B0F">
        <w:rPr>
          <w:b/>
          <w:sz w:val="24"/>
          <w:szCs w:val="24"/>
        </w:rPr>
        <w:t xml:space="preserve"> (подпрограмм)</w:t>
      </w:r>
      <w:r w:rsidR="000810DF" w:rsidRPr="00F35B0F">
        <w:rPr>
          <w:b/>
          <w:sz w:val="24"/>
          <w:szCs w:val="24"/>
        </w:rPr>
        <w:t xml:space="preserve"> за </w:t>
      </w:r>
      <w:r w:rsidR="00BE299F" w:rsidRPr="00F35B0F">
        <w:rPr>
          <w:b/>
          <w:sz w:val="24"/>
          <w:szCs w:val="24"/>
        </w:rPr>
        <w:t>2021</w:t>
      </w:r>
      <w:r w:rsidR="000810DF" w:rsidRPr="00F35B0F">
        <w:rPr>
          <w:b/>
          <w:sz w:val="24"/>
          <w:szCs w:val="24"/>
        </w:rPr>
        <w:t xml:space="preserve"> год</w:t>
      </w:r>
    </w:p>
    <w:p w:rsidR="004C3924" w:rsidRDefault="004C3924" w:rsidP="00550934">
      <w:pPr>
        <w:suppressAutoHyphens/>
        <w:spacing w:line="264" w:lineRule="auto"/>
        <w:jc w:val="center"/>
        <w:rPr>
          <w:rFonts w:eastAsia="Calibri" w:cs="Times New Roman"/>
          <w:b/>
          <w:sz w:val="24"/>
          <w:szCs w:val="24"/>
        </w:rPr>
      </w:pPr>
    </w:p>
    <w:p w:rsidR="00437BA3" w:rsidRPr="00F35B0F" w:rsidRDefault="00437BA3" w:rsidP="00550934">
      <w:pPr>
        <w:suppressAutoHyphens/>
        <w:spacing w:line="264" w:lineRule="auto"/>
        <w:jc w:val="center"/>
        <w:rPr>
          <w:rFonts w:eastAsia="Calibri" w:cs="Times New Roman"/>
          <w:b/>
          <w:sz w:val="24"/>
          <w:szCs w:val="24"/>
        </w:rPr>
      </w:pPr>
    </w:p>
    <w:p w:rsidR="00985223" w:rsidRPr="00F35B0F" w:rsidRDefault="00985223" w:rsidP="00550934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Необходимо отметить, что в качестве одного из критериев оценки реализации муниципальных программ выступает критерий «</w:t>
      </w:r>
      <w:r w:rsidR="00B834BD" w:rsidRPr="00F35B0F">
        <w:rPr>
          <w:rFonts w:eastAsia="Calibri" w:cs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муниципальной программы (подпрограммы)</w:t>
      </w:r>
      <w:r w:rsidRPr="00F35B0F">
        <w:rPr>
          <w:rFonts w:eastAsia="Calibri" w:cs="Times New Roman"/>
          <w:sz w:val="24"/>
          <w:szCs w:val="24"/>
        </w:rPr>
        <w:t xml:space="preserve">». </w:t>
      </w:r>
    </w:p>
    <w:p w:rsidR="00985223" w:rsidRPr="00F35B0F" w:rsidRDefault="00985223" w:rsidP="00550934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Для оценки программ</w:t>
      </w:r>
      <w:r w:rsidR="00B834BD" w:rsidRPr="00F35B0F">
        <w:rPr>
          <w:rFonts w:eastAsia="Calibri" w:cs="Times New Roman"/>
          <w:sz w:val="24"/>
          <w:szCs w:val="24"/>
        </w:rPr>
        <w:t xml:space="preserve"> (подпрограмм)</w:t>
      </w:r>
      <w:r w:rsidRPr="00F35B0F">
        <w:rPr>
          <w:rFonts w:eastAsia="Calibri" w:cs="Times New Roman"/>
          <w:sz w:val="24"/>
          <w:szCs w:val="24"/>
        </w:rPr>
        <w:t xml:space="preserve"> в соответствии с данным критерием, произв</w:t>
      </w:r>
      <w:r w:rsidR="00B834BD" w:rsidRPr="00F35B0F">
        <w:rPr>
          <w:rFonts w:eastAsia="Calibri" w:cs="Times New Roman"/>
          <w:sz w:val="24"/>
          <w:szCs w:val="24"/>
        </w:rPr>
        <w:t>еден расчет</w:t>
      </w:r>
      <w:r w:rsidRPr="00F35B0F">
        <w:rPr>
          <w:rFonts w:eastAsia="Calibri" w:cs="Times New Roman"/>
          <w:sz w:val="24"/>
          <w:szCs w:val="24"/>
        </w:rPr>
        <w:t xml:space="preserve"> по определению выполнения целевых показателей</w:t>
      </w:r>
      <w:r w:rsidR="00B834BD" w:rsidRPr="00F35B0F">
        <w:rPr>
          <w:rFonts w:eastAsia="Calibri" w:cs="Times New Roman"/>
          <w:sz w:val="24"/>
          <w:szCs w:val="24"/>
        </w:rPr>
        <w:t xml:space="preserve"> (индикаторов)</w:t>
      </w:r>
      <w:r w:rsidRPr="00F35B0F">
        <w:rPr>
          <w:rFonts w:eastAsia="Calibri" w:cs="Times New Roman"/>
          <w:sz w:val="24"/>
          <w:szCs w:val="24"/>
        </w:rPr>
        <w:t xml:space="preserve"> по каждой муниципальн</w:t>
      </w:r>
      <w:r w:rsidR="00C50899" w:rsidRPr="00F35B0F">
        <w:rPr>
          <w:rFonts w:eastAsia="Calibri" w:cs="Times New Roman"/>
          <w:sz w:val="24"/>
          <w:szCs w:val="24"/>
        </w:rPr>
        <w:t>ой</w:t>
      </w:r>
      <w:r w:rsidRPr="00F35B0F">
        <w:rPr>
          <w:rFonts w:eastAsia="Calibri" w:cs="Times New Roman"/>
          <w:sz w:val="24"/>
          <w:szCs w:val="24"/>
        </w:rPr>
        <w:t xml:space="preserve"> программ</w:t>
      </w:r>
      <w:r w:rsidR="00C50899" w:rsidRPr="00F35B0F">
        <w:rPr>
          <w:rFonts w:eastAsia="Calibri" w:cs="Times New Roman"/>
          <w:sz w:val="24"/>
          <w:szCs w:val="24"/>
        </w:rPr>
        <w:t>е (подпрограмме) исходя из количества достигнутых показателей (индикаторов)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C50899" w:rsidRPr="00F35B0F">
        <w:rPr>
          <w:rFonts w:eastAsia="Calibri" w:cs="Times New Roman"/>
          <w:sz w:val="24"/>
          <w:szCs w:val="24"/>
        </w:rPr>
        <w:t>в объеме</w:t>
      </w:r>
      <w:r w:rsidRPr="00F35B0F">
        <w:rPr>
          <w:rFonts w:eastAsia="Calibri" w:cs="Times New Roman"/>
          <w:sz w:val="24"/>
          <w:szCs w:val="24"/>
        </w:rPr>
        <w:t xml:space="preserve"> 100%, </w:t>
      </w:r>
      <w:r w:rsidR="00C50899" w:rsidRPr="00F35B0F">
        <w:rPr>
          <w:rFonts w:eastAsia="Calibri" w:cs="Times New Roman"/>
          <w:sz w:val="24"/>
          <w:szCs w:val="24"/>
        </w:rPr>
        <w:t xml:space="preserve">от количества плановых показателей (индикаторов) </w:t>
      </w:r>
      <w:r w:rsidRPr="00F35B0F">
        <w:rPr>
          <w:rFonts w:eastAsia="Calibri" w:cs="Times New Roman"/>
          <w:sz w:val="24"/>
          <w:szCs w:val="24"/>
        </w:rPr>
        <w:t xml:space="preserve">утвержденным </w:t>
      </w:r>
      <w:r w:rsidR="001B67FB" w:rsidRPr="00F35B0F">
        <w:rPr>
          <w:rFonts w:eastAsia="Calibri" w:cs="Times New Roman"/>
          <w:sz w:val="24"/>
          <w:szCs w:val="24"/>
        </w:rPr>
        <w:t xml:space="preserve">муниципальной </w:t>
      </w:r>
      <w:r w:rsidRPr="00F35B0F">
        <w:rPr>
          <w:rFonts w:eastAsia="Calibri" w:cs="Times New Roman"/>
          <w:sz w:val="24"/>
          <w:szCs w:val="24"/>
        </w:rPr>
        <w:t>программой</w:t>
      </w:r>
      <w:r w:rsidR="00C50899" w:rsidRPr="00F35B0F">
        <w:rPr>
          <w:rFonts w:eastAsia="Calibri" w:cs="Times New Roman"/>
          <w:sz w:val="24"/>
          <w:szCs w:val="24"/>
        </w:rPr>
        <w:t xml:space="preserve"> (подпрограммой)</w:t>
      </w:r>
      <w:r w:rsidR="00D50BED" w:rsidRPr="00F35B0F">
        <w:rPr>
          <w:rFonts w:eastAsia="Calibri" w:cs="Times New Roman"/>
          <w:sz w:val="24"/>
          <w:szCs w:val="24"/>
        </w:rPr>
        <w:t xml:space="preserve"> (Таблица 2)</w:t>
      </w:r>
      <w:r w:rsidRPr="00F35B0F">
        <w:rPr>
          <w:rFonts w:eastAsia="Calibri" w:cs="Times New Roman"/>
          <w:sz w:val="24"/>
          <w:szCs w:val="24"/>
        </w:rPr>
        <w:t>.</w:t>
      </w:r>
    </w:p>
    <w:p w:rsidR="00F35B0F" w:rsidRPr="003E55C8" w:rsidRDefault="00F35B0F" w:rsidP="00D50BED">
      <w:pPr>
        <w:shd w:val="clear" w:color="auto" w:fill="FFFFFF"/>
        <w:suppressAutoHyphens/>
        <w:spacing w:line="22" w:lineRule="atLeast"/>
        <w:jc w:val="right"/>
        <w:rPr>
          <w:rFonts w:eastAsia="Calibri" w:cs="Times New Roman"/>
          <w:b/>
        </w:rPr>
      </w:pPr>
    </w:p>
    <w:p w:rsidR="00C50899" w:rsidRPr="00F35B0F" w:rsidRDefault="00D50BED" w:rsidP="00D50BED">
      <w:pPr>
        <w:shd w:val="clear" w:color="auto" w:fill="FFFFFF"/>
        <w:suppressAutoHyphens/>
        <w:spacing w:line="22" w:lineRule="atLeast"/>
        <w:jc w:val="right"/>
        <w:rPr>
          <w:rFonts w:eastAsia="Calibri" w:cs="Times New Roman"/>
          <w:b/>
          <w:sz w:val="24"/>
          <w:szCs w:val="24"/>
        </w:rPr>
      </w:pPr>
      <w:r w:rsidRPr="00F35B0F">
        <w:rPr>
          <w:rFonts w:eastAsia="Calibri" w:cs="Times New Roman"/>
          <w:b/>
          <w:sz w:val="24"/>
          <w:szCs w:val="24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3648"/>
        <w:gridCol w:w="1540"/>
        <w:gridCol w:w="1908"/>
        <w:gridCol w:w="1660"/>
      </w:tblGrid>
      <w:tr w:rsidR="00F35B0F" w:rsidRPr="00F35B0F" w:rsidTr="00954C59">
        <w:trPr>
          <w:trHeight w:val="1039"/>
          <w:tblHeader/>
        </w:trPr>
        <w:tc>
          <w:tcPr>
            <w:tcW w:w="815" w:type="dxa"/>
            <w:vMerge w:val="restart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8" w:type="dxa"/>
            <w:vMerge w:val="restart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8" w:type="dxa"/>
            <w:gridSpan w:val="2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Количество целевых показателей (индикаторов), шт.</w:t>
            </w:r>
          </w:p>
        </w:tc>
        <w:tc>
          <w:tcPr>
            <w:tcW w:w="1660" w:type="dxa"/>
            <w:vMerge w:val="restart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F35B0F" w:rsidRPr="00F35B0F" w:rsidTr="00954C59">
        <w:trPr>
          <w:trHeight w:val="1575"/>
          <w:tblHeader/>
        </w:trPr>
        <w:tc>
          <w:tcPr>
            <w:tcW w:w="815" w:type="dxa"/>
            <w:vMerge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90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Исполнено (с учетом исполнения показателя в объеме 100%)</w:t>
            </w:r>
          </w:p>
        </w:tc>
        <w:tc>
          <w:tcPr>
            <w:tcW w:w="1660" w:type="dxa"/>
            <w:vMerge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F35B0F" w:rsidRPr="00F35B0F" w:rsidTr="00954C59">
        <w:trPr>
          <w:trHeight w:val="315"/>
          <w:tblHeader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7E68D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0,9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8,9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73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Вовлечение детей и подростков в социальную практику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7,5</w:t>
            </w:r>
          </w:p>
        </w:tc>
      </w:tr>
      <w:tr w:rsidR="00F35B0F" w:rsidRPr="00F35B0F" w:rsidTr="00F35B0F">
        <w:trPr>
          <w:trHeight w:val="130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9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Безопасность образовательных организаций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3,3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Информирование населения района о деятельности органов местного самоуправле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деятельности учреждений  в области физической культуры и спорт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Спортивно-массовые мероприятия: участие, организация, проведени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0,6</w:t>
            </w:r>
          </w:p>
        </w:tc>
      </w:tr>
      <w:tr w:rsidR="00F35B0F" w:rsidRPr="00F35B0F" w:rsidTr="00F35B0F">
        <w:trPr>
          <w:trHeight w:val="63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культурно – досуговых учреждени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3,3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учреждения дополнительного образования дете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условий для обеспечения доступности и сохранности музейных фондов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2,9</w:t>
            </w:r>
          </w:p>
        </w:tc>
      </w:tr>
      <w:tr w:rsidR="00F35B0F" w:rsidRPr="00F35B0F" w:rsidTr="00F35B0F">
        <w:trPr>
          <w:trHeight w:val="63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4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хозяйственной деятельности учреждений культуры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Пожарная безопасность учреждений культуры»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03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вышение качества управления земельно- имущественным комплексом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существление обязанностей собственника по содержанию земельно-имущественного комплекс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Своевременное обеспечение информацией арендаторов земельно-имущественного комплекса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52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0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41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96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2,0</w:t>
            </w:r>
          </w:p>
        </w:tc>
      </w:tr>
      <w:tr w:rsidR="00F35B0F" w:rsidRPr="00F35B0F" w:rsidTr="00F35B0F">
        <w:trPr>
          <w:trHeight w:val="72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Развитие отраслей агропромышленного комплекс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1,1</w:t>
            </w:r>
          </w:p>
        </w:tc>
      </w:tr>
      <w:tr w:rsidR="00F35B0F" w:rsidRPr="00F35B0F" w:rsidTr="00F35B0F">
        <w:trPr>
          <w:trHeight w:val="111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Техническая и технологическая модернизация, инновационное развити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76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реализации программы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4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тлов и содержание безнадзорных животных, защита населения от болезней, общих для человека и животны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89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Обеспечение жильем молодых семей в Адамовском районе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здорового образа жизни среди молодеж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Вовлечение молодежи в социальную активную деятельность, развитие детского и молодежного движе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20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4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Создание условий для развития гражданских и военно – патриотических качеств молодежи. Формирование политико – правовой культуры и повышение качества подготовки допризывной молодеж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5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89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рганизационно – правовое обеспечение антинаркотической деятельно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63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еры по сокращению спроса на наркотик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бота по профилактике детского дорожно-транспортного травматизм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</w:t>
            </w:r>
            <w:r w:rsidR="00334475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F35B0F">
              <w:rPr>
                <w:rFonts w:eastAsia="Calibri" w:cs="Times New Roman"/>
                <w:sz w:val="24"/>
                <w:szCs w:val="24"/>
              </w:rPr>
              <w:t>Профилактика правонарушений</w:t>
            </w:r>
            <w:r w:rsidR="00334475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1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Участие граждан и общественных формирований в охране общественного порядк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звитие профессиональных качеств муниципальных служащи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20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8,9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организационных условий для составления и исполнения районного бюджет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5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финансовой самостоятельности бюджетов поселени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бюджетных расходов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89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04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1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этнической культуры и истории 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7E68D5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существление информационной политики в сфере этноконфессиональных</w:t>
            </w:r>
            <w:r w:rsidR="007E68D5" w:rsidRPr="007E68D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35B0F">
              <w:rPr>
                <w:rFonts w:eastAsia="Calibri" w:cs="Times New Roman"/>
                <w:sz w:val="24"/>
                <w:szCs w:val="24"/>
              </w:rPr>
              <w:t>и межэтнических отношени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41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3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Реализация религиозного фактора в развитии национальных культур народов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31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4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Активизация деятельности институтов гражданского общества, направленной на реализацию региональной национальной политики  и  этнокультурное развитие народов Оренбуржья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66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5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филактика национального и религиозного экстремизма, негативных этноконтактных установок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08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Комплексное развитие сельских территорий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F35B0F" w:rsidRPr="00F35B0F" w:rsidTr="00F35B0F">
        <w:trPr>
          <w:trHeight w:val="111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.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Развитие рынка труда (кадрового потенциала) на сельских территория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F35B0F" w:rsidRPr="00F35B0F" w:rsidTr="00F35B0F">
        <w:trPr>
          <w:trHeight w:val="105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.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02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Осуществление мониторинга общественно-политической ситуации на территории района, выявление межнациональной и религиозной напряженно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23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96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3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96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4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ведение цикла лекций и бесед в учреждениях образования района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92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6.5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52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252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и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«Улучшение условий и охраны труда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«Профилактика терроризма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89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истемы градорегулирования  муниципального образования Адамовский район» на 2021-2024 годы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 на 2019-2024 годы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63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1.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тиводействия коррупци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70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1.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просветительских мероприятий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36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 «Укрепление общественного здоровья в муниципальном образовании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F35B0F" w:rsidRPr="00F35B0F" w:rsidTr="00F35B0F">
        <w:trPr>
          <w:trHeight w:val="12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1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среды, способствующей ведению здорового образа жизн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7E68D5">
        <w:trPr>
          <w:trHeight w:val="289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2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звитие механизма межведомственного взаимодействия по профилактике неинфекционных заболеваний и ведения здорового образа жизн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321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02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4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3A3FEC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3A3FEC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F35B0F" w:rsidRPr="00F35B0F" w:rsidTr="00F35B0F">
        <w:trPr>
          <w:trHeight w:val="6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5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Укрепление здоровья работающих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F35B0F" w:rsidRPr="00F35B0F" w:rsidTr="00F35B0F">
        <w:trPr>
          <w:trHeight w:val="18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6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здоровительные и профилактические мероприятия для детей и подростков. Мероприятия по укреплению семьи и активному долголетию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3A3FEC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3A3FEC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126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48" w:type="dxa"/>
            <w:vAlign w:val="center"/>
            <w:hideMark/>
          </w:tcPr>
          <w:p w:rsidR="00F35B0F" w:rsidRPr="003E55C8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Экономическое развитие муниципального образования Адамовский район»</w:t>
            </w:r>
          </w:p>
          <w:p w:rsidR="007E68D5" w:rsidRPr="003E55C8" w:rsidRDefault="007E68D5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7,5</w:t>
            </w:r>
          </w:p>
        </w:tc>
      </w:tr>
      <w:tr w:rsidR="00F35B0F" w:rsidRPr="00F35B0F" w:rsidTr="00F35B0F">
        <w:trPr>
          <w:trHeight w:val="94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3.1</w:t>
            </w:r>
          </w:p>
        </w:tc>
        <w:tc>
          <w:tcPr>
            <w:tcW w:w="3648" w:type="dxa"/>
            <w:vAlign w:val="center"/>
            <w:hideMark/>
          </w:tcPr>
          <w:p w:rsidR="00F35B0F" w:rsidRPr="003E55C8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малого и среднего предпринимательства в Адамовском районе»</w:t>
            </w:r>
          </w:p>
          <w:p w:rsidR="007E68D5" w:rsidRPr="003E55C8" w:rsidRDefault="007E68D5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630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3.2</w:t>
            </w:r>
          </w:p>
        </w:tc>
        <w:tc>
          <w:tcPr>
            <w:tcW w:w="3648" w:type="dxa"/>
            <w:vAlign w:val="center"/>
            <w:hideMark/>
          </w:tcPr>
          <w:p w:rsidR="00F35B0F" w:rsidRPr="003E55C8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торговли в Адамовском районе»</w:t>
            </w:r>
          </w:p>
          <w:p w:rsidR="007E68D5" w:rsidRPr="003E55C8" w:rsidRDefault="007E68D5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6,7</w:t>
            </w:r>
          </w:p>
        </w:tc>
      </w:tr>
      <w:tr w:rsidR="00F35B0F" w:rsidRPr="00F35B0F" w:rsidTr="00F35B0F">
        <w:trPr>
          <w:trHeight w:val="157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23.3</w:t>
            </w: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B438D7" w:rsidRPr="00F35B0F" w:rsidTr="0016066D">
        <w:trPr>
          <w:trHeight w:val="1575"/>
        </w:trPr>
        <w:tc>
          <w:tcPr>
            <w:tcW w:w="815" w:type="dxa"/>
            <w:shd w:val="clear" w:color="auto" w:fill="auto"/>
            <w:vAlign w:val="center"/>
          </w:tcPr>
          <w:p w:rsidR="00B438D7" w:rsidRPr="00B438D7" w:rsidRDefault="00B438D7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B438D7" w:rsidRPr="00B438D7" w:rsidRDefault="00B438D7" w:rsidP="006C2C96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B438D7">
              <w:rPr>
                <w:rFonts w:eastAsia="Calibri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21A16" w:rsidRPr="00021A16">
              <w:rPr>
                <w:rFonts w:eastAsia="Calibri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Адамовский район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438D7" w:rsidRPr="00B438D7" w:rsidRDefault="00340056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B438D7" w:rsidRPr="00B438D7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B438D7" w:rsidRPr="00B438D7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0</w:t>
            </w:r>
            <w:r w:rsidR="00340056">
              <w:rPr>
                <w:rFonts w:eastAsia="Calibri" w:cs="Times New Roman"/>
                <w:b/>
                <w:sz w:val="24"/>
                <w:szCs w:val="24"/>
              </w:rPr>
              <w:t>,0</w:t>
            </w:r>
          </w:p>
        </w:tc>
      </w:tr>
      <w:tr w:rsidR="00D93E5B" w:rsidRPr="00F35B0F" w:rsidTr="0016066D">
        <w:trPr>
          <w:trHeight w:val="1575"/>
        </w:trPr>
        <w:tc>
          <w:tcPr>
            <w:tcW w:w="815" w:type="dxa"/>
            <w:shd w:val="clear" w:color="auto" w:fill="auto"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93E5B" w:rsidRPr="00D93E5B" w:rsidRDefault="00D93E5B" w:rsidP="006C2C96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D93E5B">
              <w:rPr>
                <w:rStyle w:val="23"/>
                <w:b w:val="0"/>
                <w:color w:val="000000"/>
                <w:sz w:val="24"/>
                <w:szCs w:val="24"/>
              </w:rPr>
              <w:t>«Принятие муниципальных норматив</w:t>
            </w:r>
            <w:r w:rsidRPr="00D93E5B">
              <w:rPr>
                <w:rStyle w:val="23"/>
                <w:b w:val="0"/>
                <w:color w:val="000000"/>
                <w:sz w:val="24"/>
                <w:szCs w:val="24"/>
              </w:rPr>
              <w:softHyphen/>
              <w:t>ных правовых актов в сфере энерго</w:t>
            </w:r>
            <w:r w:rsidRPr="00D93E5B">
              <w:rPr>
                <w:rStyle w:val="23"/>
                <w:b w:val="0"/>
                <w:color w:val="000000"/>
                <w:sz w:val="24"/>
                <w:szCs w:val="24"/>
              </w:rPr>
              <w:softHyphen/>
              <w:t>сбережения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D93E5B" w:rsidRPr="00F35B0F" w:rsidTr="0016066D">
        <w:trPr>
          <w:trHeight w:val="1575"/>
        </w:trPr>
        <w:tc>
          <w:tcPr>
            <w:tcW w:w="815" w:type="dxa"/>
            <w:shd w:val="clear" w:color="auto" w:fill="auto"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93E5B" w:rsidRPr="00D93E5B" w:rsidRDefault="00D93E5B" w:rsidP="006C2C96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97B50">
              <w:rPr>
                <w:rFonts w:cs="Times New Roman"/>
                <w:sz w:val="24"/>
                <w:szCs w:val="24"/>
              </w:rPr>
              <w:t>«Пропаганда передовых методов работы в области энергосбережения и повышения энергетической эффективности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D93E5B" w:rsidRPr="00F35B0F" w:rsidTr="0016066D">
        <w:trPr>
          <w:trHeight w:val="1575"/>
        </w:trPr>
        <w:tc>
          <w:tcPr>
            <w:tcW w:w="815" w:type="dxa"/>
            <w:shd w:val="clear" w:color="auto" w:fill="auto"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3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93E5B" w:rsidRPr="00D93E5B" w:rsidRDefault="00D93E5B" w:rsidP="006C2C96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97B50">
              <w:rPr>
                <w:rFonts w:cs="Times New Roman"/>
                <w:sz w:val="24"/>
                <w:szCs w:val="24"/>
              </w:rPr>
              <w:t>«Организация мониторинга потребления энергоресурсов в области энергосбережения и повышения энергетической эффективности в жилищно-коммунальном хозяйстве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D93E5B" w:rsidRPr="00D93E5B" w:rsidRDefault="00D93E5B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F35B0F" w:rsidRPr="00F35B0F" w:rsidTr="00F35B0F">
        <w:trPr>
          <w:trHeight w:val="315"/>
        </w:trPr>
        <w:tc>
          <w:tcPr>
            <w:tcW w:w="815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  <w:hideMark/>
          </w:tcPr>
          <w:p w:rsidR="00F35B0F" w:rsidRPr="00F35B0F" w:rsidRDefault="00F35B0F" w:rsidP="00F35B0F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F35B0F" w:rsidRPr="00F35B0F" w:rsidRDefault="00F35B0F" w:rsidP="0034005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1</w:t>
            </w:r>
            <w:r w:rsidR="00340056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  <w:noWrap/>
            <w:vAlign w:val="center"/>
            <w:hideMark/>
          </w:tcPr>
          <w:p w:rsidR="00F35B0F" w:rsidRPr="00F35B0F" w:rsidRDefault="00F35B0F" w:rsidP="00D93E5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8</w:t>
            </w:r>
            <w:r w:rsidR="00D93E5B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F35B0F" w:rsidRPr="00F35B0F" w:rsidRDefault="00F35B0F" w:rsidP="00D93E5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7,</w:t>
            </w:r>
            <w:r w:rsidR="00D93E5B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C50899" w:rsidRPr="00D50BED" w:rsidRDefault="00C50899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C50899" w:rsidRDefault="00C50899" w:rsidP="009A59C6">
      <w:pPr>
        <w:shd w:val="clear" w:color="auto" w:fill="FFFFFF"/>
        <w:suppressAutoHyphens/>
        <w:spacing w:line="22" w:lineRule="atLeast"/>
        <w:rPr>
          <w:rFonts w:eastAsia="Calibri" w:cs="Times New Roman"/>
          <w:b/>
          <w:i/>
        </w:rPr>
      </w:pPr>
    </w:p>
    <w:p w:rsidR="00C50899" w:rsidRDefault="00C50899" w:rsidP="009A59C6">
      <w:pPr>
        <w:shd w:val="clear" w:color="auto" w:fill="FFFFFF"/>
        <w:suppressAutoHyphens/>
        <w:spacing w:line="22" w:lineRule="atLeast"/>
        <w:rPr>
          <w:rFonts w:eastAsia="Calibri" w:cs="Times New Roman"/>
          <w:b/>
          <w:i/>
        </w:rPr>
      </w:pPr>
    </w:p>
    <w:p w:rsidR="00985223" w:rsidRPr="007E68D5" w:rsidRDefault="00954C59" w:rsidP="00985223">
      <w:pPr>
        <w:suppressAutoHyphens/>
        <w:ind w:right="60"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n-US"/>
        </w:rPr>
        <w:t>III</w:t>
      </w:r>
      <w:r>
        <w:rPr>
          <w:rFonts w:eastAsia="Calibri" w:cs="Times New Roman"/>
          <w:b/>
          <w:sz w:val="24"/>
          <w:szCs w:val="24"/>
        </w:rPr>
        <w:t xml:space="preserve">. </w:t>
      </w:r>
      <w:r w:rsidR="00985223" w:rsidRPr="007E68D5">
        <w:rPr>
          <w:rFonts w:eastAsia="Calibri" w:cs="Times New Roman"/>
          <w:b/>
          <w:sz w:val="24"/>
          <w:szCs w:val="24"/>
        </w:rPr>
        <w:t xml:space="preserve">Результаты </w:t>
      </w:r>
      <w:r w:rsidR="00B15818" w:rsidRPr="007E68D5">
        <w:rPr>
          <w:rFonts w:eastAsia="Calibri" w:cs="Times New Roman"/>
          <w:b/>
          <w:sz w:val="24"/>
          <w:szCs w:val="24"/>
        </w:rPr>
        <w:t>комплексной оценки</w:t>
      </w:r>
      <w:r w:rsidR="00985223" w:rsidRPr="007E68D5">
        <w:rPr>
          <w:rFonts w:eastAsia="Calibri" w:cs="Times New Roman"/>
          <w:b/>
          <w:sz w:val="24"/>
          <w:szCs w:val="24"/>
        </w:rPr>
        <w:t xml:space="preserve"> эффективности реализации муниципальных программ </w:t>
      </w:r>
      <w:r w:rsidR="00EA4834" w:rsidRPr="007E68D5">
        <w:rPr>
          <w:rFonts w:eastAsia="Calibri" w:cs="Times New Roman"/>
          <w:b/>
          <w:sz w:val="24"/>
          <w:szCs w:val="24"/>
        </w:rPr>
        <w:t>Адамовского района за 20</w:t>
      </w:r>
      <w:r w:rsidR="00043305" w:rsidRPr="007E68D5">
        <w:rPr>
          <w:rFonts w:eastAsia="Calibri" w:cs="Times New Roman"/>
          <w:b/>
          <w:sz w:val="24"/>
          <w:szCs w:val="24"/>
        </w:rPr>
        <w:t>2</w:t>
      </w:r>
      <w:r w:rsidR="00F9013C" w:rsidRPr="007E68D5">
        <w:rPr>
          <w:rFonts w:eastAsia="Calibri" w:cs="Times New Roman"/>
          <w:b/>
          <w:sz w:val="24"/>
          <w:szCs w:val="24"/>
        </w:rPr>
        <w:t>1</w:t>
      </w:r>
      <w:r w:rsidR="00985223" w:rsidRPr="007E68D5">
        <w:rPr>
          <w:rFonts w:eastAsia="Calibri" w:cs="Times New Roman"/>
          <w:b/>
          <w:sz w:val="24"/>
          <w:szCs w:val="24"/>
        </w:rPr>
        <w:t xml:space="preserve"> год</w:t>
      </w:r>
    </w:p>
    <w:p w:rsidR="00432004" w:rsidRPr="007E68D5" w:rsidRDefault="00432004" w:rsidP="00985223">
      <w:pPr>
        <w:suppressAutoHyphens/>
        <w:ind w:right="60" w:firstLine="0"/>
        <w:jc w:val="left"/>
        <w:rPr>
          <w:rFonts w:eastAsia="Calibri" w:cs="Times New Roman"/>
          <w:sz w:val="24"/>
          <w:szCs w:val="24"/>
        </w:rPr>
      </w:pPr>
    </w:p>
    <w:p w:rsidR="00985223" w:rsidRPr="007E68D5" w:rsidRDefault="00985223" w:rsidP="00985223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 xml:space="preserve">Оценка эффективности реализации муниципальных программ Адамовского района проведена Финансовым отделом администрации Адамовского района в соответствии с Методикой оценки эффективности реализации муниципальных программ. Оценка </w:t>
      </w:r>
      <w:r w:rsidRPr="007E68D5">
        <w:rPr>
          <w:rFonts w:eastAsia="Calibri" w:cs="Times New Roman"/>
          <w:sz w:val="24"/>
          <w:szCs w:val="24"/>
        </w:rPr>
        <w:lastRenderedPageBreak/>
        <w:t>проводилась на основании информации, отраженной в годовых отчетах ответственных исполнителей.</w:t>
      </w:r>
    </w:p>
    <w:p w:rsidR="00985223" w:rsidRPr="007E68D5" w:rsidRDefault="00985223" w:rsidP="00985223">
      <w:pPr>
        <w:tabs>
          <w:tab w:val="left" w:pos="880"/>
        </w:tabs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>Оценка эффективности муниципальных программ производилась с учетом оценки:</w:t>
      </w:r>
    </w:p>
    <w:p w:rsidR="00985223" w:rsidRPr="007E68D5" w:rsidRDefault="00985223" w:rsidP="00985223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>- степени достижения целей и решения задач муниципальной программы;</w:t>
      </w:r>
    </w:p>
    <w:p w:rsidR="00985223" w:rsidRPr="007E68D5" w:rsidRDefault="00985223" w:rsidP="00985223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>- степени достижения целей и решения задач подпрограмм, входящих в муниципальную программу;</w:t>
      </w:r>
    </w:p>
    <w:p w:rsidR="00985223" w:rsidRPr="007E68D5" w:rsidRDefault="00985223" w:rsidP="00985223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 xml:space="preserve">- степени реализации основных мероприятий и достижения ожидаемых непосредственных результатов их реализации (далее </w:t>
      </w:r>
      <w:r w:rsidR="00954C59">
        <w:rPr>
          <w:rFonts w:eastAsia="Calibri" w:cs="Times New Roman"/>
          <w:sz w:val="24"/>
          <w:szCs w:val="24"/>
        </w:rPr>
        <w:t>–</w:t>
      </w:r>
      <w:r w:rsidRPr="007E68D5">
        <w:rPr>
          <w:rFonts w:eastAsia="Calibri" w:cs="Times New Roman"/>
          <w:sz w:val="24"/>
          <w:szCs w:val="24"/>
        </w:rPr>
        <w:t xml:space="preserve"> оценка степени реализации мероприятий);</w:t>
      </w:r>
    </w:p>
    <w:p w:rsidR="00985223" w:rsidRPr="007E68D5" w:rsidRDefault="00985223" w:rsidP="00985223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>- степени соответствия запланированному уровню затрат;</w:t>
      </w:r>
    </w:p>
    <w:p w:rsidR="00985223" w:rsidRPr="007E68D5" w:rsidRDefault="00985223" w:rsidP="00985223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>- эффективности использования средств местного бюджета.</w:t>
      </w:r>
    </w:p>
    <w:p w:rsidR="00985223" w:rsidRPr="007E68D5" w:rsidRDefault="00985223" w:rsidP="00985223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7E68D5">
        <w:rPr>
          <w:rFonts w:eastAsia="Calibri" w:cs="Times New Roman"/>
          <w:sz w:val="24"/>
          <w:szCs w:val="24"/>
        </w:rPr>
        <w:t>Результат</w:t>
      </w:r>
      <w:r w:rsidR="00B179C1" w:rsidRPr="007E68D5">
        <w:rPr>
          <w:rFonts w:eastAsia="Calibri" w:cs="Times New Roman"/>
          <w:sz w:val="24"/>
          <w:szCs w:val="24"/>
        </w:rPr>
        <w:t xml:space="preserve">ы </w:t>
      </w:r>
      <w:r w:rsidR="005A098D" w:rsidRPr="007E68D5">
        <w:rPr>
          <w:rFonts w:eastAsia="Calibri" w:cs="Times New Roman"/>
          <w:sz w:val="24"/>
          <w:szCs w:val="24"/>
        </w:rPr>
        <w:t>комплексной</w:t>
      </w:r>
      <w:r w:rsidR="00B179C1" w:rsidRPr="007E68D5">
        <w:rPr>
          <w:rFonts w:eastAsia="Calibri" w:cs="Times New Roman"/>
          <w:sz w:val="24"/>
          <w:szCs w:val="24"/>
        </w:rPr>
        <w:t xml:space="preserve"> </w:t>
      </w:r>
      <w:r w:rsidRPr="007E68D5">
        <w:rPr>
          <w:rFonts w:eastAsia="Calibri" w:cs="Times New Roman"/>
          <w:sz w:val="24"/>
          <w:szCs w:val="24"/>
        </w:rPr>
        <w:t>оценк</w:t>
      </w:r>
      <w:r w:rsidR="00B179C1" w:rsidRPr="007E68D5">
        <w:rPr>
          <w:rFonts w:eastAsia="Calibri" w:cs="Times New Roman"/>
          <w:sz w:val="24"/>
          <w:szCs w:val="24"/>
        </w:rPr>
        <w:t xml:space="preserve">и </w:t>
      </w:r>
      <w:r w:rsidRPr="007E68D5">
        <w:rPr>
          <w:rFonts w:eastAsia="Calibri" w:cs="Times New Roman"/>
          <w:sz w:val="24"/>
          <w:szCs w:val="24"/>
        </w:rPr>
        <w:t>эффективности реализации</w:t>
      </w:r>
      <w:r w:rsidR="00B179C1" w:rsidRPr="007E68D5">
        <w:rPr>
          <w:rFonts w:eastAsia="Calibri" w:cs="Times New Roman"/>
          <w:sz w:val="24"/>
          <w:szCs w:val="24"/>
        </w:rPr>
        <w:t xml:space="preserve"> </w:t>
      </w:r>
      <w:r w:rsidRPr="007E68D5">
        <w:rPr>
          <w:rFonts w:eastAsia="Calibri" w:cs="Times New Roman"/>
          <w:sz w:val="24"/>
          <w:szCs w:val="24"/>
        </w:rPr>
        <w:t xml:space="preserve">муниципальных программ </w:t>
      </w:r>
      <w:r w:rsidR="00B179C1" w:rsidRPr="007E68D5">
        <w:rPr>
          <w:rFonts w:eastAsia="Calibri" w:cs="Times New Roman"/>
          <w:sz w:val="24"/>
          <w:szCs w:val="24"/>
        </w:rPr>
        <w:t>за</w:t>
      </w:r>
      <w:r w:rsidRPr="007E68D5">
        <w:rPr>
          <w:rFonts w:eastAsia="Calibri" w:cs="Times New Roman"/>
          <w:sz w:val="24"/>
          <w:szCs w:val="24"/>
        </w:rPr>
        <w:t xml:space="preserve"> 20</w:t>
      </w:r>
      <w:r w:rsidR="00F00540" w:rsidRPr="007E68D5">
        <w:rPr>
          <w:rFonts w:eastAsia="Calibri" w:cs="Times New Roman"/>
          <w:sz w:val="24"/>
          <w:szCs w:val="24"/>
        </w:rPr>
        <w:t>2</w:t>
      </w:r>
      <w:r w:rsidR="00F9013C" w:rsidRPr="007E68D5">
        <w:rPr>
          <w:rFonts w:eastAsia="Calibri" w:cs="Times New Roman"/>
          <w:sz w:val="24"/>
          <w:szCs w:val="24"/>
        </w:rPr>
        <w:t>1</w:t>
      </w:r>
      <w:r w:rsidR="007D23FE" w:rsidRPr="007E68D5">
        <w:rPr>
          <w:rFonts w:eastAsia="Calibri" w:cs="Times New Roman"/>
          <w:sz w:val="24"/>
          <w:szCs w:val="24"/>
        </w:rPr>
        <w:t xml:space="preserve"> </w:t>
      </w:r>
      <w:r w:rsidR="001F2B00" w:rsidRPr="007E68D5">
        <w:rPr>
          <w:rFonts w:eastAsia="Calibri" w:cs="Times New Roman"/>
          <w:sz w:val="24"/>
          <w:szCs w:val="24"/>
        </w:rPr>
        <w:t>год отражен</w:t>
      </w:r>
      <w:r w:rsidR="00B179C1" w:rsidRPr="007E68D5">
        <w:rPr>
          <w:rFonts w:eastAsia="Calibri" w:cs="Times New Roman"/>
          <w:sz w:val="24"/>
          <w:szCs w:val="24"/>
        </w:rPr>
        <w:t>ы</w:t>
      </w:r>
      <w:r w:rsidR="001F2B00" w:rsidRPr="007E68D5">
        <w:rPr>
          <w:rFonts w:eastAsia="Calibri" w:cs="Times New Roman"/>
          <w:sz w:val="24"/>
          <w:szCs w:val="24"/>
        </w:rPr>
        <w:t xml:space="preserve"> в Таблице </w:t>
      </w:r>
      <w:r w:rsidR="00F9013C" w:rsidRPr="007E68D5">
        <w:rPr>
          <w:rFonts w:eastAsia="Calibri" w:cs="Times New Roman"/>
          <w:sz w:val="24"/>
          <w:szCs w:val="24"/>
        </w:rPr>
        <w:t>3</w:t>
      </w:r>
      <w:r w:rsidRPr="007E68D5">
        <w:rPr>
          <w:rFonts w:eastAsia="Calibri" w:cs="Times New Roman"/>
          <w:sz w:val="24"/>
          <w:szCs w:val="24"/>
        </w:rPr>
        <w:t>.</w:t>
      </w:r>
    </w:p>
    <w:p w:rsidR="00F9013C" w:rsidRPr="007E68D5" w:rsidRDefault="00F9013C" w:rsidP="00985223">
      <w:pPr>
        <w:shd w:val="clear" w:color="auto" w:fill="FFFFFF"/>
        <w:suppressAutoHyphens/>
        <w:jc w:val="right"/>
        <w:rPr>
          <w:rFonts w:eastAsia="Calibri" w:cs="Times New Roman"/>
          <w:b/>
          <w:sz w:val="24"/>
          <w:szCs w:val="24"/>
        </w:rPr>
      </w:pPr>
    </w:p>
    <w:p w:rsidR="0016066D" w:rsidRDefault="0016066D" w:rsidP="00985223">
      <w:pPr>
        <w:shd w:val="clear" w:color="auto" w:fill="FFFFFF"/>
        <w:suppressAutoHyphens/>
        <w:jc w:val="right"/>
        <w:rPr>
          <w:rFonts w:eastAsia="Calibri" w:cs="Times New Roman"/>
          <w:b/>
          <w:sz w:val="24"/>
          <w:szCs w:val="24"/>
        </w:rPr>
      </w:pPr>
    </w:p>
    <w:p w:rsidR="0016066D" w:rsidRDefault="0016066D" w:rsidP="00985223">
      <w:pPr>
        <w:shd w:val="clear" w:color="auto" w:fill="FFFFFF"/>
        <w:suppressAutoHyphens/>
        <w:jc w:val="right"/>
        <w:rPr>
          <w:rFonts w:eastAsia="Calibri" w:cs="Times New Roman"/>
          <w:b/>
          <w:sz w:val="24"/>
          <w:szCs w:val="24"/>
        </w:rPr>
      </w:pPr>
    </w:p>
    <w:p w:rsidR="00985223" w:rsidRPr="00AD184B" w:rsidRDefault="001F2B00" w:rsidP="00985223">
      <w:pPr>
        <w:shd w:val="clear" w:color="auto" w:fill="FFFFFF"/>
        <w:suppressAutoHyphens/>
        <w:jc w:val="right"/>
        <w:rPr>
          <w:rFonts w:eastAsia="Calibri" w:cs="Times New Roman"/>
          <w:b/>
          <w:sz w:val="24"/>
          <w:szCs w:val="24"/>
        </w:rPr>
      </w:pPr>
      <w:r w:rsidRPr="00AD184B">
        <w:rPr>
          <w:rFonts w:eastAsia="Calibri" w:cs="Times New Roman"/>
          <w:b/>
          <w:sz w:val="24"/>
          <w:szCs w:val="24"/>
        </w:rPr>
        <w:t xml:space="preserve">Таблица </w:t>
      </w:r>
      <w:r w:rsidR="007B38D4">
        <w:rPr>
          <w:rFonts w:eastAsia="Calibri" w:cs="Times New Roman"/>
          <w:b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49"/>
        <w:gridCol w:w="1791"/>
        <w:gridCol w:w="1791"/>
        <w:gridCol w:w="2557"/>
      </w:tblGrid>
      <w:tr w:rsidR="003121F5" w:rsidRPr="00B71005" w:rsidTr="00C23DDC">
        <w:trPr>
          <w:tblHeader/>
        </w:trPr>
        <w:tc>
          <w:tcPr>
            <w:tcW w:w="307" w:type="pct"/>
            <w:shd w:val="clear" w:color="auto" w:fill="auto"/>
          </w:tcPr>
          <w:p w:rsidR="003121F5" w:rsidRPr="00B71005" w:rsidRDefault="003121F5" w:rsidP="00B2110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1" w:type="pct"/>
            <w:shd w:val="clear" w:color="auto" w:fill="auto"/>
          </w:tcPr>
          <w:p w:rsidR="003121F5" w:rsidRPr="00B71005" w:rsidRDefault="003121F5" w:rsidP="007B38D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3121F5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3121F5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Коэффициент значения</w:t>
            </w:r>
          </w:p>
        </w:tc>
        <w:tc>
          <w:tcPr>
            <w:tcW w:w="1326" w:type="pct"/>
            <w:shd w:val="clear" w:color="auto" w:fill="auto"/>
          </w:tcPr>
          <w:p w:rsidR="003121F5" w:rsidRPr="00B71005" w:rsidRDefault="003121F5" w:rsidP="0072388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 xml:space="preserve">Результат комплексной оценки </w:t>
            </w:r>
          </w:p>
        </w:tc>
      </w:tr>
      <w:tr w:rsidR="00954C59" w:rsidRPr="00B71005" w:rsidTr="00C23DDC">
        <w:trPr>
          <w:tblHeader/>
        </w:trPr>
        <w:tc>
          <w:tcPr>
            <w:tcW w:w="307" w:type="pct"/>
            <w:shd w:val="clear" w:color="auto" w:fill="auto"/>
          </w:tcPr>
          <w:p w:rsidR="00954C59" w:rsidRPr="00B71005" w:rsidRDefault="00954C59" w:rsidP="00B2110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</w:tcPr>
          <w:p w:rsidR="00954C59" w:rsidRPr="00B71005" w:rsidRDefault="00954C59" w:rsidP="007B38D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shd w:val="clear" w:color="auto" w:fill="auto"/>
          </w:tcPr>
          <w:p w:rsidR="00954C59" w:rsidRDefault="00954C59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:rsidR="00954C59" w:rsidRPr="00B71005" w:rsidRDefault="00954C59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pct"/>
            <w:shd w:val="clear" w:color="auto" w:fill="auto"/>
          </w:tcPr>
          <w:p w:rsidR="00954C59" w:rsidRPr="00B71005" w:rsidRDefault="00954C59" w:rsidP="0072388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</w:tr>
      <w:tr w:rsidR="003121F5" w:rsidRPr="00B71005" w:rsidTr="00C23DDC">
        <w:tc>
          <w:tcPr>
            <w:tcW w:w="307" w:type="pct"/>
            <w:shd w:val="clear" w:color="auto" w:fill="auto"/>
          </w:tcPr>
          <w:p w:rsidR="003121F5" w:rsidRPr="00B71005" w:rsidRDefault="003121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</w:tcPr>
          <w:p w:rsidR="003121F5" w:rsidRPr="00C07333" w:rsidRDefault="003121F5" w:rsidP="007B38D4">
            <w:pPr>
              <w:ind w:firstLine="0"/>
              <w:jc w:val="left"/>
              <w:rPr>
                <w:sz w:val="24"/>
                <w:szCs w:val="24"/>
              </w:rPr>
            </w:pPr>
            <w:r w:rsidRPr="00C07333">
              <w:rPr>
                <w:sz w:val="24"/>
                <w:szCs w:val="24"/>
              </w:rPr>
              <w:t>«Развитие культуры Адамовского района»</w:t>
            </w:r>
          </w:p>
        </w:tc>
        <w:tc>
          <w:tcPr>
            <w:tcW w:w="938" w:type="pct"/>
            <w:shd w:val="clear" w:color="auto" w:fill="auto"/>
          </w:tcPr>
          <w:p w:rsidR="003121F5" w:rsidRPr="00C07333" w:rsidRDefault="003121F5" w:rsidP="003121F5">
            <w:pPr>
              <w:ind w:firstLine="0"/>
              <w:jc w:val="center"/>
              <w:rPr>
                <w:sz w:val="24"/>
                <w:szCs w:val="24"/>
              </w:rPr>
            </w:pPr>
            <w:r w:rsidRPr="00C07333">
              <w:rPr>
                <w:sz w:val="24"/>
                <w:szCs w:val="24"/>
              </w:rPr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7B38D4" w:rsidP="005B46D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3121F5" w:rsidRPr="00B71005" w:rsidRDefault="003121F5" w:rsidP="007B38D4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7B38D4">
              <w:rPr>
                <w:rFonts w:eastAsia="Calibri" w:cs="Times New Roman"/>
                <w:sz w:val="24"/>
                <w:szCs w:val="24"/>
              </w:rPr>
              <w:t>удовлетворительной</w:t>
            </w:r>
          </w:p>
        </w:tc>
      </w:tr>
      <w:tr w:rsidR="003121F5" w:rsidRPr="00B71005" w:rsidTr="00954C59">
        <w:trPr>
          <w:trHeight w:val="1449"/>
        </w:trPr>
        <w:tc>
          <w:tcPr>
            <w:tcW w:w="307" w:type="pct"/>
            <w:shd w:val="clear" w:color="auto" w:fill="auto"/>
          </w:tcPr>
          <w:p w:rsidR="003121F5" w:rsidRPr="00B71005" w:rsidRDefault="003121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shd w:val="clear" w:color="auto" w:fill="auto"/>
          </w:tcPr>
          <w:p w:rsidR="003121F5" w:rsidRPr="00C07333" w:rsidRDefault="003121F5" w:rsidP="007B38D4">
            <w:pPr>
              <w:ind w:firstLine="0"/>
              <w:jc w:val="left"/>
              <w:rPr>
                <w:sz w:val="24"/>
                <w:szCs w:val="24"/>
              </w:rPr>
            </w:pPr>
            <w:r w:rsidRPr="00C07333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</w:t>
            </w:r>
            <w:r w:rsidRPr="00C07333">
              <w:rPr>
                <w:sz w:val="24"/>
                <w:szCs w:val="24"/>
              </w:rPr>
              <w:t>муниципальной службы в администрации Адамовского района»</w:t>
            </w:r>
          </w:p>
        </w:tc>
        <w:tc>
          <w:tcPr>
            <w:tcW w:w="938" w:type="pct"/>
            <w:shd w:val="clear" w:color="auto" w:fill="auto"/>
          </w:tcPr>
          <w:p w:rsidR="003121F5" w:rsidRPr="00C07333" w:rsidRDefault="003121F5" w:rsidP="003121F5">
            <w:pPr>
              <w:ind w:firstLine="0"/>
              <w:jc w:val="center"/>
              <w:rPr>
                <w:sz w:val="24"/>
                <w:szCs w:val="24"/>
              </w:rPr>
            </w:pPr>
            <w:r w:rsidRPr="00C07333">
              <w:rPr>
                <w:sz w:val="24"/>
                <w:szCs w:val="24"/>
              </w:rPr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DF2C90" w:rsidP="007B38D4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</w:t>
            </w:r>
            <w:r w:rsidR="007B38D4">
              <w:rPr>
                <w:rFonts w:eastAsia="Calibri" w:cs="Times New Roman"/>
                <w:sz w:val="24"/>
                <w:szCs w:val="24"/>
              </w:rPr>
              <w:t>89</w:t>
            </w:r>
          </w:p>
        </w:tc>
        <w:tc>
          <w:tcPr>
            <w:tcW w:w="1326" w:type="pct"/>
            <w:shd w:val="clear" w:color="auto" w:fill="auto"/>
          </w:tcPr>
          <w:p w:rsidR="003121F5" w:rsidRPr="00B71005" w:rsidRDefault="003121F5" w:rsidP="00954C5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DF2C90"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3121F5" w:rsidRPr="00B71005" w:rsidTr="00C23DDC">
        <w:tc>
          <w:tcPr>
            <w:tcW w:w="307" w:type="pct"/>
            <w:shd w:val="clear" w:color="auto" w:fill="auto"/>
          </w:tcPr>
          <w:p w:rsidR="003121F5" w:rsidRPr="00B71005" w:rsidRDefault="003121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shd w:val="clear" w:color="auto" w:fill="auto"/>
          </w:tcPr>
          <w:p w:rsidR="003121F5" w:rsidRPr="00C07333" w:rsidRDefault="003121F5" w:rsidP="007B38D4">
            <w:pPr>
              <w:ind w:firstLine="0"/>
              <w:jc w:val="left"/>
              <w:rPr>
                <w:sz w:val="24"/>
                <w:szCs w:val="24"/>
              </w:rPr>
            </w:pPr>
            <w:r w:rsidRPr="00C07333">
              <w:rPr>
                <w:sz w:val="24"/>
                <w:szCs w:val="24"/>
              </w:rPr>
              <w:t xml:space="preserve">«Развитие системы образования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3121F5" w:rsidRPr="00C07333" w:rsidRDefault="003121F5" w:rsidP="003121F5">
            <w:pPr>
              <w:ind w:firstLine="0"/>
              <w:jc w:val="center"/>
              <w:rPr>
                <w:sz w:val="24"/>
                <w:szCs w:val="24"/>
              </w:rPr>
            </w:pPr>
            <w:r w:rsidRPr="00C07333">
              <w:rPr>
                <w:sz w:val="24"/>
                <w:szCs w:val="24"/>
              </w:rPr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7B38D4" w:rsidP="005B46D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6</w:t>
            </w:r>
          </w:p>
        </w:tc>
        <w:tc>
          <w:tcPr>
            <w:tcW w:w="1326" w:type="pct"/>
            <w:shd w:val="clear" w:color="auto" w:fill="auto"/>
          </w:tcPr>
          <w:p w:rsidR="003121F5" w:rsidRPr="00B71005" w:rsidRDefault="003121F5" w:rsidP="007D23FE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3121F5" w:rsidRPr="00B71005" w:rsidTr="00C23DDC">
        <w:trPr>
          <w:trHeight w:val="1634"/>
        </w:trPr>
        <w:tc>
          <w:tcPr>
            <w:tcW w:w="307" w:type="pct"/>
            <w:shd w:val="clear" w:color="auto" w:fill="auto"/>
          </w:tcPr>
          <w:p w:rsidR="003121F5" w:rsidRPr="00B71005" w:rsidRDefault="003121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shd w:val="clear" w:color="auto" w:fill="auto"/>
          </w:tcPr>
          <w:p w:rsidR="00DC7D14" w:rsidRPr="00C07333" w:rsidRDefault="003121F5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3121F5" w:rsidRPr="00C07333" w:rsidRDefault="003121F5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</w:rPr>
            </w:pPr>
            <w:r w:rsidRPr="00C07333">
              <w:rPr>
                <w:rStyle w:val="apple-converted-space"/>
              </w:rPr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7B38D4" w:rsidP="00DF2C9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8</w:t>
            </w:r>
          </w:p>
        </w:tc>
        <w:tc>
          <w:tcPr>
            <w:tcW w:w="1326" w:type="pct"/>
            <w:shd w:val="clear" w:color="auto" w:fill="auto"/>
          </w:tcPr>
          <w:p w:rsidR="003121F5" w:rsidRPr="00B71005" w:rsidRDefault="003121F5" w:rsidP="0098522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удовлетворительной</w:t>
            </w:r>
          </w:p>
          <w:p w:rsidR="003121F5" w:rsidRPr="00B71005" w:rsidRDefault="003121F5" w:rsidP="0098522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C7C08" w:rsidRPr="00B71005" w:rsidTr="00C23DDC">
        <w:tc>
          <w:tcPr>
            <w:tcW w:w="307" w:type="pct"/>
            <w:shd w:val="clear" w:color="auto" w:fill="auto"/>
          </w:tcPr>
          <w:p w:rsidR="00CC7C08" w:rsidRPr="00B71005" w:rsidRDefault="00CC7C08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shd w:val="clear" w:color="auto" w:fill="auto"/>
          </w:tcPr>
          <w:p w:rsidR="00CC7C08" w:rsidRPr="00C07333" w:rsidRDefault="00CC7C08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938" w:type="pct"/>
            <w:shd w:val="clear" w:color="auto" w:fill="auto"/>
          </w:tcPr>
          <w:p w:rsidR="00CC7C08" w:rsidRPr="00C07333" w:rsidRDefault="00CC7C08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CC7C08" w:rsidRPr="00B71005" w:rsidRDefault="00CC7C08" w:rsidP="00096E3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</w:t>
            </w:r>
            <w:r w:rsidR="00096E32">
              <w:rPr>
                <w:rFonts w:eastAsia="Calibri" w:cs="Times New Roman"/>
                <w:sz w:val="24"/>
                <w:szCs w:val="24"/>
              </w:rPr>
              <w:t>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CC7C08" w:rsidRPr="00B71005" w:rsidRDefault="00CC7C08" w:rsidP="000735A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096E32">
              <w:rPr>
                <w:rFonts w:eastAsia="Calibri" w:cs="Times New Roman"/>
                <w:sz w:val="24"/>
                <w:szCs w:val="24"/>
              </w:rPr>
              <w:t>высокой</w:t>
            </w:r>
          </w:p>
          <w:p w:rsidR="00CC7C08" w:rsidRPr="00B71005" w:rsidRDefault="00CC7C08" w:rsidP="000735A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96E32" w:rsidRPr="00B71005" w:rsidTr="00954C59">
        <w:trPr>
          <w:trHeight w:val="1449"/>
        </w:trPr>
        <w:tc>
          <w:tcPr>
            <w:tcW w:w="307" w:type="pct"/>
            <w:shd w:val="clear" w:color="auto" w:fill="auto"/>
          </w:tcPr>
          <w:p w:rsidR="00096E32" w:rsidRPr="00B71005" w:rsidRDefault="00096E32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1" w:type="pct"/>
            <w:shd w:val="clear" w:color="auto" w:fill="auto"/>
          </w:tcPr>
          <w:p w:rsidR="00096E32" w:rsidRDefault="00096E32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Развитие системы градорегулирования  муниципального образования Адамовский район»</w:t>
            </w:r>
          </w:p>
          <w:p w:rsidR="00B21100" w:rsidRPr="00C07333" w:rsidRDefault="00B21100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096E32" w:rsidRPr="00C07333" w:rsidRDefault="00096E32" w:rsidP="009601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</w:t>
            </w:r>
            <w:r w:rsidR="009601EA">
              <w:t>21</w:t>
            </w:r>
            <w:r w:rsidRPr="00C07333">
              <w:t>-202</w:t>
            </w:r>
            <w:r w:rsidR="009601EA">
              <w:t>4</w:t>
            </w:r>
            <w:r w:rsidRPr="00C07333">
              <w:t xml:space="preserve"> гг.</w:t>
            </w:r>
          </w:p>
        </w:tc>
        <w:tc>
          <w:tcPr>
            <w:tcW w:w="938" w:type="pct"/>
            <w:shd w:val="clear" w:color="auto" w:fill="auto"/>
          </w:tcPr>
          <w:p w:rsidR="00096E32" w:rsidRPr="00B71005" w:rsidRDefault="00096E32" w:rsidP="0010066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</w:t>
            </w:r>
            <w:r w:rsidR="00100663">
              <w:rPr>
                <w:rFonts w:eastAsia="Calibri" w:cs="Times New Roman"/>
                <w:sz w:val="24"/>
                <w:szCs w:val="24"/>
              </w:rPr>
              <w:t>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096E32" w:rsidRPr="00B71005" w:rsidRDefault="00096E32" w:rsidP="00954C5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100663"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725637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1863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 xml:space="preserve">«Информатизация администрац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18637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725637" w:rsidP="0018637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7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725637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удовлетворительн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Развитие физической культуры и спорта в Адамовском районе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725637" w:rsidP="00916DB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0735A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 xml:space="preserve">«Повышение безопасности дорожного движения в Адамовском районе» 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B42388" w:rsidP="00A15CF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7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954C5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725637" w:rsidRPr="00B71005" w:rsidTr="00C23DDC">
        <w:trPr>
          <w:trHeight w:val="1903"/>
        </w:trPr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B42388" w:rsidP="00A15CF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7</w:t>
            </w:r>
          </w:p>
        </w:tc>
        <w:tc>
          <w:tcPr>
            <w:tcW w:w="1326" w:type="pct"/>
            <w:shd w:val="clear" w:color="auto" w:fill="auto"/>
          </w:tcPr>
          <w:p w:rsidR="00725637" w:rsidRDefault="00725637" w:rsidP="00087B8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</w:t>
            </w:r>
          </w:p>
          <w:p w:rsidR="00725637" w:rsidRPr="00B71005" w:rsidRDefault="00725637" w:rsidP="00B4238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знается </w:t>
            </w:r>
            <w:r w:rsidR="00B42388"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Обеспечение правопорядка на территории муниципального образования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B42388" w:rsidP="00A15CF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B4238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Эффективность реализации муниципальной прогр</w:t>
            </w:r>
            <w:r>
              <w:rPr>
                <w:rFonts w:eastAsia="Calibri" w:cs="Times New Roman"/>
                <w:sz w:val="24"/>
                <w:szCs w:val="24"/>
              </w:rPr>
              <w:t xml:space="preserve">аммы признается </w:t>
            </w:r>
            <w:r w:rsidR="00B42388"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shd w:val="clear" w:color="auto" w:fill="auto"/>
          </w:tcPr>
          <w:p w:rsidR="00E86B2E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Управление земельно-имущественным комплексом Адамовского района Оренбургской области»</w:t>
            </w:r>
          </w:p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B42388" w:rsidP="00A15CF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916D6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 xml:space="preserve">«Управление муниципальными финансами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AA4CB1" w:rsidP="00D57BFC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AA4CB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AA4CB1"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AA4CB1" w:rsidRPr="00B71005" w:rsidTr="00F56EDC">
        <w:tc>
          <w:tcPr>
            <w:tcW w:w="307" w:type="pct"/>
            <w:shd w:val="clear" w:color="auto" w:fill="auto"/>
          </w:tcPr>
          <w:p w:rsidR="00AA4CB1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shd w:val="clear" w:color="auto" w:fill="auto"/>
          </w:tcPr>
          <w:p w:rsidR="00AA4CB1" w:rsidRPr="00C07333" w:rsidRDefault="00AA4CB1" w:rsidP="00AA4C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A4CB1">
              <w:rPr>
                <w:bCs/>
                <w:sz w:val="24"/>
                <w:szCs w:val="24"/>
              </w:rPr>
              <w:t xml:space="preserve">«Комплексное развитие сельских территорий </w:t>
            </w:r>
            <w:r w:rsidRPr="00AA4CB1">
              <w:rPr>
                <w:bCs/>
                <w:sz w:val="24"/>
                <w:szCs w:val="24"/>
              </w:rPr>
              <w:lastRenderedPageBreak/>
              <w:t>Адамовского района»</w:t>
            </w:r>
          </w:p>
        </w:tc>
        <w:tc>
          <w:tcPr>
            <w:tcW w:w="938" w:type="pct"/>
            <w:shd w:val="clear" w:color="auto" w:fill="auto"/>
          </w:tcPr>
          <w:p w:rsidR="00AA4CB1" w:rsidRPr="00C07333" w:rsidRDefault="00AA4CB1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lastRenderedPageBreak/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AA4CB1" w:rsidRDefault="00F56EDC" w:rsidP="00D57BFC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5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AA4CB1" w:rsidRPr="00B71005" w:rsidRDefault="00AA4CB1" w:rsidP="00AA4CB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</w:t>
            </w:r>
            <w:r w:rsidRPr="00B71005">
              <w:rPr>
                <w:rFonts w:eastAsia="Calibri" w:cs="Times New Roman"/>
                <w:sz w:val="24"/>
                <w:szCs w:val="24"/>
              </w:rPr>
              <w:lastRenderedPageBreak/>
              <w:t>муниципальной программы признается</w:t>
            </w:r>
            <w:r w:rsidR="00F56ED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56EDC" w:rsidRPr="006956F5">
              <w:rPr>
                <w:color w:val="000000"/>
                <w:sz w:val="24"/>
                <w:szCs w:val="24"/>
              </w:rPr>
              <w:t>неудовлетворительн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91" w:type="pct"/>
            <w:shd w:val="clear" w:color="auto" w:fill="auto"/>
          </w:tcPr>
          <w:p w:rsidR="00725637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 xml:space="preserve">«Экономическое развитие муниципального образования Адамовский район» </w:t>
            </w:r>
          </w:p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6D17D8" w:rsidP="00D5568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AA4CB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AA4CB1"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Профилактика экстремизма на территории муниципального образования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AA4CB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</w:t>
            </w:r>
            <w:r w:rsidR="00AA4CB1">
              <w:t>20</w:t>
            </w:r>
            <w:r w:rsidRPr="00C07333">
              <w:t>-202</w:t>
            </w:r>
            <w:r w:rsidR="00AA4CB1">
              <w:t>5</w:t>
            </w:r>
            <w:r w:rsidRPr="00C07333">
              <w:t xml:space="preserve">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725637" w:rsidP="00E65A4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E65A4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AA4CB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</w:t>
            </w:r>
            <w:r w:rsidR="00AA4CB1">
              <w:t>21</w:t>
            </w:r>
            <w:r w:rsidRPr="00C07333">
              <w:t>-202</w:t>
            </w:r>
            <w:r w:rsidR="00AA4CB1">
              <w:t>4</w:t>
            </w:r>
            <w:r w:rsidRPr="00C07333">
              <w:t xml:space="preserve">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AA4CB1" w:rsidP="0049334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AA4CB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 w:rsidR="00AA4CB1"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641AD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6D17D8" w:rsidP="006D1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офилактика терроризма</w:t>
            </w:r>
            <w:r w:rsidRPr="006D17D8">
              <w:rPr>
                <w:bCs/>
                <w:sz w:val="24"/>
                <w:szCs w:val="24"/>
              </w:rPr>
              <w:t xml:space="preserve"> на территории муниципального образования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0-2025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C641AD" w:rsidP="001D3C0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8</w:t>
            </w:r>
          </w:p>
        </w:tc>
        <w:tc>
          <w:tcPr>
            <w:tcW w:w="1326" w:type="pct"/>
            <w:shd w:val="clear" w:color="auto" w:fill="auto"/>
          </w:tcPr>
          <w:p w:rsidR="00E418F6" w:rsidRPr="00B71005" w:rsidRDefault="00C641AD" w:rsidP="00C641A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средней</w:t>
            </w:r>
            <w:r w:rsidRPr="00B7100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725637" w:rsidRPr="00B71005" w:rsidTr="006B41B6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E418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Улучшение условий и о</w:t>
            </w:r>
            <w:r w:rsidR="00E418F6">
              <w:rPr>
                <w:bCs/>
                <w:sz w:val="24"/>
                <w:szCs w:val="24"/>
              </w:rPr>
              <w:t>храны труда в Адамовском районе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E418F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</w:t>
            </w:r>
            <w:r w:rsidR="00E418F6">
              <w:t>21-2024</w:t>
            </w:r>
            <w:r w:rsidRPr="00C07333">
              <w:t xml:space="preserve">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6B41B6" w:rsidP="001D3C0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5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6B41B6" w:rsidP="001D01B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 xml:space="preserve">Эффективность реализации муниципальной программы признается </w:t>
            </w:r>
            <w:r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shd w:val="clear" w:color="auto" w:fill="auto"/>
          </w:tcPr>
          <w:p w:rsidR="00725637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021A16" w:rsidRPr="00C07333" w:rsidRDefault="00021A16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5C5D75" w:rsidP="0065619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</w:t>
            </w:r>
            <w:r w:rsidR="00656192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E773AB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Эффективность реализации муниципальной программы признаетс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773AB">
              <w:rPr>
                <w:rFonts w:eastAsia="Calibri" w:cs="Times New Roman"/>
                <w:sz w:val="24"/>
                <w:szCs w:val="24"/>
              </w:rPr>
              <w:t>высокой</w:t>
            </w:r>
          </w:p>
        </w:tc>
      </w:tr>
      <w:tr w:rsidR="00725637" w:rsidRPr="00B71005" w:rsidTr="00C23DDC">
        <w:tc>
          <w:tcPr>
            <w:tcW w:w="307" w:type="pct"/>
            <w:shd w:val="clear" w:color="auto" w:fill="auto"/>
          </w:tcPr>
          <w:p w:rsidR="00725637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91" w:type="pct"/>
            <w:shd w:val="clear" w:color="auto" w:fill="auto"/>
          </w:tcPr>
          <w:p w:rsidR="00725637" w:rsidRPr="00C07333" w:rsidRDefault="00725637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07333">
              <w:rPr>
                <w:bCs/>
                <w:sz w:val="24"/>
                <w:szCs w:val="24"/>
              </w:rPr>
              <w:t>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725637" w:rsidRPr="00C07333" w:rsidRDefault="00725637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725637" w:rsidRPr="00B71005" w:rsidRDefault="005C5D75" w:rsidP="001D3C0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9</w:t>
            </w:r>
          </w:p>
        </w:tc>
        <w:tc>
          <w:tcPr>
            <w:tcW w:w="1326" w:type="pct"/>
            <w:shd w:val="clear" w:color="auto" w:fill="auto"/>
          </w:tcPr>
          <w:p w:rsidR="00725637" w:rsidRPr="00B71005" w:rsidRDefault="00725637" w:rsidP="005C5D7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Эффективность реализации муниципальной программы признаетс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C5D75">
              <w:rPr>
                <w:rFonts w:eastAsia="Calibri" w:cs="Times New Roman"/>
                <w:sz w:val="24"/>
                <w:szCs w:val="24"/>
              </w:rPr>
              <w:t>средней</w:t>
            </w:r>
          </w:p>
        </w:tc>
      </w:tr>
      <w:tr w:rsidR="005C5D75" w:rsidRPr="00B71005" w:rsidTr="00C23DDC">
        <w:tc>
          <w:tcPr>
            <w:tcW w:w="307" w:type="pct"/>
            <w:shd w:val="clear" w:color="auto" w:fill="auto"/>
          </w:tcPr>
          <w:p w:rsidR="005C5D75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shd w:val="clear" w:color="auto" w:fill="auto"/>
          </w:tcPr>
          <w:p w:rsidR="005C5D75" w:rsidRPr="00C07333" w:rsidRDefault="005C5D75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5D75">
              <w:rPr>
                <w:bCs/>
                <w:sz w:val="24"/>
                <w:szCs w:val="24"/>
              </w:rPr>
              <w:t>«Противодействие коррупции в муниципальном образовании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5C5D75" w:rsidRPr="00C07333" w:rsidRDefault="005C5D75" w:rsidP="003121F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19-2024 гг.</w:t>
            </w:r>
          </w:p>
        </w:tc>
        <w:tc>
          <w:tcPr>
            <w:tcW w:w="938" w:type="pct"/>
            <w:shd w:val="clear" w:color="auto" w:fill="auto"/>
          </w:tcPr>
          <w:p w:rsidR="005C5D75" w:rsidRDefault="005C5D75" w:rsidP="001D3C0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9</w:t>
            </w:r>
          </w:p>
        </w:tc>
        <w:tc>
          <w:tcPr>
            <w:tcW w:w="1326" w:type="pct"/>
            <w:shd w:val="clear" w:color="auto" w:fill="auto"/>
          </w:tcPr>
          <w:p w:rsidR="005C5D75" w:rsidRPr="00B71005" w:rsidRDefault="005C5D75" w:rsidP="005C5D7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Эффективность реализации муниципальной программы признается</w:t>
            </w:r>
            <w:r>
              <w:rPr>
                <w:rFonts w:eastAsia="Calibri" w:cs="Times New Roman"/>
                <w:sz w:val="24"/>
                <w:szCs w:val="24"/>
              </w:rPr>
              <w:t xml:space="preserve"> средней</w:t>
            </w:r>
          </w:p>
        </w:tc>
      </w:tr>
      <w:tr w:rsidR="005C5D75" w:rsidRPr="00B71005" w:rsidTr="00C23DDC">
        <w:tc>
          <w:tcPr>
            <w:tcW w:w="307" w:type="pct"/>
            <w:shd w:val="clear" w:color="auto" w:fill="auto"/>
          </w:tcPr>
          <w:p w:rsidR="005C5D75" w:rsidRPr="00B71005" w:rsidRDefault="00B80144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491" w:type="pct"/>
            <w:shd w:val="clear" w:color="auto" w:fill="auto"/>
          </w:tcPr>
          <w:p w:rsidR="005C5D75" w:rsidRPr="005C5D75" w:rsidRDefault="005C5D75" w:rsidP="007B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5D75">
              <w:rPr>
                <w:rFonts w:eastAsia="Calibri" w:cs="Times New Roman"/>
                <w:bCs/>
                <w:sz w:val="24"/>
                <w:szCs w:val="24"/>
              </w:rPr>
              <w:t>«Укрепление общественного здоровья в муниципальном образовании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5C5D75" w:rsidRPr="00C07333" w:rsidRDefault="005C5D75" w:rsidP="005C5D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</w:t>
            </w:r>
            <w:r>
              <w:t>21</w:t>
            </w:r>
            <w:r w:rsidRPr="00C07333">
              <w:t>-2024 гг.</w:t>
            </w:r>
          </w:p>
        </w:tc>
        <w:tc>
          <w:tcPr>
            <w:tcW w:w="938" w:type="pct"/>
            <w:shd w:val="clear" w:color="auto" w:fill="auto"/>
          </w:tcPr>
          <w:p w:rsidR="005C5D75" w:rsidRDefault="005C5D75" w:rsidP="001D3C0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4</w:t>
            </w:r>
          </w:p>
        </w:tc>
        <w:tc>
          <w:tcPr>
            <w:tcW w:w="1326" w:type="pct"/>
            <w:shd w:val="clear" w:color="auto" w:fill="auto"/>
          </w:tcPr>
          <w:p w:rsidR="005C5D75" w:rsidRPr="00B71005" w:rsidRDefault="005C5D75" w:rsidP="005C5D7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Эффективность реализации муниципальной программы признается</w:t>
            </w:r>
            <w:r>
              <w:rPr>
                <w:rFonts w:eastAsia="Calibri" w:cs="Times New Roman"/>
                <w:sz w:val="24"/>
                <w:szCs w:val="24"/>
              </w:rPr>
              <w:t xml:space="preserve"> удовлетворительной</w:t>
            </w:r>
          </w:p>
        </w:tc>
      </w:tr>
      <w:tr w:rsidR="00B438D7" w:rsidRPr="00B71005" w:rsidTr="0016066D">
        <w:tc>
          <w:tcPr>
            <w:tcW w:w="307" w:type="pct"/>
            <w:shd w:val="clear" w:color="auto" w:fill="auto"/>
          </w:tcPr>
          <w:p w:rsidR="00B438D7" w:rsidRDefault="00B438D7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491" w:type="pct"/>
            <w:shd w:val="clear" w:color="auto" w:fill="auto"/>
          </w:tcPr>
          <w:p w:rsidR="00B438D7" w:rsidRPr="005C5D75" w:rsidRDefault="00B438D7" w:rsidP="006C2C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9502A">
              <w:rPr>
                <w:bCs/>
                <w:sz w:val="24"/>
                <w:szCs w:val="24"/>
              </w:rPr>
              <w:t>«</w:t>
            </w:r>
            <w:r w:rsidR="006C2C96">
              <w:rPr>
                <w:bCs/>
                <w:sz w:val="24"/>
                <w:szCs w:val="24"/>
              </w:rPr>
              <w:t>Э</w:t>
            </w:r>
            <w:r w:rsidRPr="0039502A">
              <w:rPr>
                <w:bCs/>
                <w:sz w:val="24"/>
                <w:szCs w:val="24"/>
              </w:rPr>
              <w:t>нергосбережения и энергоэф</w:t>
            </w:r>
            <w:r>
              <w:rPr>
                <w:bCs/>
                <w:sz w:val="24"/>
                <w:szCs w:val="24"/>
              </w:rPr>
              <w:t>фективност</w:t>
            </w:r>
            <w:r w:rsidR="006C2C96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муниципального образования Адамовский район»</w:t>
            </w:r>
          </w:p>
        </w:tc>
        <w:tc>
          <w:tcPr>
            <w:tcW w:w="938" w:type="pct"/>
            <w:shd w:val="clear" w:color="auto" w:fill="auto"/>
          </w:tcPr>
          <w:p w:rsidR="00B438D7" w:rsidRPr="00C07333" w:rsidRDefault="00B438D7" w:rsidP="005C5D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07333">
              <w:t>20</w:t>
            </w:r>
            <w:r>
              <w:t>21</w:t>
            </w:r>
            <w:r w:rsidRPr="00C07333">
              <w:t>-2024 гг.</w:t>
            </w:r>
          </w:p>
        </w:tc>
        <w:tc>
          <w:tcPr>
            <w:tcW w:w="938" w:type="pct"/>
            <w:shd w:val="clear" w:color="auto" w:fill="auto"/>
          </w:tcPr>
          <w:p w:rsidR="00B438D7" w:rsidRDefault="0016066D" w:rsidP="001D3C01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</w:t>
            </w:r>
            <w:r w:rsidR="00EF0E3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326" w:type="pct"/>
            <w:shd w:val="clear" w:color="auto" w:fill="auto"/>
          </w:tcPr>
          <w:p w:rsidR="00B438D7" w:rsidRPr="00B71005" w:rsidRDefault="0016066D" w:rsidP="005C5D7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Эффективность реализации муниципальной программ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71005">
              <w:rPr>
                <w:rFonts w:eastAsia="Calibri" w:cs="Times New Roman"/>
                <w:sz w:val="24"/>
                <w:szCs w:val="24"/>
              </w:rPr>
              <w:t>признается</w:t>
            </w:r>
            <w:r>
              <w:rPr>
                <w:rFonts w:eastAsia="Calibri" w:cs="Times New Roman"/>
                <w:sz w:val="24"/>
                <w:szCs w:val="24"/>
              </w:rPr>
              <w:t xml:space="preserve"> средней</w:t>
            </w:r>
          </w:p>
        </w:tc>
      </w:tr>
    </w:tbl>
    <w:p w:rsidR="00985223" w:rsidRPr="007B5932" w:rsidRDefault="00985223" w:rsidP="00985223">
      <w:pPr>
        <w:shd w:val="clear" w:color="auto" w:fill="FFFFFF"/>
        <w:suppressAutoHyphens/>
        <w:ind w:firstLine="0"/>
        <w:rPr>
          <w:rFonts w:eastAsia="Calibri" w:cs="Times New Roman"/>
        </w:rPr>
      </w:pPr>
    </w:p>
    <w:p w:rsidR="00985223" w:rsidRPr="007B5932" w:rsidRDefault="00985223" w:rsidP="00985223">
      <w:pPr>
        <w:shd w:val="clear" w:color="auto" w:fill="FFFFFF"/>
        <w:suppressAutoHyphens/>
        <w:spacing w:line="264" w:lineRule="auto"/>
        <w:jc w:val="center"/>
        <w:rPr>
          <w:rFonts w:eastAsia="Calibri" w:cs="Times New Roman"/>
          <w:b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3171A4" w:rsidRPr="00E526D2" w:rsidRDefault="00D14025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  <w:r w:rsidRPr="00E526D2">
        <w:rPr>
          <w:b/>
          <w:sz w:val="24"/>
          <w:szCs w:val="24"/>
        </w:rPr>
        <w:lastRenderedPageBreak/>
        <w:t>Приложение 2</w:t>
      </w:r>
    </w:p>
    <w:p w:rsidR="00DD4CF2" w:rsidRPr="00E526D2" w:rsidRDefault="00DD4CF2" w:rsidP="00DD4CF2">
      <w:pPr>
        <w:jc w:val="center"/>
        <w:rPr>
          <w:b/>
          <w:sz w:val="24"/>
          <w:szCs w:val="24"/>
        </w:rPr>
      </w:pPr>
    </w:p>
    <w:p w:rsidR="00EF0E3E" w:rsidRDefault="00EF0E3E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</w:p>
    <w:p w:rsidR="00DD4CF2" w:rsidRPr="00E526D2" w:rsidRDefault="00D827EB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  <w:r w:rsidRPr="00E526D2">
        <w:rPr>
          <w:b/>
          <w:sz w:val="24"/>
          <w:szCs w:val="24"/>
        </w:rPr>
        <w:t>Сводный годовой доклад</w:t>
      </w:r>
    </w:p>
    <w:p w:rsidR="00DD4CF2" w:rsidRPr="00E526D2" w:rsidRDefault="00DD4CF2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sz w:val="24"/>
          <w:szCs w:val="24"/>
        </w:rPr>
      </w:pPr>
      <w:r w:rsidRPr="00E526D2">
        <w:rPr>
          <w:b/>
          <w:sz w:val="24"/>
          <w:szCs w:val="24"/>
        </w:rPr>
        <w:t>о ходе реализации и об оценке эффективности муниципальных программ Адамовского района</w:t>
      </w:r>
      <w:r w:rsidR="001A3A2F" w:rsidRPr="00E526D2">
        <w:rPr>
          <w:b/>
          <w:sz w:val="24"/>
          <w:szCs w:val="24"/>
        </w:rPr>
        <w:t xml:space="preserve"> </w:t>
      </w:r>
      <w:r w:rsidR="00ED061D" w:rsidRPr="00E526D2">
        <w:rPr>
          <w:b/>
          <w:sz w:val="24"/>
          <w:szCs w:val="24"/>
        </w:rPr>
        <w:t>за 20</w:t>
      </w:r>
      <w:r w:rsidR="00C23DDC" w:rsidRPr="00E526D2">
        <w:rPr>
          <w:b/>
          <w:sz w:val="24"/>
          <w:szCs w:val="24"/>
        </w:rPr>
        <w:t>2</w:t>
      </w:r>
      <w:r w:rsidR="00D827EB" w:rsidRPr="00E526D2">
        <w:rPr>
          <w:b/>
          <w:sz w:val="24"/>
          <w:szCs w:val="24"/>
        </w:rPr>
        <w:t>1</w:t>
      </w:r>
      <w:r w:rsidR="00C23DDC" w:rsidRPr="00E526D2">
        <w:rPr>
          <w:b/>
          <w:sz w:val="24"/>
          <w:szCs w:val="24"/>
        </w:rPr>
        <w:t xml:space="preserve"> </w:t>
      </w:r>
      <w:r w:rsidRPr="00E526D2">
        <w:rPr>
          <w:b/>
          <w:sz w:val="24"/>
          <w:szCs w:val="24"/>
        </w:rPr>
        <w:t>год</w:t>
      </w:r>
    </w:p>
    <w:p w:rsidR="00DD4CF2" w:rsidRPr="00E526D2" w:rsidRDefault="00DD4CF2" w:rsidP="00DD4CF2">
      <w:pPr>
        <w:jc w:val="center"/>
        <w:rPr>
          <w:rFonts w:cs="Times New Roman"/>
          <w:sz w:val="24"/>
          <w:szCs w:val="24"/>
        </w:rPr>
      </w:pPr>
    </w:p>
    <w:p w:rsidR="005B1A99" w:rsidRPr="00E526D2" w:rsidRDefault="005B1A99" w:rsidP="00AD184B">
      <w:pPr>
        <w:ind w:firstLine="0"/>
        <w:jc w:val="center"/>
        <w:rPr>
          <w:rFonts w:cs="Times New Roman"/>
          <w:sz w:val="24"/>
          <w:szCs w:val="24"/>
        </w:rPr>
      </w:pPr>
    </w:p>
    <w:p w:rsidR="0012564B" w:rsidRPr="00E526D2" w:rsidRDefault="005B1A99" w:rsidP="00DD4CF2">
      <w:pPr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  <w:lang w:val="en-US"/>
        </w:rPr>
        <w:t>I</w:t>
      </w:r>
      <w:r w:rsidRPr="00E526D2">
        <w:rPr>
          <w:rFonts w:cs="Times New Roman"/>
          <w:b/>
          <w:sz w:val="24"/>
          <w:szCs w:val="24"/>
        </w:rPr>
        <w:t xml:space="preserve">. Сведения об основных результатах реализации </w:t>
      </w:r>
    </w:p>
    <w:p w:rsidR="005B1A99" w:rsidRPr="00E526D2" w:rsidRDefault="005B1A99" w:rsidP="00AD184B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</w:rPr>
        <w:t xml:space="preserve">муниципальных программ </w:t>
      </w:r>
    </w:p>
    <w:p w:rsidR="005B1A99" w:rsidRPr="00E526D2" w:rsidRDefault="005B1A99" w:rsidP="00DD4CF2">
      <w:pPr>
        <w:jc w:val="center"/>
        <w:rPr>
          <w:rFonts w:cs="Times New Roman"/>
          <w:b/>
          <w:sz w:val="24"/>
          <w:szCs w:val="24"/>
        </w:rPr>
      </w:pPr>
    </w:p>
    <w:p w:rsidR="00D827EB" w:rsidRPr="00E526D2" w:rsidRDefault="00D827EB" w:rsidP="00C23DDC">
      <w:pPr>
        <w:shd w:val="clear" w:color="auto" w:fill="FFFFFF"/>
        <w:suppressAutoHyphens/>
        <w:spacing w:line="22" w:lineRule="atLeast"/>
        <w:rPr>
          <w:sz w:val="24"/>
          <w:szCs w:val="24"/>
        </w:rPr>
      </w:pPr>
      <w:r w:rsidRPr="00E526D2">
        <w:rPr>
          <w:sz w:val="24"/>
          <w:szCs w:val="24"/>
        </w:rPr>
        <w:t xml:space="preserve">В соответствии с постановлением администрации муниципального образования Адамовский район от 30.03.2021  № 212-п «Об утверждении перечня муниципальных программ муниципального образования Адамовский район» году на территории муниципального образования Адамовский район реализовались </w:t>
      </w:r>
      <w:r w:rsidR="005E3E83">
        <w:rPr>
          <w:sz w:val="24"/>
          <w:szCs w:val="24"/>
        </w:rPr>
        <w:t>24</w:t>
      </w:r>
      <w:r w:rsidRPr="00E526D2">
        <w:rPr>
          <w:sz w:val="24"/>
          <w:szCs w:val="24"/>
        </w:rPr>
        <w:t xml:space="preserve"> муниципальных программы, финансирование осуществляется по 17 муниципальным программам.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>Фактически в 2021 году профинансировано 17 муниципальных программ на общую сумму 672 408,2 тыс. рублей, в сравнении с прошлым отчетным периодом произошло увеличение программных расходов на 6%.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 xml:space="preserve">Доля фактических программных расходов в общем объеме фактических расходов бюджета за 2021 год составила 99,1 %. 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>Финансовое обеспечение реализации муниципальных программ осуществлялось за счет средств федерального бюджета (ФБ) в размере 33 423,4 тыс. рублей, областного бюджета (ОБ) в размере 312 771,6 тыс. рублей, бюджета муниципального образования (МБ) в размере 284 442,1 тыс. рублей и бюджета сельских поселений (СПБ) в размере  41 771,1 тыс. рублей.</w:t>
      </w:r>
    </w:p>
    <w:p w:rsidR="00D827EB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827EB" w:rsidRDefault="00D827EB" w:rsidP="00D827EB">
      <w:pPr>
        <w:suppressAutoHyphens/>
        <w:spacing w:line="264" w:lineRule="auto"/>
        <w:ind w:firstLine="0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725236" cy="39305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E3E" w:rsidRDefault="00EF0E3E" w:rsidP="00A46A7E">
      <w:pPr>
        <w:rPr>
          <w:rFonts w:cs="Times New Roman"/>
          <w:b/>
          <w:i/>
          <w:sz w:val="24"/>
          <w:szCs w:val="24"/>
        </w:rPr>
      </w:pPr>
    </w:p>
    <w:p w:rsidR="00A46A7E" w:rsidRPr="00E526D2" w:rsidRDefault="00A46A7E" w:rsidP="00A46A7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lastRenderedPageBreak/>
        <w:t>В составе</w:t>
      </w:r>
      <w:r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муниципальной программы ««Развитие культуры Адамовского района» на 2019-2024 годы» </w:t>
      </w:r>
      <w:r w:rsidRPr="00E526D2">
        <w:rPr>
          <w:rFonts w:cs="Times New Roman"/>
          <w:sz w:val="24"/>
          <w:szCs w:val="24"/>
        </w:rPr>
        <w:t>осуществлялась реализация 9 основных мероприятий</w:t>
      </w:r>
      <w:r w:rsidR="00EA7AFF" w:rsidRPr="00E526D2">
        <w:rPr>
          <w:rFonts w:cs="Times New Roman"/>
          <w:sz w:val="24"/>
          <w:szCs w:val="24"/>
        </w:rPr>
        <w:t>, к</w:t>
      </w:r>
      <w:r w:rsidRPr="00E526D2">
        <w:rPr>
          <w:rFonts w:cs="Times New Roman"/>
          <w:sz w:val="24"/>
          <w:szCs w:val="24"/>
        </w:rPr>
        <w:t>оличество мероприятий, выполненных в полном объеме</w:t>
      </w:r>
      <w:r w:rsidR="00EA7AFF" w:rsidRPr="00E526D2">
        <w:rPr>
          <w:rFonts w:cs="Times New Roman"/>
          <w:sz w:val="24"/>
          <w:szCs w:val="24"/>
        </w:rPr>
        <w:t>,</w:t>
      </w:r>
      <w:r w:rsidRPr="00E526D2">
        <w:rPr>
          <w:rFonts w:cs="Times New Roman"/>
          <w:sz w:val="24"/>
          <w:szCs w:val="24"/>
        </w:rPr>
        <w:t xml:space="preserve"> составило 4 или 44%.</w:t>
      </w:r>
    </w:p>
    <w:p w:rsidR="00A46A7E" w:rsidRPr="00E526D2" w:rsidRDefault="00A46A7E" w:rsidP="00A46A7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муниципальной программы «Развитие муниципальной службы в администрации Адамовского района» на  2019-2024 годы </w:t>
      </w:r>
      <w:r w:rsidRPr="00E526D2">
        <w:rPr>
          <w:rFonts w:cs="Times New Roman"/>
          <w:sz w:val="24"/>
          <w:szCs w:val="24"/>
        </w:rPr>
        <w:t>осуществлялась реализация 8 мероприятий</w:t>
      </w:r>
      <w:r w:rsidR="00EA7AFF" w:rsidRPr="00E526D2">
        <w:rPr>
          <w:rFonts w:cs="Times New Roman"/>
          <w:sz w:val="24"/>
          <w:szCs w:val="24"/>
        </w:rPr>
        <w:t>, к</w:t>
      </w:r>
      <w:r w:rsidRPr="00E526D2">
        <w:rPr>
          <w:rFonts w:cs="Times New Roman"/>
          <w:sz w:val="24"/>
          <w:szCs w:val="24"/>
        </w:rPr>
        <w:t>оличество мероприятий, выполненных в полном объеме, составило 8 или 100%.</w:t>
      </w:r>
    </w:p>
    <w:p w:rsidR="00A63B27" w:rsidRPr="00E526D2" w:rsidRDefault="00A63B27" w:rsidP="00A63B27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 «Развитие системы образования Адамовского района» на 2019-2024 годы</w:t>
      </w:r>
      <w:r w:rsidRPr="00E526D2">
        <w:rPr>
          <w:rFonts w:cs="Times New Roman"/>
          <w:sz w:val="24"/>
          <w:szCs w:val="24"/>
        </w:rPr>
        <w:t xml:space="preserve"> осуществлялась реализация </w:t>
      </w:r>
      <w:r w:rsidR="005B7884" w:rsidRPr="00E526D2">
        <w:rPr>
          <w:rFonts w:cs="Times New Roman"/>
          <w:sz w:val="24"/>
          <w:szCs w:val="24"/>
        </w:rPr>
        <w:t>23</w:t>
      </w:r>
      <w:r w:rsidRPr="00E526D2">
        <w:rPr>
          <w:rFonts w:cs="Times New Roman"/>
          <w:sz w:val="24"/>
          <w:szCs w:val="24"/>
        </w:rPr>
        <w:t xml:space="preserve"> мероприяти</w:t>
      </w:r>
      <w:r w:rsidR="005B7884" w:rsidRPr="00E526D2">
        <w:rPr>
          <w:rFonts w:cs="Times New Roman"/>
          <w:sz w:val="24"/>
          <w:szCs w:val="24"/>
        </w:rPr>
        <w:t>й</w:t>
      </w:r>
      <w:r w:rsidR="00EA7AFF" w:rsidRPr="00E526D2">
        <w:rPr>
          <w:rFonts w:cs="Times New Roman"/>
          <w:sz w:val="24"/>
          <w:szCs w:val="24"/>
        </w:rPr>
        <w:t>, к</w:t>
      </w:r>
      <w:r w:rsidR="005B7884" w:rsidRPr="00E526D2">
        <w:rPr>
          <w:rFonts w:cs="Times New Roman"/>
          <w:sz w:val="24"/>
          <w:szCs w:val="24"/>
        </w:rPr>
        <w:t>оличество мероприятий, выполненных в полном объеме</w:t>
      </w:r>
      <w:r w:rsidR="00EA7AFF" w:rsidRPr="00E526D2">
        <w:rPr>
          <w:rFonts w:cs="Times New Roman"/>
          <w:sz w:val="24"/>
          <w:szCs w:val="24"/>
        </w:rPr>
        <w:t>,</w:t>
      </w:r>
      <w:r w:rsidR="005B7884" w:rsidRPr="00E526D2">
        <w:rPr>
          <w:rFonts w:cs="Times New Roman"/>
          <w:sz w:val="24"/>
          <w:szCs w:val="24"/>
        </w:rPr>
        <w:t xml:space="preserve"> составило 20</w:t>
      </w:r>
      <w:r w:rsidRPr="00E526D2">
        <w:rPr>
          <w:rFonts w:cs="Times New Roman"/>
          <w:sz w:val="24"/>
          <w:szCs w:val="24"/>
        </w:rPr>
        <w:t xml:space="preserve"> или </w:t>
      </w:r>
      <w:r w:rsidR="005B7884" w:rsidRPr="00E526D2">
        <w:rPr>
          <w:rFonts w:cs="Times New Roman"/>
          <w:sz w:val="24"/>
          <w:szCs w:val="24"/>
        </w:rPr>
        <w:t>87</w:t>
      </w:r>
      <w:r w:rsidRPr="00E526D2">
        <w:rPr>
          <w:rFonts w:cs="Times New Roman"/>
          <w:sz w:val="24"/>
          <w:szCs w:val="24"/>
        </w:rPr>
        <w:t>%.</w:t>
      </w:r>
    </w:p>
    <w:p w:rsidR="00A46A7E" w:rsidRPr="00E526D2" w:rsidRDefault="000C4EE9" w:rsidP="00A46A7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муниципальной программы </w:t>
      </w:r>
      <w:r w:rsidR="00D00C5D" w:rsidRPr="00E526D2">
        <w:rPr>
          <w:rFonts w:cs="Times New Roman"/>
          <w:b/>
          <w:i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 Адамовского района» </w:t>
      </w:r>
      <w:r w:rsidR="00E93F28" w:rsidRPr="00E526D2">
        <w:rPr>
          <w:rFonts w:cs="Times New Roman"/>
          <w:b/>
          <w:i/>
          <w:sz w:val="24"/>
          <w:szCs w:val="24"/>
        </w:rPr>
        <w:t>на 20</w:t>
      </w:r>
      <w:r w:rsidR="00D00C5D" w:rsidRPr="00E526D2">
        <w:rPr>
          <w:rFonts w:cs="Times New Roman"/>
          <w:b/>
          <w:i/>
          <w:sz w:val="24"/>
          <w:szCs w:val="24"/>
        </w:rPr>
        <w:t>19</w:t>
      </w:r>
      <w:r w:rsidR="00E93F28" w:rsidRPr="00E526D2">
        <w:rPr>
          <w:rFonts w:cs="Times New Roman"/>
          <w:b/>
          <w:i/>
          <w:sz w:val="24"/>
          <w:szCs w:val="24"/>
        </w:rPr>
        <w:t>-20</w:t>
      </w:r>
      <w:r w:rsidR="00D00C5D" w:rsidRPr="00E526D2">
        <w:rPr>
          <w:rFonts w:cs="Times New Roman"/>
          <w:b/>
          <w:i/>
          <w:sz w:val="24"/>
          <w:szCs w:val="24"/>
        </w:rPr>
        <w:t>24</w:t>
      </w:r>
      <w:r w:rsidR="00E93F28" w:rsidRPr="00E526D2">
        <w:rPr>
          <w:rFonts w:cs="Times New Roman"/>
          <w:b/>
          <w:i/>
          <w:sz w:val="24"/>
          <w:szCs w:val="24"/>
        </w:rPr>
        <w:t xml:space="preserve"> годы </w:t>
      </w:r>
      <w:r w:rsidR="003171A4"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AF1F31" w:rsidRPr="00E526D2">
        <w:rPr>
          <w:rFonts w:cs="Times New Roman"/>
          <w:sz w:val="24"/>
          <w:szCs w:val="24"/>
        </w:rPr>
        <w:t>26</w:t>
      </w:r>
      <w:r w:rsidR="006B579E" w:rsidRPr="00E526D2">
        <w:rPr>
          <w:rFonts w:cs="Times New Roman"/>
          <w:sz w:val="24"/>
          <w:szCs w:val="24"/>
        </w:rPr>
        <w:t xml:space="preserve"> </w:t>
      </w:r>
      <w:r w:rsidR="003171A4" w:rsidRPr="00E526D2">
        <w:rPr>
          <w:rFonts w:cs="Times New Roman"/>
          <w:sz w:val="24"/>
          <w:szCs w:val="24"/>
        </w:rPr>
        <w:t xml:space="preserve"> мероприятий</w:t>
      </w:r>
      <w:r w:rsidR="00EA7AFF" w:rsidRPr="00E526D2">
        <w:rPr>
          <w:rFonts w:cs="Times New Roman"/>
          <w:sz w:val="24"/>
          <w:szCs w:val="24"/>
        </w:rPr>
        <w:t>, к</w:t>
      </w:r>
      <w:r w:rsidR="00A46A7E" w:rsidRPr="00E526D2">
        <w:rPr>
          <w:rFonts w:cs="Times New Roman"/>
          <w:sz w:val="24"/>
          <w:szCs w:val="24"/>
        </w:rPr>
        <w:t>оличество мероприятий, выполненных в полном объеме, составило 17  или 65%.</w:t>
      </w:r>
    </w:p>
    <w:p w:rsidR="009B48DE" w:rsidRPr="00E526D2" w:rsidRDefault="009B48DE" w:rsidP="00A46A7E">
      <w:pPr>
        <w:rPr>
          <w:sz w:val="24"/>
          <w:szCs w:val="24"/>
        </w:rPr>
      </w:pPr>
      <w:r w:rsidRPr="00E526D2">
        <w:rPr>
          <w:b/>
          <w:i/>
          <w:sz w:val="24"/>
          <w:szCs w:val="24"/>
        </w:rPr>
        <w:t>В составе муниципальной программы «</w:t>
      </w:r>
      <w:r w:rsidR="00D00C5D" w:rsidRPr="00E526D2">
        <w:rPr>
          <w:b/>
          <w:i/>
          <w:sz w:val="24"/>
          <w:szCs w:val="24"/>
        </w:rPr>
        <w:t>«Реализация молодежной политики на территории муниципального образования Адамовский район Оренбургской области»</w:t>
      </w:r>
      <w:r w:rsidRPr="00E526D2">
        <w:rPr>
          <w:b/>
          <w:i/>
          <w:sz w:val="24"/>
          <w:szCs w:val="24"/>
        </w:rPr>
        <w:t xml:space="preserve"> на 20</w:t>
      </w:r>
      <w:r w:rsidR="00D00C5D" w:rsidRPr="00E526D2">
        <w:rPr>
          <w:b/>
          <w:i/>
          <w:sz w:val="24"/>
          <w:szCs w:val="24"/>
        </w:rPr>
        <w:t>19</w:t>
      </w:r>
      <w:r w:rsidRPr="00E526D2">
        <w:rPr>
          <w:b/>
          <w:i/>
          <w:sz w:val="24"/>
          <w:szCs w:val="24"/>
        </w:rPr>
        <w:t>-20</w:t>
      </w:r>
      <w:r w:rsidR="00D00C5D" w:rsidRPr="00E526D2">
        <w:rPr>
          <w:b/>
          <w:i/>
          <w:sz w:val="24"/>
          <w:szCs w:val="24"/>
        </w:rPr>
        <w:t>24</w:t>
      </w:r>
      <w:r w:rsidRPr="00E526D2">
        <w:rPr>
          <w:b/>
          <w:i/>
          <w:sz w:val="24"/>
          <w:szCs w:val="24"/>
        </w:rPr>
        <w:t xml:space="preserve"> годы</w:t>
      </w:r>
      <w:r w:rsidR="00D00C5D" w:rsidRPr="00E526D2">
        <w:rPr>
          <w:b/>
          <w:i/>
          <w:sz w:val="24"/>
          <w:szCs w:val="24"/>
        </w:rPr>
        <w:t xml:space="preserve"> </w:t>
      </w:r>
      <w:r w:rsidR="00D00C5D" w:rsidRPr="00E526D2">
        <w:rPr>
          <w:sz w:val="24"/>
          <w:szCs w:val="24"/>
        </w:rPr>
        <w:t>осуществлялась реализация 4 мероприятий</w:t>
      </w:r>
      <w:r w:rsidR="00EA7AFF" w:rsidRPr="00E526D2">
        <w:rPr>
          <w:rFonts w:cs="Times New Roman"/>
          <w:sz w:val="24"/>
          <w:szCs w:val="24"/>
        </w:rPr>
        <w:t>, к</w:t>
      </w:r>
      <w:r w:rsidR="00A46A7E" w:rsidRPr="00E526D2">
        <w:rPr>
          <w:rFonts w:cs="Times New Roman"/>
          <w:sz w:val="24"/>
          <w:szCs w:val="24"/>
        </w:rPr>
        <w:t>оличество мероприятий, выполненных в полном объеме, составило 17  или 65%.</w:t>
      </w:r>
    </w:p>
    <w:p w:rsidR="00A46A7E" w:rsidRPr="00E526D2" w:rsidRDefault="00DD4CF2" w:rsidP="00DD4CF2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муниципальной программы </w:t>
      </w:r>
      <w:r w:rsidR="00D00C5D" w:rsidRPr="00E526D2">
        <w:rPr>
          <w:rFonts w:cs="Times New Roman"/>
          <w:b/>
          <w:i/>
          <w:sz w:val="24"/>
          <w:szCs w:val="24"/>
        </w:rPr>
        <w:t>«Развитие системы градорегулирования  муниципального образования Адамовский район»</w:t>
      </w:r>
      <w:r w:rsidR="001D3C01" w:rsidRPr="00E526D2">
        <w:rPr>
          <w:rFonts w:cs="Times New Roman"/>
          <w:b/>
          <w:i/>
          <w:sz w:val="24"/>
          <w:szCs w:val="24"/>
        </w:rPr>
        <w:t xml:space="preserve"> на 20</w:t>
      </w:r>
      <w:r w:rsidR="00A46A7E" w:rsidRPr="00E526D2">
        <w:rPr>
          <w:rFonts w:cs="Times New Roman"/>
          <w:b/>
          <w:i/>
          <w:sz w:val="24"/>
          <w:szCs w:val="24"/>
        </w:rPr>
        <w:t>21</w:t>
      </w:r>
      <w:r w:rsidR="001D3C01" w:rsidRPr="00E526D2">
        <w:rPr>
          <w:rFonts w:cs="Times New Roman"/>
          <w:b/>
          <w:i/>
          <w:sz w:val="24"/>
          <w:szCs w:val="24"/>
        </w:rPr>
        <w:t>-20</w:t>
      </w:r>
      <w:r w:rsidR="00A46A7E" w:rsidRPr="00E526D2">
        <w:rPr>
          <w:rFonts w:cs="Times New Roman"/>
          <w:b/>
          <w:i/>
          <w:sz w:val="24"/>
          <w:szCs w:val="24"/>
        </w:rPr>
        <w:t>24</w:t>
      </w:r>
      <w:r w:rsidR="001D3C01" w:rsidRPr="00E526D2">
        <w:rPr>
          <w:rFonts w:cs="Times New Roman"/>
          <w:b/>
          <w:i/>
          <w:sz w:val="24"/>
          <w:szCs w:val="24"/>
        </w:rPr>
        <w:t xml:space="preserve"> годы </w:t>
      </w:r>
      <w:r w:rsidR="009B48DE"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A46A7E" w:rsidRPr="00E526D2">
        <w:rPr>
          <w:rFonts w:cs="Times New Roman"/>
          <w:sz w:val="24"/>
          <w:szCs w:val="24"/>
        </w:rPr>
        <w:t>11</w:t>
      </w:r>
      <w:r w:rsidR="009B48DE" w:rsidRPr="00E526D2">
        <w:rPr>
          <w:rFonts w:cs="Times New Roman"/>
          <w:sz w:val="24"/>
          <w:szCs w:val="24"/>
        </w:rPr>
        <w:t xml:space="preserve">  мероприятий</w:t>
      </w:r>
      <w:r w:rsidR="00EA7AFF" w:rsidRPr="00E526D2">
        <w:rPr>
          <w:rFonts w:cs="Times New Roman"/>
          <w:sz w:val="24"/>
          <w:szCs w:val="24"/>
        </w:rPr>
        <w:t>, к</w:t>
      </w:r>
      <w:r w:rsidR="00A46A7E" w:rsidRPr="00E526D2">
        <w:rPr>
          <w:rFonts w:cs="Times New Roman"/>
          <w:sz w:val="24"/>
          <w:szCs w:val="24"/>
        </w:rPr>
        <w:t>оличество мероприятий, выполненных в полном объеме, составило 11</w:t>
      </w:r>
      <w:r w:rsidR="00EA7AFF" w:rsidRPr="00E526D2">
        <w:rPr>
          <w:rFonts w:cs="Times New Roman"/>
          <w:sz w:val="24"/>
          <w:szCs w:val="24"/>
        </w:rPr>
        <w:t xml:space="preserve"> </w:t>
      </w:r>
      <w:r w:rsidR="00A46A7E" w:rsidRPr="00E526D2">
        <w:rPr>
          <w:rFonts w:cs="Times New Roman"/>
          <w:sz w:val="24"/>
          <w:szCs w:val="24"/>
        </w:rPr>
        <w:t xml:space="preserve"> или 100%.</w:t>
      </w:r>
    </w:p>
    <w:p w:rsidR="00EA7AFF" w:rsidRPr="00E526D2" w:rsidRDefault="00DD4CF2" w:rsidP="00D00C5D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D00C5D" w:rsidRPr="00E526D2">
        <w:rPr>
          <w:rFonts w:cs="Times New Roman"/>
          <w:b/>
          <w:i/>
          <w:sz w:val="24"/>
          <w:szCs w:val="24"/>
        </w:rPr>
        <w:t xml:space="preserve">«Информатизация администрации муниципального образования Адамовский район» </w:t>
      </w:r>
      <w:r w:rsidR="000D06D8" w:rsidRPr="00E526D2">
        <w:rPr>
          <w:rFonts w:cs="Times New Roman"/>
          <w:b/>
          <w:i/>
          <w:sz w:val="24"/>
          <w:szCs w:val="24"/>
        </w:rPr>
        <w:t xml:space="preserve"> на 201</w:t>
      </w:r>
      <w:r w:rsidR="00D00C5D" w:rsidRPr="00E526D2">
        <w:rPr>
          <w:rFonts w:cs="Times New Roman"/>
          <w:b/>
          <w:i/>
          <w:sz w:val="24"/>
          <w:szCs w:val="24"/>
        </w:rPr>
        <w:t>9</w:t>
      </w:r>
      <w:r w:rsidR="000D06D8" w:rsidRPr="00E526D2">
        <w:rPr>
          <w:rFonts w:cs="Times New Roman"/>
          <w:b/>
          <w:i/>
          <w:sz w:val="24"/>
          <w:szCs w:val="24"/>
        </w:rPr>
        <w:t>-202</w:t>
      </w:r>
      <w:r w:rsidR="00D00C5D" w:rsidRPr="00E526D2">
        <w:rPr>
          <w:rFonts w:cs="Times New Roman"/>
          <w:b/>
          <w:i/>
          <w:sz w:val="24"/>
          <w:szCs w:val="24"/>
        </w:rPr>
        <w:t>4</w:t>
      </w:r>
      <w:r w:rsidR="000D06D8" w:rsidRPr="00E526D2">
        <w:rPr>
          <w:rFonts w:cs="Times New Roman"/>
          <w:b/>
          <w:i/>
          <w:sz w:val="24"/>
          <w:szCs w:val="24"/>
        </w:rPr>
        <w:t xml:space="preserve">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9F5DA7" w:rsidRPr="00E526D2">
        <w:rPr>
          <w:rFonts w:cs="Times New Roman"/>
          <w:sz w:val="24"/>
          <w:szCs w:val="24"/>
        </w:rPr>
        <w:t>2</w:t>
      </w:r>
      <w:r w:rsidR="00D00C5D" w:rsidRPr="00E526D2">
        <w:rPr>
          <w:rFonts w:cs="Times New Roman"/>
          <w:sz w:val="24"/>
          <w:szCs w:val="24"/>
        </w:rPr>
        <w:t xml:space="preserve"> </w:t>
      </w:r>
      <w:r w:rsidR="00777D31" w:rsidRPr="00E526D2">
        <w:rPr>
          <w:rFonts w:cs="Times New Roman"/>
          <w:sz w:val="24"/>
          <w:szCs w:val="24"/>
        </w:rPr>
        <w:t>мероприятий</w:t>
      </w:r>
      <w:r w:rsidR="00EA7AFF" w:rsidRPr="00E526D2">
        <w:rPr>
          <w:rFonts w:cs="Times New Roman"/>
          <w:sz w:val="24"/>
          <w:szCs w:val="24"/>
        </w:rPr>
        <w:t>, количество мероприятий, выполненных в полном объеме, составило 2 или 100%.</w:t>
      </w:r>
    </w:p>
    <w:p w:rsidR="00EA7AFF" w:rsidRPr="00E526D2" w:rsidRDefault="0014693E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D00C5D" w:rsidRPr="00E526D2">
        <w:rPr>
          <w:rFonts w:cs="Times New Roman"/>
          <w:b/>
          <w:i/>
          <w:sz w:val="24"/>
          <w:szCs w:val="24"/>
        </w:rPr>
        <w:t>«Развитие физической культуры и спорта в Адамовском районе»</w:t>
      </w:r>
      <w:r w:rsidRPr="00E526D2">
        <w:rPr>
          <w:rFonts w:cs="Times New Roman"/>
          <w:b/>
          <w:i/>
          <w:sz w:val="24"/>
          <w:szCs w:val="24"/>
        </w:rPr>
        <w:t xml:space="preserve"> на 20</w:t>
      </w:r>
      <w:r w:rsidR="00D00C5D" w:rsidRPr="00E526D2">
        <w:rPr>
          <w:rFonts w:cs="Times New Roman"/>
          <w:b/>
          <w:i/>
          <w:sz w:val="24"/>
          <w:szCs w:val="24"/>
        </w:rPr>
        <w:t>19</w:t>
      </w:r>
      <w:r w:rsidRPr="00E526D2">
        <w:rPr>
          <w:rFonts w:cs="Times New Roman"/>
          <w:b/>
          <w:i/>
          <w:sz w:val="24"/>
          <w:szCs w:val="24"/>
        </w:rPr>
        <w:t xml:space="preserve"> – 20</w:t>
      </w:r>
      <w:r w:rsidR="00D00C5D" w:rsidRPr="00E526D2">
        <w:rPr>
          <w:rFonts w:cs="Times New Roman"/>
          <w:b/>
          <w:i/>
          <w:sz w:val="24"/>
          <w:szCs w:val="24"/>
        </w:rPr>
        <w:t>24</w:t>
      </w:r>
      <w:r w:rsidRPr="00E526D2">
        <w:rPr>
          <w:rFonts w:cs="Times New Roman"/>
          <w:b/>
          <w:i/>
          <w:sz w:val="24"/>
          <w:szCs w:val="24"/>
        </w:rPr>
        <w:t xml:space="preserve"> годы</w:t>
      </w:r>
      <w:r w:rsidRPr="00E526D2">
        <w:rPr>
          <w:rFonts w:cs="Times New Roman"/>
          <w:i/>
          <w:sz w:val="24"/>
          <w:szCs w:val="24"/>
        </w:rPr>
        <w:t xml:space="preserve">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EA7AFF" w:rsidRPr="00E526D2">
        <w:rPr>
          <w:rFonts w:cs="Times New Roman"/>
          <w:sz w:val="24"/>
          <w:szCs w:val="24"/>
        </w:rPr>
        <w:t>2</w:t>
      </w:r>
      <w:r w:rsidRPr="00E526D2">
        <w:rPr>
          <w:rFonts w:cs="Times New Roman"/>
          <w:sz w:val="24"/>
          <w:szCs w:val="24"/>
        </w:rPr>
        <w:t xml:space="preserve"> мероприятий</w:t>
      </w:r>
      <w:r w:rsidR="00EA7AFF" w:rsidRPr="00E526D2">
        <w:rPr>
          <w:rFonts w:cs="Times New Roman"/>
          <w:sz w:val="24"/>
          <w:szCs w:val="24"/>
        </w:rPr>
        <w:t>, количество мероприятий, выполненных в полном объеме, составило 2 или 100%.</w:t>
      </w:r>
    </w:p>
    <w:p w:rsidR="00BC2765" w:rsidRPr="00E526D2" w:rsidRDefault="0014693E" w:rsidP="00CA3B00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D00C5D" w:rsidRPr="00E526D2">
        <w:rPr>
          <w:rFonts w:cs="Times New Roman"/>
          <w:b/>
          <w:i/>
          <w:sz w:val="24"/>
          <w:szCs w:val="24"/>
        </w:rPr>
        <w:t xml:space="preserve">«Повышение безопасности дорожного движения в Адамовском районе» </w:t>
      </w:r>
      <w:r w:rsidRPr="00E526D2">
        <w:rPr>
          <w:rFonts w:cs="Times New Roman"/>
          <w:b/>
          <w:i/>
          <w:sz w:val="24"/>
          <w:szCs w:val="24"/>
        </w:rPr>
        <w:t>на 20</w:t>
      </w:r>
      <w:r w:rsidR="00D00C5D" w:rsidRPr="00E526D2">
        <w:rPr>
          <w:rFonts w:cs="Times New Roman"/>
          <w:b/>
          <w:i/>
          <w:sz w:val="24"/>
          <w:szCs w:val="24"/>
        </w:rPr>
        <w:t>19</w:t>
      </w:r>
      <w:r w:rsidRPr="00E526D2">
        <w:rPr>
          <w:rFonts w:cs="Times New Roman"/>
          <w:b/>
          <w:i/>
          <w:sz w:val="24"/>
          <w:szCs w:val="24"/>
        </w:rPr>
        <w:t>-20</w:t>
      </w:r>
      <w:r w:rsidR="00D00C5D" w:rsidRPr="00E526D2">
        <w:rPr>
          <w:rFonts w:cs="Times New Roman"/>
          <w:b/>
          <w:i/>
          <w:sz w:val="24"/>
          <w:szCs w:val="24"/>
        </w:rPr>
        <w:t>24</w:t>
      </w:r>
      <w:r w:rsidRPr="00E526D2">
        <w:rPr>
          <w:rFonts w:cs="Times New Roman"/>
          <w:b/>
          <w:i/>
          <w:sz w:val="24"/>
          <w:szCs w:val="24"/>
        </w:rPr>
        <w:t xml:space="preserve"> годы</w:t>
      </w:r>
      <w:r w:rsidRPr="00E526D2">
        <w:rPr>
          <w:rFonts w:cs="Times New Roman"/>
          <w:sz w:val="24"/>
          <w:szCs w:val="24"/>
        </w:rPr>
        <w:t xml:space="preserve"> осуществлялась реализация </w:t>
      </w:r>
      <w:r w:rsidR="00D00C5D" w:rsidRPr="00E526D2">
        <w:rPr>
          <w:rFonts w:cs="Times New Roman"/>
          <w:sz w:val="24"/>
          <w:szCs w:val="24"/>
        </w:rPr>
        <w:t>2</w:t>
      </w:r>
      <w:r w:rsidRPr="00E526D2">
        <w:rPr>
          <w:rFonts w:cs="Times New Roman"/>
          <w:sz w:val="24"/>
          <w:szCs w:val="24"/>
        </w:rPr>
        <w:t xml:space="preserve"> мероприятий</w:t>
      </w:r>
      <w:r w:rsidR="00BC2765" w:rsidRPr="00E526D2">
        <w:rPr>
          <w:rFonts w:cs="Times New Roman"/>
          <w:sz w:val="24"/>
          <w:szCs w:val="24"/>
        </w:rPr>
        <w:t>, количество мероприятий, выполненных в полном объеме, составило 2 или 100%.</w:t>
      </w:r>
    </w:p>
    <w:p w:rsidR="00CA3B00" w:rsidRPr="00E526D2" w:rsidRDefault="0014693E" w:rsidP="00CA3B00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D00C5D" w:rsidRPr="00E526D2">
        <w:rPr>
          <w:rFonts w:cs="Times New Roman"/>
          <w:b/>
          <w:i/>
          <w:sz w:val="24"/>
          <w:szCs w:val="24"/>
        </w:rPr>
        <w:t>«Комплексные меры противодействия злоупотреблению наркотиками и их незаконному обороту в Адамовском районе»</w:t>
      </w:r>
      <w:r w:rsidRPr="00E526D2">
        <w:rPr>
          <w:rFonts w:cs="Times New Roman"/>
          <w:b/>
          <w:i/>
          <w:sz w:val="24"/>
          <w:szCs w:val="24"/>
        </w:rPr>
        <w:t xml:space="preserve"> на 201</w:t>
      </w:r>
      <w:r w:rsidR="00D00C5D" w:rsidRPr="00E526D2">
        <w:rPr>
          <w:rFonts w:cs="Times New Roman"/>
          <w:b/>
          <w:i/>
          <w:sz w:val="24"/>
          <w:szCs w:val="24"/>
        </w:rPr>
        <w:t>9</w:t>
      </w:r>
      <w:r w:rsidRPr="00E526D2">
        <w:rPr>
          <w:rFonts w:cs="Times New Roman"/>
          <w:b/>
          <w:i/>
          <w:sz w:val="24"/>
          <w:szCs w:val="24"/>
        </w:rPr>
        <w:t>-202</w:t>
      </w:r>
      <w:r w:rsidR="00D00C5D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</w:t>
      </w:r>
      <w:r w:rsidRPr="00E526D2">
        <w:rPr>
          <w:rFonts w:cs="Times New Roman"/>
          <w:sz w:val="24"/>
          <w:szCs w:val="24"/>
        </w:rPr>
        <w:t xml:space="preserve"> осуществлялась реализация </w:t>
      </w:r>
      <w:r w:rsidR="00D00C5D" w:rsidRPr="00E526D2">
        <w:rPr>
          <w:rFonts w:cs="Times New Roman"/>
          <w:sz w:val="24"/>
          <w:szCs w:val="24"/>
        </w:rPr>
        <w:t>2</w:t>
      </w:r>
      <w:r w:rsidR="00E526D2"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sz w:val="24"/>
          <w:szCs w:val="24"/>
        </w:rPr>
        <w:t>мероприятий</w:t>
      </w:r>
      <w:r w:rsidR="00BC2765" w:rsidRPr="00E526D2">
        <w:rPr>
          <w:rFonts w:cs="Times New Roman"/>
          <w:sz w:val="24"/>
          <w:szCs w:val="24"/>
        </w:rPr>
        <w:t>, количество мероприятий, выполненных в полном объеме, составило 2 или 100%.</w:t>
      </w:r>
    </w:p>
    <w:p w:rsidR="00D109F5" w:rsidRPr="00E526D2" w:rsidRDefault="0014693E" w:rsidP="00CA3B00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CA3B00" w:rsidRPr="00E526D2">
        <w:rPr>
          <w:rFonts w:cs="Times New Roman"/>
          <w:b/>
          <w:i/>
          <w:sz w:val="24"/>
          <w:szCs w:val="24"/>
        </w:rPr>
        <w:t xml:space="preserve">«Обеспечение правопорядка на территории муниципального образования Адамовский район» </w:t>
      </w:r>
      <w:r w:rsidRPr="00E526D2">
        <w:rPr>
          <w:rFonts w:cs="Times New Roman"/>
          <w:b/>
          <w:i/>
          <w:sz w:val="24"/>
          <w:szCs w:val="24"/>
        </w:rPr>
        <w:t>на 20</w:t>
      </w:r>
      <w:r w:rsidR="00CA3B00" w:rsidRPr="00E526D2">
        <w:rPr>
          <w:rFonts w:cs="Times New Roman"/>
          <w:b/>
          <w:i/>
          <w:sz w:val="24"/>
          <w:szCs w:val="24"/>
        </w:rPr>
        <w:t>19</w:t>
      </w:r>
      <w:r w:rsidRPr="00E526D2">
        <w:rPr>
          <w:rFonts w:cs="Times New Roman"/>
          <w:b/>
          <w:i/>
          <w:sz w:val="24"/>
          <w:szCs w:val="24"/>
        </w:rPr>
        <w:t xml:space="preserve"> – 202</w:t>
      </w:r>
      <w:r w:rsidR="00CA3B00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CA3B00" w:rsidRPr="00E526D2">
        <w:rPr>
          <w:rFonts w:cs="Times New Roman"/>
          <w:sz w:val="24"/>
          <w:szCs w:val="24"/>
        </w:rPr>
        <w:t>2</w:t>
      </w:r>
      <w:r w:rsidRPr="00E526D2">
        <w:rPr>
          <w:rFonts w:cs="Times New Roman"/>
          <w:sz w:val="24"/>
          <w:szCs w:val="24"/>
        </w:rPr>
        <w:t xml:space="preserve"> мероприятий</w:t>
      </w:r>
      <w:r w:rsidR="00D109F5" w:rsidRPr="00E526D2">
        <w:rPr>
          <w:rFonts w:cs="Times New Roman"/>
          <w:sz w:val="24"/>
          <w:szCs w:val="24"/>
        </w:rPr>
        <w:t>, количество мероприятий, выполненных в полном объеме, составило 2 или 100%.</w:t>
      </w:r>
    </w:p>
    <w:p w:rsidR="00D109F5" w:rsidRPr="00E526D2" w:rsidRDefault="0014693E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CA3B00" w:rsidRPr="00E526D2">
        <w:rPr>
          <w:rFonts w:cs="Times New Roman"/>
          <w:b/>
          <w:i/>
          <w:sz w:val="24"/>
          <w:szCs w:val="24"/>
        </w:rPr>
        <w:t xml:space="preserve">«Управление земельно-имущественным комплексом Адамовского района Оренбургской области»  </w:t>
      </w:r>
      <w:r w:rsidRPr="00E526D2">
        <w:rPr>
          <w:rFonts w:cs="Times New Roman"/>
          <w:b/>
          <w:i/>
          <w:sz w:val="24"/>
          <w:szCs w:val="24"/>
        </w:rPr>
        <w:t xml:space="preserve"> на 20</w:t>
      </w:r>
      <w:r w:rsidR="00CA3B00" w:rsidRPr="00E526D2">
        <w:rPr>
          <w:rFonts w:cs="Times New Roman"/>
          <w:b/>
          <w:i/>
          <w:sz w:val="24"/>
          <w:szCs w:val="24"/>
        </w:rPr>
        <w:t>19</w:t>
      </w:r>
      <w:r w:rsidRPr="00E526D2">
        <w:rPr>
          <w:rFonts w:cs="Times New Roman"/>
          <w:b/>
          <w:i/>
          <w:sz w:val="24"/>
          <w:szCs w:val="24"/>
        </w:rPr>
        <w:t xml:space="preserve"> – 20</w:t>
      </w:r>
      <w:r w:rsidR="00CA3B00" w:rsidRPr="00E526D2">
        <w:rPr>
          <w:rFonts w:cs="Times New Roman"/>
          <w:b/>
          <w:i/>
          <w:sz w:val="24"/>
          <w:szCs w:val="24"/>
        </w:rPr>
        <w:t>24</w:t>
      </w:r>
      <w:r w:rsidRPr="00E526D2">
        <w:rPr>
          <w:rFonts w:cs="Times New Roman"/>
          <w:b/>
          <w:i/>
          <w:sz w:val="24"/>
          <w:szCs w:val="24"/>
        </w:rPr>
        <w:t xml:space="preserve"> годы» </w:t>
      </w:r>
      <w:r w:rsidRPr="00E526D2">
        <w:rPr>
          <w:rFonts w:cs="Times New Roman"/>
          <w:sz w:val="24"/>
          <w:szCs w:val="24"/>
        </w:rPr>
        <w:t xml:space="preserve"> осуществлялась реализация </w:t>
      </w:r>
      <w:r w:rsidR="00CA3B00" w:rsidRPr="00E526D2">
        <w:rPr>
          <w:rFonts w:cs="Times New Roman"/>
          <w:sz w:val="24"/>
          <w:szCs w:val="24"/>
        </w:rPr>
        <w:t>5</w:t>
      </w:r>
      <w:r w:rsidRPr="00E526D2">
        <w:rPr>
          <w:rFonts w:cs="Times New Roman"/>
          <w:sz w:val="24"/>
          <w:szCs w:val="24"/>
        </w:rPr>
        <w:t xml:space="preserve"> мероприятий</w:t>
      </w:r>
      <w:r w:rsidR="00A311A8">
        <w:rPr>
          <w:rFonts w:cs="Times New Roman"/>
          <w:sz w:val="24"/>
          <w:szCs w:val="24"/>
        </w:rPr>
        <w:t>,</w:t>
      </w:r>
      <w:r w:rsidR="00D109F5" w:rsidRPr="00E526D2">
        <w:rPr>
          <w:sz w:val="24"/>
          <w:szCs w:val="24"/>
        </w:rPr>
        <w:t xml:space="preserve"> </w:t>
      </w:r>
      <w:r w:rsidR="00D109F5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5 или 100%.</w:t>
      </w:r>
    </w:p>
    <w:p w:rsidR="00D109F5" w:rsidRPr="00E526D2" w:rsidRDefault="0014693E" w:rsidP="00D109F5">
      <w:pPr>
        <w:rPr>
          <w:rFonts w:cs="Times New Roman"/>
          <w:sz w:val="24"/>
          <w:szCs w:val="24"/>
        </w:rPr>
      </w:pPr>
      <w:r w:rsidRPr="00E526D2">
        <w:rPr>
          <w:rFonts w:cs="Times New Roman"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CA3B00" w:rsidRPr="00E526D2">
        <w:rPr>
          <w:rFonts w:cs="Times New Roman"/>
          <w:b/>
          <w:i/>
          <w:sz w:val="24"/>
          <w:szCs w:val="24"/>
        </w:rPr>
        <w:t xml:space="preserve">«Управление муниципальными финансами Адамовского района» </w:t>
      </w:r>
      <w:r w:rsidRPr="00E526D2">
        <w:rPr>
          <w:rFonts w:cs="Times New Roman"/>
          <w:b/>
          <w:i/>
          <w:sz w:val="24"/>
          <w:szCs w:val="24"/>
        </w:rPr>
        <w:t xml:space="preserve"> в 20</w:t>
      </w:r>
      <w:r w:rsidR="00CA3B00" w:rsidRPr="00E526D2">
        <w:rPr>
          <w:rFonts w:cs="Times New Roman"/>
          <w:b/>
          <w:i/>
          <w:sz w:val="24"/>
          <w:szCs w:val="24"/>
        </w:rPr>
        <w:t>19</w:t>
      </w:r>
      <w:r w:rsidRPr="00E526D2">
        <w:rPr>
          <w:rFonts w:cs="Times New Roman"/>
          <w:b/>
          <w:i/>
          <w:sz w:val="24"/>
          <w:szCs w:val="24"/>
        </w:rPr>
        <w:t xml:space="preserve"> – 202</w:t>
      </w:r>
      <w:r w:rsidR="00CA3B00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»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D109F5" w:rsidRPr="00E526D2">
        <w:rPr>
          <w:rFonts w:cs="Times New Roman"/>
          <w:sz w:val="24"/>
          <w:szCs w:val="24"/>
        </w:rPr>
        <w:t>8</w:t>
      </w:r>
      <w:r w:rsidRPr="00E526D2">
        <w:rPr>
          <w:rFonts w:cs="Times New Roman"/>
          <w:sz w:val="24"/>
          <w:szCs w:val="24"/>
        </w:rPr>
        <w:t xml:space="preserve"> мероприятий, </w:t>
      </w:r>
      <w:r w:rsidR="00516CAB" w:rsidRPr="00E526D2">
        <w:rPr>
          <w:rFonts w:cs="Times New Roman"/>
          <w:sz w:val="24"/>
          <w:szCs w:val="24"/>
        </w:rPr>
        <w:t xml:space="preserve">количество мероприятий, </w:t>
      </w:r>
      <w:r w:rsidR="00D109F5" w:rsidRPr="00E526D2">
        <w:rPr>
          <w:rFonts w:cs="Times New Roman"/>
          <w:sz w:val="24"/>
          <w:szCs w:val="24"/>
        </w:rPr>
        <w:t>выполненных в полном объеме, составило 6 или 75%.</w:t>
      </w:r>
    </w:p>
    <w:p w:rsidR="0014693E" w:rsidRPr="00E526D2" w:rsidRDefault="0014693E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lastRenderedPageBreak/>
        <w:t xml:space="preserve">В составе муниципальной программы </w:t>
      </w:r>
      <w:r w:rsidR="00CA3B00" w:rsidRPr="00E526D2">
        <w:rPr>
          <w:rFonts w:cs="Times New Roman"/>
          <w:b/>
          <w:i/>
          <w:sz w:val="24"/>
          <w:szCs w:val="24"/>
        </w:rPr>
        <w:t>«</w:t>
      </w:r>
      <w:r w:rsidR="00516CAB" w:rsidRPr="00E526D2">
        <w:rPr>
          <w:rFonts w:cs="Times New Roman"/>
          <w:b/>
          <w:i/>
          <w:sz w:val="24"/>
          <w:szCs w:val="24"/>
        </w:rPr>
        <w:t>Комплексное</w:t>
      </w:r>
      <w:r w:rsidR="00CA3B00" w:rsidRPr="00E526D2">
        <w:rPr>
          <w:rFonts w:cs="Times New Roman"/>
          <w:b/>
          <w:i/>
          <w:sz w:val="24"/>
          <w:szCs w:val="24"/>
        </w:rPr>
        <w:t xml:space="preserve"> развитие сельских территорий» на 20</w:t>
      </w:r>
      <w:r w:rsidR="00516CAB" w:rsidRPr="00E526D2">
        <w:rPr>
          <w:rFonts w:cs="Times New Roman"/>
          <w:b/>
          <w:i/>
          <w:sz w:val="24"/>
          <w:szCs w:val="24"/>
        </w:rPr>
        <w:t>19</w:t>
      </w:r>
      <w:r w:rsidR="00CA3B00" w:rsidRPr="00E526D2">
        <w:rPr>
          <w:rFonts w:cs="Times New Roman"/>
          <w:b/>
          <w:i/>
          <w:sz w:val="24"/>
          <w:szCs w:val="24"/>
        </w:rPr>
        <w:t>-20</w:t>
      </w:r>
      <w:r w:rsidR="00516CAB" w:rsidRPr="00E526D2">
        <w:rPr>
          <w:rFonts w:cs="Times New Roman"/>
          <w:b/>
          <w:i/>
          <w:sz w:val="24"/>
          <w:szCs w:val="24"/>
        </w:rPr>
        <w:t>24</w:t>
      </w:r>
      <w:r w:rsidR="00CA3B00" w:rsidRPr="00E526D2">
        <w:rPr>
          <w:rFonts w:cs="Times New Roman"/>
          <w:b/>
          <w:i/>
          <w:sz w:val="24"/>
          <w:szCs w:val="24"/>
        </w:rPr>
        <w:t xml:space="preserve">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516CAB" w:rsidRPr="00E526D2">
        <w:rPr>
          <w:rFonts w:cs="Times New Roman"/>
          <w:sz w:val="24"/>
          <w:szCs w:val="24"/>
        </w:rPr>
        <w:t xml:space="preserve">4 </w:t>
      </w:r>
      <w:r w:rsidRPr="00E526D2">
        <w:rPr>
          <w:rFonts w:cs="Times New Roman"/>
          <w:sz w:val="24"/>
          <w:szCs w:val="24"/>
        </w:rPr>
        <w:t>мероприяти</w:t>
      </w:r>
      <w:r w:rsidR="00516CAB" w:rsidRPr="00E526D2">
        <w:rPr>
          <w:rFonts w:cs="Times New Roman"/>
          <w:sz w:val="24"/>
          <w:szCs w:val="24"/>
        </w:rPr>
        <w:t>й</w:t>
      </w:r>
      <w:r w:rsidRPr="00E526D2">
        <w:rPr>
          <w:rFonts w:cs="Times New Roman"/>
          <w:sz w:val="24"/>
          <w:szCs w:val="24"/>
        </w:rPr>
        <w:t xml:space="preserve">, </w:t>
      </w:r>
      <w:r w:rsidR="00516CAB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1 или 0,3%.</w:t>
      </w:r>
    </w:p>
    <w:p w:rsidR="00516CAB" w:rsidRPr="00E526D2" w:rsidRDefault="0014693E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CA3B00" w:rsidRPr="00E526D2">
        <w:rPr>
          <w:rFonts w:cs="Times New Roman"/>
          <w:b/>
          <w:i/>
          <w:sz w:val="24"/>
          <w:szCs w:val="24"/>
        </w:rPr>
        <w:t xml:space="preserve">«Экономическое развитие муниципального образования Адамовский район» </w:t>
      </w:r>
      <w:r w:rsidRPr="00E526D2">
        <w:rPr>
          <w:rFonts w:cs="Times New Roman"/>
          <w:b/>
          <w:i/>
          <w:sz w:val="24"/>
          <w:szCs w:val="24"/>
        </w:rPr>
        <w:t xml:space="preserve"> на 201</w:t>
      </w:r>
      <w:r w:rsidR="00CA3B00" w:rsidRPr="00E526D2">
        <w:rPr>
          <w:rFonts w:cs="Times New Roman"/>
          <w:b/>
          <w:i/>
          <w:sz w:val="24"/>
          <w:szCs w:val="24"/>
        </w:rPr>
        <w:t>9</w:t>
      </w:r>
      <w:r w:rsidRPr="00E526D2">
        <w:rPr>
          <w:rFonts w:cs="Times New Roman"/>
          <w:b/>
          <w:i/>
          <w:sz w:val="24"/>
          <w:szCs w:val="24"/>
        </w:rPr>
        <w:t>-202</w:t>
      </w:r>
      <w:r w:rsidR="00CA3B00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»</w:t>
      </w:r>
      <w:r w:rsidRPr="00E526D2">
        <w:rPr>
          <w:rFonts w:cs="Times New Roman"/>
          <w:sz w:val="24"/>
          <w:szCs w:val="24"/>
        </w:rPr>
        <w:t xml:space="preserve"> осуществлялас</w:t>
      </w:r>
      <w:r w:rsidR="00CA3B00" w:rsidRPr="00E526D2">
        <w:rPr>
          <w:rFonts w:cs="Times New Roman"/>
          <w:sz w:val="24"/>
          <w:szCs w:val="24"/>
        </w:rPr>
        <w:t xml:space="preserve">ь реализация 2 </w:t>
      </w:r>
      <w:r w:rsidRPr="00E526D2">
        <w:rPr>
          <w:rFonts w:cs="Times New Roman"/>
          <w:sz w:val="24"/>
          <w:szCs w:val="24"/>
        </w:rPr>
        <w:t>мероприяти</w:t>
      </w:r>
      <w:r w:rsidR="00CA3B00" w:rsidRPr="00E526D2">
        <w:rPr>
          <w:rFonts w:cs="Times New Roman"/>
          <w:sz w:val="24"/>
          <w:szCs w:val="24"/>
        </w:rPr>
        <w:t>й</w:t>
      </w:r>
      <w:r w:rsidRPr="00E526D2">
        <w:rPr>
          <w:rFonts w:cs="Times New Roman"/>
          <w:sz w:val="24"/>
          <w:szCs w:val="24"/>
        </w:rPr>
        <w:t xml:space="preserve">, </w:t>
      </w:r>
      <w:r w:rsidR="00516CAB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2 или 100%.</w:t>
      </w:r>
    </w:p>
    <w:p w:rsidR="00085B35" w:rsidRPr="00E526D2" w:rsidRDefault="0014693E" w:rsidP="00085B35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CA3B00" w:rsidRPr="00E526D2">
        <w:rPr>
          <w:rFonts w:cs="Times New Roman"/>
          <w:b/>
          <w:i/>
          <w:sz w:val="24"/>
          <w:szCs w:val="24"/>
        </w:rPr>
        <w:t>«Профилактика экстремизма на территории муниципального образования Адамовский район»</w:t>
      </w:r>
      <w:r w:rsidRPr="00E526D2">
        <w:rPr>
          <w:rFonts w:cs="Times New Roman"/>
          <w:b/>
          <w:i/>
          <w:sz w:val="24"/>
          <w:szCs w:val="24"/>
        </w:rPr>
        <w:t xml:space="preserve"> на 201</w:t>
      </w:r>
      <w:r w:rsidR="00CA3B00" w:rsidRPr="00E526D2">
        <w:rPr>
          <w:rFonts w:cs="Times New Roman"/>
          <w:b/>
          <w:i/>
          <w:sz w:val="24"/>
          <w:szCs w:val="24"/>
        </w:rPr>
        <w:t>9</w:t>
      </w:r>
      <w:r w:rsidRPr="00E526D2">
        <w:rPr>
          <w:rFonts w:cs="Times New Roman"/>
          <w:b/>
          <w:i/>
          <w:sz w:val="24"/>
          <w:szCs w:val="24"/>
        </w:rPr>
        <w:t>-202</w:t>
      </w:r>
      <w:r w:rsidR="00CA3B00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CA3B00" w:rsidRPr="00E526D2">
        <w:rPr>
          <w:rFonts w:cs="Times New Roman"/>
          <w:sz w:val="24"/>
          <w:szCs w:val="24"/>
        </w:rPr>
        <w:t>18</w:t>
      </w:r>
      <w:r w:rsidRPr="00E526D2">
        <w:rPr>
          <w:rFonts w:cs="Times New Roman"/>
          <w:sz w:val="24"/>
          <w:szCs w:val="24"/>
        </w:rPr>
        <w:t xml:space="preserve"> мероприятий, </w:t>
      </w:r>
      <w:r w:rsidR="00085B35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18 или 100%.</w:t>
      </w:r>
    </w:p>
    <w:p w:rsidR="00085B35" w:rsidRPr="00E526D2" w:rsidRDefault="0014693E" w:rsidP="00085B35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="00CA3B00" w:rsidRPr="00E526D2">
        <w:rPr>
          <w:rFonts w:cs="Times New Roman"/>
          <w:b/>
          <w:i/>
          <w:sz w:val="24"/>
          <w:szCs w:val="24"/>
        </w:rPr>
        <w:t>«Гармонизация межэтнических и межконфессиональных отношений на территории муниципального образования Адамовский район»</w:t>
      </w:r>
      <w:r w:rsidRPr="00E526D2">
        <w:rPr>
          <w:rFonts w:cs="Times New Roman"/>
          <w:b/>
          <w:i/>
          <w:sz w:val="24"/>
          <w:szCs w:val="24"/>
        </w:rPr>
        <w:t xml:space="preserve"> на 20</w:t>
      </w:r>
      <w:r w:rsidR="00085B35" w:rsidRPr="00E526D2">
        <w:rPr>
          <w:rFonts w:cs="Times New Roman"/>
          <w:b/>
          <w:i/>
          <w:sz w:val="24"/>
          <w:szCs w:val="24"/>
        </w:rPr>
        <w:t>21</w:t>
      </w:r>
      <w:r w:rsidRPr="00E526D2">
        <w:rPr>
          <w:rFonts w:cs="Times New Roman"/>
          <w:b/>
          <w:i/>
          <w:sz w:val="24"/>
          <w:szCs w:val="24"/>
        </w:rPr>
        <w:t>-20</w:t>
      </w:r>
      <w:r w:rsidR="00085B35" w:rsidRPr="00E526D2">
        <w:rPr>
          <w:rFonts w:cs="Times New Roman"/>
          <w:b/>
          <w:i/>
          <w:sz w:val="24"/>
          <w:szCs w:val="24"/>
        </w:rPr>
        <w:t>24</w:t>
      </w:r>
      <w:r w:rsidRPr="00E526D2">
        <w:rPr>
          <w:rFonts w:cs="Times New Roman"/>
          <w:b/>
          <w:i/>
          <w:sz w:val="24"/>
          <w:szCs w:val="24"/>
        </w:rPr>
        <w:t xml:space="preserve">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085B35" w:rsidRPr="00E526D2">
        <w:rPr>
          <w:rFonts w:cs="Times New Roman"/>
          <w:sz w:val="24"/>
          <w:szCs w:val="24"/>
        </w:rPr>
        <w:t>5</w:t>
      </w:r>
      <w:r w:rsidRPr="00E526D2">
        <w:rPr>
          <w:rFonts w:cs="Times New Roman"/>
          <w:sz w:val="24"/>
          <w:szCs w:val="24"/>
        </w:rPr>
        <w:t xml:space="preserve"> мероприятий, </w:t>
      </w:r>
      <w:r w:rsidR="00085B35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5 или 100%.</w:t>
      </w:r>
    </w:p>
    <w:p w:rsidR="00085B35" w:rsidRPr="00E526D2" w:rsidRDefault="00085B35" w:rsidP="004C0552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«Профилактика терроризма и его идеологии на территории муниципального образования Адамовский район» на 2022-2025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4C0552">
        <w:rPr>
          <w:rFonts w:cs="Times New Roman"/>
          <w:sz w:val="24"/>
          <w:szCs w:val="24"/>
        </w:rPr>
        <w:t>3</w:t>
      </w:r>
      <w:r w:rsidRPr="00E526D2">
        <w:rPr>
          <w:rFonts w:cs="Times New Roman"/>
          <w:sz w:val="24"/>
          <w:szCs w:val="24"/>
        </w:rPr>
        <w:t xml:space="preserve"> мероприятий, количество мероприятий, выполненных в полном объеме, составило </w:t>
      </w:r>
      <w:r w:rsidR="004C0552">
        <w:rPr>
          <w:rFonts w:cs="Times New Roman"/>
          <w:sz w:val="24"/>
          <w:szCs w:val="24"/>
        </w:rPr>
        <w:t>2</w:t>
      </w:r>
      <w:r w:rsidRPr="00E526D2">
        <w:rPr>
          <w:rFonts w:cs="Times New Roman"/>
          <w:sz w:val="24"/>
          <w:szCs w:val="24"/>
        </w:rPr>
        <w:t xml:space="preserve"> или </w:t>
      </w:r>
      <w:r w:rsidR="004C0552">
        <w:rPr>
          <w:rFonts w:cs="Times New Roman"/>
          <w:sz w:val="24"/>
          <w:szCs w:val="24"/>
        </w:rPr>
        <w:t>67</w:t>
      </w:r>
      <w:r w:rsidRPr="00E526D2">
        <w:rPr>
          <w:rFonts w:cs="Times New Roman"/>
          <w:sz w:val="24"/>
          <w:szCs w:val="24"/>
        </w:rPr>
        <w:t>%.</w:t>
      </w:r>
    </w:p>
    <w:p w:rsidR="0014693E" w:rsidRPr="00E526D2" w:rsidRDefault="0014693E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="00232FD3" w:rsidRPr="00E526D2">
        <w:rPr>
          <w:rFonts w:cs="Times New Roman"/>
          <w:b/>
          <w:sz w:val="24"/>
          <w:szCs w:val="24"/>
        </w:rPr>
        <w:t xml:space="preserve">«Улучшение условий и охраны труда в Адамовском районе» </w:t>
      </w:r>
      <w:r w:rsidRPr="00E526D2">
        <w:rPr>
          <w:rFonts w:cs="Times New Roman"/>
          <w:b/>
          <w:i/>
          <w:sz w:val="24"/>
          <w:szCs w:val="24"/>
        </w:rPr>
        <w:t>на 20</w:t>
      </w:r>
      <w:r w:rsidR="00C261D6" w:rsidRPr="00E526D2">
        <w:rPr>
          <w:rFonts w:cs="Times New Roman"/>
          <w:b/>
          <w:i/>
          <w:sz w:val="24"/>
          <w:szCs w:val="24"/>
        </w:rPr>
        <w:t>21</w:t>
      </w:r>
      <w:r w:rsidRPr="00E526D2">
        <w:rPr>
          <w:rFonts w:cs="Times New Roman"/>
          <w:b/>
          <w:i/>
          <w:sz w:val="24"/>
          <w:szCs w:val="24"/>
        </w:rPr>
        <w:t>-20</w:t>
      </w:r>
      <w:r w:rsidR="00232FD3" w:rsidRPr="00E526D2">
        <w:rPr>
          <w:rFonts w:cs="Times New Roman"/>
          <w:b/>
          <w:i/>
          <w:sz w:val="24"/>
          <w:szCs w:val="24"/>
        </w:rPr>
        <w:t>2</w:t>
      </w:r>
      <w:r w:rsidR="00C261D6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232FD3" w:rsidRPr="00E526D2">
        <w:rPr>
          <w:rFonts w:cs="Times New Roman"/>
          <w:sz w:val="24"/>
          <w:szCs w:val="24"/>
        </w:rPr>
        <w:t>2</w:t>
      </w:r>
      <w:r w:rsidRPr="00E526D2">
        <w:rPr>
          <w:rFonts w:cs="Times New Roman"/>
          <w:sz w:val="24"/>
          <w:szCs w:val="24"/>
        </w:rPr>
        <w:t xml:space="preserve"> мероприятий, </w:t>
      </w:r>
      <w:r w:rsidR="00C261D6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2 или 100%.</w:t>
      </w:r>
    </w:p>
    <w:p w:rsidR="00C261D6" w:rsidRPr="00E526D2" w:rsidRDefault="00DD4CF2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 xml:space="preserve">В составе муниципальной программы </w:t>
      </w:r>
      <w:r w:rsidR="00232FD3" w:rsidRPr="00E526D2">
        <w:rPr>
          <w:rFonts w:cs="Times New Roman"/>
          <w:b/>
          <w:i/>
          <w:sz w:val="24"/>
          <w:szCs w:val="24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  <w:r w:rsidR="00574F55" w:rsidRPr="00E526D2">
        <w:rPr>
          <w:rFonts w:cs="Times New Roman"/>
          <w:b/>
          <w:i/>
          <w:sz w:val="24"/>
          <w:szCs w:val="24"/>
        </w:rPr>
        <w:t xml:space="preserve"> на 201</w:t>
      </w:r>
      <w:r w:rsidR="00232FD3" w:rsidRPr="00E526D2">
        <w:rPr>
          <w:rFonts w:cs="Times New Roman"/>
          <w:b/>
          <w:i/>
          <w:sz w:val="24"/>
          <w:szCs w:val="24"/>
        </w:rPr>
        <w:t>9</w:t>
      </w:r>
      <w:r w:rsidR="00574F55" w:rsidRPr="00E526D2">
        <w:rPr>
          <w:rFonts w:cs="Times New Roman"/>
          <w:b/>
          <w:i/>
          <w:sz w:val="24"/>
          <w:szCs w:val="24"/>
        </w:rPr>
        <w:t>-202</w:t>
      </w:r>
      <w:r w:rsidR="00232FD3" w:rsidRPr="00E526D2">
        <w:rPr>
          <w:rFonts w:cs="Times New Roman"/>
          <w:b/>
          <w:i/>
          <w:sz w:val="24"/>
          <w:szCs w:val="24"/>
        </w:rPr>
        <w:t>4</w:t>
      </w:r>
      <w:r w:rsidR="00574F55" w:rsidRPr="00E526D2">
        <w:rPr>
          <w:rFonts w:cs="Times New Roman"/>
          <w:b/>
          <w:i/>
          <w:sz w:val="24"/>
          <w:szCs w:val="24"/>
        </w:rPr>
        <w:t xml:space="preserve"> годы» </w:t>
      </w:r>
      <w:r w:rsidRPr="00E526D2">
        <w:rPr>
          <w:rFonts w:cs="Times New Roman"/>
          <w:sz w:val="24"/>
          <w:szCs w:val="24"/>
        </w:rPr>
        <w:t>осуществлялась реализация</w:t>
      </w:r>
      <w:r w:rsidR="009F5DA7" w:rsidRPr="00E526D2">
        <w:rPr>
          <w:rFonts w:cs="Times New Roman"/>
          <w:sz w:val="24"/>
          <w:szCs w:val="24"/>
        </w:rPr>
        <w:t xml:space="preserve"> </w:t>
      </w:r>
      <w:r w:rsidR="00C261D6" w:rsidRPr="00E526D2">
        <w:rPr>
          <w:rFonts w:cs="Times New Roman"/>
          <w:sz w:val="24"/>
          <w:szCs w:val="24"/>
        </w:rPr>
        <w:t>1</w:t>
      </w:r>
      <w:r w:rsidR="009F5DA7" w:rsidRPr="00E526D2">
        <w:rPr>
          <w:rFonts w:cs="Times New Roman"/>
          <w:sz w:val="24"/>
          <w:szCs w:val="24"/>
        </w:rPr>
        <w:t xml:space="preserve"> </w:t>
      </w:r>
      <w:r w:rsidR="00C261D6" w:rsidRPr="00E526D2">
        <w:rPr>
          <w:rFonts w:cs="Times New Roman"/>
          <w:sz w:val="24"/>
          <w:szCs w:val="24"/>
        </w:rPr>
        <w:t>мероприятие</w:t>
      </w:r>
      <w:r w:rsidR="00F51DF8" w:rsidRPr="00E526D2">
        <w:rPr>
          <w:rFonts w:cs="Times New Roman"/>
          <w:sz w:val="24"/>
          <w:szCs w:val="24"/>
        </w:rPr>
        <w:t>,</w:t>
      </w:r>
      <w:r w:rsidR="00C261D6" w:rsidRPr="00E526D2">
        <w:rPr>
          <w:rFonts w:cs="Times New Roman"/>
          <w:sz w:val="24"/>
          <w:szCs w:val="24"/>
        </w:rPr>
        <w:t xml:space="preserve"> количество мероприятий, выполненных в полном объеме, составило 1 или 100%.</w:t>
      </w:r>
    </w:p>
    <w:p w:rsidR="0014693E" w:rsidRPr="00E526D2" w:rsidRDefault="0014693E" w:rsidP="001469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="00F31220" w:rsidRPr="00E526D2">
        <w:rPr>
          <w:rFonts w:cs="Times New Roman"/>
          <w:b/>
          <w:i/>
          <w:sz w:val="24"/>
          <w:szCs w:val="24"/>
        </w:rPr>
        <w:t>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</w:r>
      <w:r w:rsidRPr="00E526D2">
        <w:rPr>
          <w:rFonts w:cs="Times New Roman"/>
          <w:b/>
          <w:i/>
          <w:sz w:val="24"/>
          <w:szCs w:val="24"/>
        </w:rPr>
        <w:t xml:space="preserve"> на 20</w:t>
      </w:r>
      <w:r w:rsidR="00F31220" w:rsidRPr="00E526D2">
        <w:rPr>
          <w:rFonts w:cs="Times New Roman"/>
          <w:b/>
          <w:i/>
          <w:sz w:val="24"/>
          <w:szCs w:val="24"/>
        </w:rPr>
        <w:t>19</w:t>
      </w:r>
      <w:r w:rsidRPr="00E526D2">
        <w:rPr>
          <w:rFonts w:cs="Times New Roman"/>
          <w:b/>
          <w:i/>
          <w:sz w:val="24"/>
          <w:szCs w:val="24"/>
        </w:rPr>
        <w:t>-202</w:t>
      </w:r>
      <w:r w:rsidR="00F31220" w:rsidRPr="00E526D2">
        <w:rPr>
          <w:rFonts w:cs="Times New Roman"/>
          <w:b/>
          <w:i/>
          <w:sz w:val="24"/>
          <w:szCs w:val="24"/>
        </w:rPr>
        <w:t>4</w:t>
      </w:r>
      <w:r w:rsidRPr="00E526D2">
        <w:rPr>
          <w:rFonts w:cs="Times New Roman"/>
          <w:b/>
          <w:i/>
          <w:sz w:val="24"/>
          <w:szCs w:val="24"/>
        </w:rPr>
        <w:t xml:space="preserve">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2 мероприятий, </w:t>
      </w:r>
      <w:r w:rsidR="00C261D6" w:rsidRPr="00E526D2">
        <w:rPr>
          <w:rFonts w:cs="Times New Roman"/>
          <w:sz w:val="24"/>
          <w:szCs w:val="24"/>
        </w:rPr>
        <w:t>количество мероприятий, выполненных в полном объеме, составило 2 или 100%.</w:t>
      </w:r>
    </w:p>
    <w:p w:rsidR="00C261D6" w:rsidRPr="00E526D2" w:rsidRDefault="00C261D6" w:rsidP="00C261D6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«</w:t>
      </w:r>
      <w:r w:rsidRPr="00E526D2">
        <w:rPr>
          <w:rFonts w:cs="Times New Roman"/>
          <w:b/>
          <w:i/>
          <w:sz w:val="24"/>
          <w:szCs w:val="24"/>
        </w:rPr>
        <w:t xml:space="preserve">Противодействие коррупции в муниципальном образовании Адамовский район»  на 2019-2024 годы </w:t>
      </w:r>
      <w:r w:rsidRPr="00E526D2">
        <w:rPr>
          <w:rFonts w:cs="Times New Roman"/>
          <w:sz w:val="24"/>
          <w:szCs w:val="24"/>
        </w:rPr>
        <w:t>осуществлялась реализация 23 мероприятий, количество мероприятий, выполненных в полном объеме, составило 23 или 100%.</w:t>
      </w:r>
    </w:p>
    <w:p w:rsidR="00C261D6" w:rsidRDefault="00C261D6" w:rsidP="00C261D6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«</w:t>
      </w:r>
      <w:r w:rsidR="00DC3515" w:rsidRPr="00E526D2">
        <w:rPr>
          <w:rFonts w:cs="Times New Roman"/>
          <w:b/>
          <w:i/>
          <w:sz w:val="24"/>
          <w:szCs w:val="24"/>
        </w:rPr>
        <w:t>Укрепление общественного здоровья в муниципальном образовании Адамовский район»</w:t>
      </w:r>
      <w:r w:rsidRPr="00E526D2">
        <w:rPr>
          <w:rFonts w:cs="Times New Roman"/>
          <w:b/>
          <w:i/>
          <w:sz w:val="24"/>
          <w:szCs w:val="24"/>
        </w:rPr>
        <w:t xml:space="preserve">  на 20</w:t>
      </w:r>
      <w:r w:rsidR="00DC3515" w:rsidRPr="00E526D2">
        <w:rPr>
          <w:rFonts w:cs="Times New Roman"/>
          <w:b/>
          <w:i/>
          <w:sz w:val="24"/>
          <w:szCs w:val="24"/>
        </w:rPr>
        <w:t>21</w:t>
      </w:r>
      <w:r w:rsidRPr="00E526D2">
        <w:rPr>
          <w:rFonts w:cs="Times New Roman"/>
          <w:b/>
          <w:i/>
          <w:sz w:val="24"/>
          <w:szCs w:val="24"/>
        </w:rPr>
        <w:t xml:space="preserve">-2024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0837BA" w:rsidRPr="00E526D2">
        <w:rPr>
          <w:rFonts w:cs="Times New Roman"/>
          <w:sz w:val="24"/>
          <w:szCs w:val="24"/>
        </w:rPr>
        <w:t>6</w:t>
      </w:r>
      <w:r w:rsidRPr="00E526D2">
        <w:rPr>
          <w:rFonts w:cs="Times New Roman"/>
          <w:sz w:val="24"/>
          <w:szCs w:val="24"/>
        </w:rPr>
        <w:t xml:space="preserve"> основных мероприятий, количество мероприятий, выполненных в полном объеме, составило </w:t>
      </w:r>
      <w:r w:rsidR="000837BA" w:rsidRPr="00E526D2">
        <w:rPr>
          <w:rFonts w:cs="Times New Roman"/>
          <w:sz w:val="24"/>
          <w:szCs w:val="24"/>
        </w:rPr>
        <w:t>6</w:t>
      </w:r>
      <w:r w:rsidRPr="00E526D2">
        <w:rPr>
          <w:rFonts w:cs="Times New Roman"/>
          <w:sz w:val="24"/>
          <w:szCs w:val="24"/>
        </w:rPr>
        <w:t xml:space="preserve"> или 100%.</w:t>
      </w:r>
    </w:p>
    <w:p w:rsidR="005E3E83" w:rsidRDefault="005E3E83" w:rsidP="00EF0E3E">
      <w:pPr>
        <w:rPr>
          <w:rFonts w:cs="Times New Roman"/>
          <w:sz w:val="24"/>
          <w:szCs w:val="24"/>
        </w:rPr>
      </w:pPr>
      <w:r w:rsidRPr="00E526D2">
        <w:rPr>
          <w:rFonts w:cs="Times New Roman"/>
          <w:b/>
          <w:i/>
          <w:sz w:val="24"/>
          <w:szCs w:val="24"/>
        </w:rPr>
        <w:t>В составе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>муниципальной программы</w:t>
      </w:r>
      <w:r w:rsidRPr="00E526D2">
        <w:rPr>
          <w:rFonts w:cs="Times New Roman"/>
          <w:b/>
          <w:sz w:val="24"/>
          <w:szCs w:val="24"/>
        </w:rPr>
        <w:t xml:space="preserve"> </w:t>
      </w:r>
      <w:r w:rsidR="00021A16" w:rsidRPr="00021A16">
        <w:rPr>
          <w:rFonts w:cs="Times New Roman"/>
          <w:b/>
          <w:i/>
          <w:sz w:val="24"/>
          <w:szCs w:val="24"/>
        </w:rPr>
        <w:t>«Энергосбережение и повышение энергетической эффективности в муниципальном образовании Адамовский район»</w:t>
      </w:r>
      <w:r>
        <w:rPr>
          <w:bCs/>
          <w:sz w:val="24"/>
          <w:szCs w:val="24"/>
        </w:rPr>
        <w:t xml:space="preserve"> </w:t>
      </w:r>
      <w:r w:rsidRPr="00E526D2">
        <w:rPr>
          <w:rFonts w:cs="Times New Roman"/>
          <w:b/>
          <w:i/>
          <w:sz w:val="24"/>
          <w:szCs w:val="24"/>
        </w:rPr>
        <w:t xml:space="preserve">на 2021-2024 годы </w:t>
      </w:r>
      <w:r w:rsidRPr="00E526D2">
        <w:rPr>
          <w:rFonts w:cs="Times New Roman"/>
          <w:sz w:val="24"/>
          <w:szCs w:val="24"/>
        </w:rPr>
        <w:t xml:space="preserve">осуществлялась реализация </w:t>
      </w:r>
      <w:r w:rsidR="00EF0E3E">
        <w:rPr>
          <w:rFonts w:cs="Times New Roman"/>
          <w:sz w:val="24"/>
          <w:szCs w:val="24"/>
        </w:rPr>
        <w:t>3</w:t>
      </w:r>
      <w:r w:rsidRPr="00E526D2">
        <w:rPr>
          <w:rFonts w:cs="Times New Roman"/>
          <w:sz w:val="24"/>
          <w:szCs w:val="24"/>
        </w:rPr>
        <w:t xml:space="preserve"> основных мероприятий, количество мероприятий, выполненных в полном объеме, составило </w:t>
      </w:r>
      <w:r w:rsidR="00EF0E3E">
        <w:rPr>
          <w:rFonts w:cs="Times New Roman"/>
          <w:sz w:val="24"/>
          <w:szCs w:val="24"/>
        </w:rPr>
        <w:t>2</w:t>
      </w:r>
      <w:r w:rsidRPr="00E526D2">
        <w:rPr>
          <w:rFonts w:cs="Times New Roman"/>
          <w:sz w:val="24"/>
          <w:szCs w:val="24"/>
        </w:rPr>
        <w:t xml:space="preserve"> или </w:t>
      </w:r>
      <w:r w:rsidR="00EF0E3E">
        <w:rPr>
          <w:rFonts w:cs="Times New Roman"/>
          <w:sz w:val="24"/>
          <w:szCs w:val="24"/>
        </w:rPr>
        <w:t>67</w:t>
      </w:r>
      <w:r w:rsidRPr="00E526D2">
        <w:rPr>
          <w:rFonts w:cs="Times New Roman"/>
          <w:sz w:val="24"/>
          <w:szCs w:val="24"/>
        </w:rPr>
        <w:t>%.</w:t>
      </w:r>
    </w:p>
    <w:p w:rsidR="005E3E83" w:rsidRPr="00E526D2" w:rsidRDefault="005E3E83" w:rsidP="00C261D6">
      <w:pPr>
        <w:rPr>
          <w:rFonts w:cs="Times New Roman"/>
          <w:sz w:val="24"/>
          <w:szCs w:val="24"/>
        </w:rPr>
      </w:pPr>
    </w:p>
    <w:p w:rsidR="00C261D6" w:rsidRDefault="00C261D6" w:rsidP="00C261D6">
      <w:pPr>
        <w:rPr>
          <w:rFonts w:cs="Times New Roman"/>
          <w:szCs w:val="28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99" w:rsidRPr="004C0552" w:rsidRDefault="005B1A99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C0552">
        <w:rPr>
          <w:rFonts w:ascii="Times New Roman" w:hAnsi="Times New Roman" w:cs="Times New Roman"/>
          <w:b/>
          <w:sz w:val="24"/>
          <w:szCs w:val="24"/>
        </w:rPr>
        <w:t>.</w:t>
      </w:r>
      <w:r w:rsidRPr="004C0552">
        <w:rPr>
          <w:b/>
          <w:sz w:val="24"/>
          <w:szCs w:val="24"/>
        </w:rPr>
        <w:t xml:space="preserve"> </w:t>
      </w: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C0552">
        <w:rPr>
          <w:rFonts w:ascii="Times New Roman" w:hAnsi="Times New Roman" w:cs="Times New Roman"/>
          <w:b/>
          <w:sz w:val="24"/>
          <w:szCs w:val="24"/>
        </w:rPr>
        <w:t xml:space="preserve">ведения о степени соответствия установленных и достигнутых целевых индикаторов и показателей муниципальных программ </w:t>
      </w:r>
    </w:p>
    <w:p w:rsidR="009006A3" w:rsidRPr="005B1A99" w:rsidRDefault="009006A3" w:rsidP="001256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3648"/>
        <w:gridCol w:w="1540"/>
        <w:gridCol w:w="1908"/>
        <w:gridCol w:w="1660"/>
      </w:tblGrid>
      <w:tr w:rsidR="004C0552" w:rsidRPr="00F35B0F" w:rsidTr="00334475">
        <w:trPr>
          <w:trHeight w:val="1039"/>
          <w:tblHeader/>
        </w:trPr>
        <w:tc>
          <w:tcPr>
            <w:tcW w:w="815" w:type="dxa"/>
            <w:vMerge w:val="restart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8" w:type="dxa"/>
            <w:vMerge w:val="restart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8" w:type="dxa"/>
            <w:gridSpan w:val="2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Количество целевых показателей (индикаторов), шт.</w:t>
            </w:r>
          </w:p>
        </w:tc>
        <w:tc>
          <w:tcPr>
            <w:tcW w:w="1660" w:type="dxa"/>
            <w:vMerge w:val="restart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C0552" w:rsidRPr="00F35B0F" w:rsidTr="00334475">
        <w:trPr>
          <w:trHeight w:val="1575"/>
          <w:tblHeader/>
        </w:trPr>
        <w:tc>
          <w:tcPr>
            <w:tcW w:w="815" w:type="dxa"/>
            <w:vMerge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90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Исполнено (с учетом исполнения показателя в объеме 100%)</w:t>
            </w:r>
          </w:p>
        </w:tc>
        <w:tc>
          <w:tcPr>
            <w:tcW w:w="1660" w:type="dxa"/>
            <w:vMerge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4C0552" w:rsidRPr="00F35B0F" w:rsidTr="00334475">
        <w:trPr>
          <w:trHeight w:val="315"/>
          <w:tblHeader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0,9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8,9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73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Вовлечение детей и подростков в социальную практику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7,5</w:t>
            </w:r>
          </w:p>
        </w:tc>
      </w:tr>
      <w:tr w:rsidR="004C0552" w:rsidRPr="00F35B0F" w:rsidTr="00B21100">
        <w:trPr>
          <w:trHeight w:val="130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9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5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Безопасность образовательных организаций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3,3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Информирование населения района о деятельности органов местного самоуправле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деятельности учреждений  в области физической культуры и спорт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Спортивно-массовые мероприятия: участие, организация, проведени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0,6</w:t>
            </w:r>
          </w:p>
        </w:tc>
      </w:tr>
      <w:tr w:rsidR="004C0552" w:rsidRPr="00F35B0F" w:rsidTr="00B21100">
        <w:trPr>
          <w:trHeight w:val="63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культурно – досуговых учреждени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3,3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учреждения дополнительного образования дете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условий для обеспечения доступности и сохранности музейных фондов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2,9</w:t>
            </w:r>
          </w:p>
        </w:tc>
      </w:tr>
      <w:tr w:rsidR="004C0552" w:rsidRPr="00F35B0F" w:rsidTr="00B21100">
        <w:trPr>
          <w:trHeight w:val="63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4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хозяйственной деятельности учреждений культуры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Пожарная безопасность учреждений культуры»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03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вышение качества управления земельно- имущественным комплексом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существление обязанностей собственника по содержанию земельно-имущественного комплекс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5.4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Своевременное обеспечение информацией арендаторов земельно-имущественного комплекса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52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0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«Материально-техническое обеспечение мероприятий, проводимых в целях гражданской обороны, ликвидации чрезвычайных </w:t>
            </w: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41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96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2,0</w:t>
            </w:r>
          </w:p>
        </w:tc>
      </w:tr>
      <w:tr w:rsidR="004C0552" w:rsidRPr="00F35B0F" w:rsidTr="00B21100">
        <w:trPr>
          <w:trHeight w:val="72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Развитие отраслей агропромышленного комплекс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1,1</w:t>
            </w:r>
          </w:p>
        </w:tc>
      </w:tr>
      <w:tr w:rsidR="004C0552" w:rsidRPr="00F35B0F" w:rsidTr="00B21100">
        <w:trPr>
          <w:trHeight w:val="111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Техническая и технологическая модернизация, инновационное развити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76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реализации программы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.4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тлов и содержание безнадзорных животных, защита населения от болезней, общих для человека и животны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89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Обеспечение жильем молодых семей в Адамовском районе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здорового образа жизни среди молодеж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Вовлечение молодежи в социальную активную деятельность, развитие детского и молодежного движе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20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4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Создание условий для развития гражданских и военно – патриотических качеств молодежи. Формирование политико – правовой культуры и повышение качества подготовки допризывной молодеж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.5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89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рганизационно – правовое обеспечение антинаркотической деятельно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63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9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еры по сокращению спроса на наркотик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бота по профилактике детского дорожно-транспортного травматизм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</w:t>
            </w:r>
            <w:r w:rsidR="00334475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F35B0F">
              <w:rPr>
                <w:rFonts w:eastAsia="Calibri" w:cs="Times New Roman"/>
                <w:sz w:val="24"/>
                <w:szCs w:val="24"/>
              </w:rPr>
              <w:t>Профилактика правонарушений</w:t>
            </w:r>
            <w:r w:rsidR="00334475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1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Участие граждан и общественных формирований в охране общественного порядк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звитие профессиональных качеств муниципальных служащи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20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2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8,9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организационных условий для составления и исполнения районного бюджет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5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финансовой самостоятельности бюджетов поселени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бюджетных расходов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3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89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04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1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этнической культуры и истории 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2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существление информационной политики в сфере этноконфессиональных</w:t>
            </w:r>
            <w:r w:rsidRPr="007E68D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35B0F">
              <w:rPr>
                <w:rFonts w:eastAsia="Calibri" w:cs="Times New Roman"/>
                <w:sz w:val="24"/>
                <w:szCs w:val="24"/>
              </w:rPr>
              <w:t>и межэтнических отношени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41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3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Реализация религиозного фактора в развитии национальных культур народов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31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4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Активизация деятельности институтов гражданского общества, направленной на реализацию региональной национальной политики  и  этнокультурное развитие народов Оренбуржья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66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5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филактика национального и религиозного экстремизма, негативных этноконтактных установок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08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Комплексное развитие сельских территорий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4C0552" w:rsidRPr="00F35B0F" w:rsidTr="00B21100">
        <w:trPr>
          <w:trHeight w:val="111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.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Развитие рынка труда (кадрового потенциала) на сельских территория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4C0552" w:rsidRPr="00F35B0F" w:rsidTr="00B21100">
        <w:trPr>
          <w:trHeight w:val="105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.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02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Осуществление мониторинга общественно-политической ситуации на территории района, выявление межнациональной и религиозной напряженност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23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96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3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96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ведение цикла лекций и бесед в учреждениях образования района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92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5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</w:t>
            </w:r>
            <w:r w:rsidRPr="00F35B0F">
              <w:rPr>
                <w:rFonts w:eastAsia="Calibri" w:cs="Times New Roman"/>
                <w:sz w:val="24"/>
                <w:szCs w:val="24"/>
              </w:rPr>
              <w:br/>
              <w:t>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52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52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и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«Улучшение условий и охраны труда в Адамовском районе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«Профилактика терроризма на территории муниципального образования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89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истемы градорегулирования  муниципального образования Адамовский район» на 2021-2024 годы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 на 2019-2024 годы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63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1.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тиводействия коррупци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70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1.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просветительских мероприятий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36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 «Укрепление общественного здоровья в муниципальном образовании Адамовский район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4C0552" w:rsidRPr="00F35B0F" w:rsidTr="00B21100">
        <w:trPr>
          <w:trHeight w:val="12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22.1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среды, способствующей ведению здорового образа жизн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289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2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звитие механизма межведомственного взаимодействия по профилактике неинфекционных заболеваний и ведения здорового образа жизн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321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3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102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4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103A35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4C0552" w:rsidRPr="00F35B0F" w:rsidTr="00B21100">
        <w:trPr>
          <w:trHeight w:val="6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5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Укрепление здоровья работающих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4C0552" w:rsidRPr="00F35B0F" w:rsidTr="00B21100">
        <w:trPr>
          <w:trHeight w:val="18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2.6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здоровительные и профилактические мероприятия для детей и подростков. Мероприятия по укреплению семьи и активному долголетию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103A35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103A35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4C0552" w:rsidRPr="00F35B0F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4C0552" w:rsidRPr="00F35B0F" w:rsidTr="00B21100">
        <w:trPr>
          <w:trHeight w:val="126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648" w:type="dxa"/>
            <w:vAlign w:val="center"/>
            <w:hideMark/>
          </w:tcPr>
          <w:p w:rsidR="004C0552" w:rsidRPr="004C0552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Экономическое развитие муниципального образования Адамовский район»</w:t>
            </w:r>
          </w:p>
          <w:p w:rsidR="004C0552" w:rsidRPr="004C0552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87,5</w:t>
            </w:r>
          </w:p>
        </w:tc>
      </w:tr>
      <w:tr w:rsidR="004C0552" w:rsidRPr="00F35B0F" w:rsidTr="00B21100">
        <w:trPr>
          <w:trHeight w:val="94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3.1</w:t>
            </w:r>
          </w:p>
        </w:tc>
        <w:tc>
          <w:tcPr>
            <w:tcW w:w="3648" w:type="dxa"/>
            <w:vAlign w:val="center"/>
            <w:hideMark/>
          </w:tcPr>
          <w:p w:rsidR="004C0552" w:rsidRPr="004C0552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малого и среднего предпринимательства в Адамовском районе»</w:t>
            </w:r>
          </w:p>
          <w:p w:rsidR="004C0552" w:rsidRPr="004C0552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C0552" w:rsidRPr="00F35B0F" w:rsidTr="00B21100">
        <w:trPr>
          <w:trHeight w:val="630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3.2</w:t>
            </w:r>
          </w:p>
        </w:tc>
        <w:tc>
          <w:tcPr>
            <w:tcW w:w="3648" w:type="dxa"/>
            <w:vAlign w:val="center"/>
            <w:hideMark/>
          </w:tcPr>
          <w:p w:rsidR="004C0552" w:rsidRPr="004C0552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торговли в Адамовском районе»</w:t>
            </w:r>
          </w:p>
          <w:p w:rsidR="004C0552" w:rsidRPr="004C0552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66,7</w:t>
            </w:r>
          </w:p>
        </w:tc>
      </w:tr>
      <w:tr w:rsidR="004C0552" w:rsidRPr="00F35B0F" w:rsidTr="00B21100">
        <w:trPr>
          <w:trHeight w:val="1575"/>
        </w:trPr>
        <w:tc>
          <w:tcPr>
            <w:tcW w:w="815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3.3</w:t>
            </w:r>
          </w:p>
        </w:tc>
        <w:tc>
          <w:tcPr>
            <w:tcW w:w="3648" w:type="dxa"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154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:rsidR="004C0552" w:rsidRPr="00F35B0F" w:rsidRDefault="004C0552" w:rsidP="00B21100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9849DD" w:rsidRPr="00F35B0F" w:rsidTr="009849DD">
        <w:trPr>
          <w:trHeight w:val="1336"/>
        </w:trPr>
        <w:tc>
          <w:tcPr>
            <w:tcW w:w="815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49D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48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849DD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9764D5" w:rsidRPr="009764D5">
              <w:rPr>
                <w:b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Адамовский район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49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49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49DD">
              <w:rPr>
                <w:b/>
                <w:sz w:val="24"/>
                <w:szCs w:val="24"/>
              </w:rPr>
              <w:t>80,0</w:t>
            </w:r>
          </w:p>
        </w:tc>
      </w:tr>
      <w:tr w:rsidR="009849DD" w:rsidRPr="00F35B0F" w:rsidTr="009849DD">
        <w:trPr>
          <w:trHeight w:val="1086"/>
        </w:trPr>
        <w:tc>
          <w:tcPr>
            <w:tcW w:w="815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24.1</w:t>
            </w:r>
          </w:p>
        </w:tc>
        <w:tc>
          <w:tcPr>
            <w:tcW w:w="3648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left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Основное мероприятие «Принятие муниципальных нормативных правовых актов в сфере энергосбережения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0,0</w:t>
            </w:r>
          </w:p>
        </w:tc>
      </w:tr>
      <w:tr w:rsidR="009849DD" w:rsidRPr="00F35B0F" w:rsidTr="009849DD">
        <w:trPr>
          <w:trHeight w:val="1385"/>
        </w:trPr>
        <w:tc>
          <w:tcPr>
            <w:tcW w:w="815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24.2</w:t>
            </w:r>
          </w:p>
        </w:tc>
        <w:tc>
          <w:tcPr>
            <w:tcW w:w="3648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left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Основное мероприятие «Пропаганда передовых методов работы в области энергосбережения и повышения энергетической эффективности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100,0</w:t>
            </w:r>
          </w:p>
        </w:tc>
      </w:tr>
      <w:tr w:rsidR="009849DD" w:rsidRPr="00F35B0F" w:rsidTr="009849DD">
        <w:trPr>
          <w:trHeight w:val="443"/>
        </w:trPr>
        <w:tc>
          <w:tcPr>
            <w:tcW w:w="815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24.3</w:t>
            </w:r>
          </w:p>
        </w:tc>
        <w:tc>
          <w:tcPr>
            <w:tcW w:w="3648" w:type="dxa"/>
            <w:shd w:val="clear" w:color="auto" w:fill="auto"/>
          </w:tcPr>
          <w:p w:rsidR="009849DD" w:rsidRPr="009849DD" w:rsidRDefault="009849DD" w:rsidP="009849DD">
            <w:pPr>
              <w:ind w:firstLine="0"/>
              <w:jc w:val="left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Основное мероприятие «Организация мониторинга потребления энергоресурсов в области энергосбережения и повышения энергетической эффективности в жилищно-коммунальном хозяйстве»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9849DD" w:rsidRPr="009849DD" w:rsidRDefault="009849DD" w:rsidP="009849DD">
            <w:pPr>
              <w:ind w:firstLine="0"/>
              <w:jc w:val="center"/>
              <w:rPr>
                <w:sz w:val="24"/>
                <w:szCs w:val="24"/>
              </w:rPr>
            </w:pPr>
            <w:r w:rsidRPr="009849DD">
              <w:rPr>
                <w:sz w:val="24"/>
                <w:szCs w:val="24"/>
              </w:rPr>
              <w:t>100,0</w:t>
            </w:r>
          </w:p>
        </w:tc>
      </w:tr>
      <w:tr w:rsidR="009849DD" w:rsidRPr="00F35B0F" w:rsidTr="009849DD">
        <w:trPr>
          <w:trHeight w:val="315"/>
        </w:trPr>
        <w:tc>
          <w:tcPr>
            <w:tcW w:w="815" w:type="dxa"/>
            <w:hideMark/>
          </w:tcPr>
          <w:p w:rsidR="009849DD" w:rsidRPr="0020021C" w:rsidRDefault="009849DD" w:rsidP="009B2470"/>
        </w:tc>
        <w:tc>
          <w:tcPr>
            <w:tcW w:w="3648" w:type="dxa"/>
            <w:hideMark/>
          </w:tcPr>
          <w:p w:rsidR="009849DD" w:rsidRPr="0020021C" w:rsidRDefault="009849DD" w:rsidP="009B2470"/>
        </w:tc>
        <w:tc>
          <w:tcPr>
            <w:tcW w:w="1540" w:type="dxa"/>
            <w:shd w:val="clear" w:color="auto" w:fill="auto"/>
            <w:noWrap/>
            <w:hideMark/>
          </w:tcPr>
          <w:p w:rsidR="009849DD" w:rsidRPr="009764D5" w:rsidRDefault="009849DD" w:rsidP="009B2470">
            <w:pPr>
              <w:rPr>
                <w:b/>
                <w:sz w:val="24"/>
                <w:szCs w:val="24"/>
              </w:rPr>
            </w:pPr>
            <w:r w:rsidRPr="009764D5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849DD" w:rsidRPr="009764D5" w:rsidRDefault="009849DD" w:rsidP="009B2470">
            <w:pPr>
              <w:rPr>
                <w:b/>
                <w:sz w:val="24"/>
                <w:szCs w:val="24"/>
              </w:rPr>
            </w:pPr>
            <w:r w:rsidRPr="009764D5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849DD" w:rsidRPr="009764D5" w:rsidRDefault="009849DD" w:rsidP="009B2470">
            <w:pPr>
              <w:rPr>
                <w:b/>
                <w:sz w:val="24"/>
                <w:szCs w:val="24"/>
              </w:rPr>
            </w:pPr>
            <w:r w:rsidRPr="009764D5">
              <w:rPr>
                <w:b/>
                <w:sz w:val="24"/>
                <w:szCs w:val="24"/>
              </w:rPr>
              <w:t>87,0</w:t>
            </w:r>
          </w:p>
        </w:tc>
      </w:tr>
    </w:tbl>
    <w:p w:rsidR="001D4230" w:rsidRPr="004C0552" w:rsidRDefault="001D4230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  <w:r w:rsidRPr="004C0552">
        <w:rPr>
          <w:b/>
          <w:sz w:val="24"/>
          <w:szCs w:val="24"/>
          <w:lang w:val="en-US"/>
        </w:rPr>
        <w:lastRenderedPageBreak/>
        <w:t>III</w:t>
      </w:r>
      <w:r w:rsidRPr="004C0552">
        <w:rPr>
          <w:b/>
          <w:sz w:val="24"/>
          <w:szCs w:val="24"/>
        </w:rPr>
        <w:t>. Оценка деятельности ответственных исполнителей по реализации муниципальных программ</w:t>
      </w: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left="60" w:right="60" w:firstLine="560"/>
        <w:jc w:val="both"/>
        <w:rPr>
          <w:sz w:val="24"/>
          <w:szCs w:val="24"/>
          <w:highlight w:val="yellow"/>
        </w:rPr>
      </w:pP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Управление муниципальн</w:t>
      </w:r>
      <w:r w:rsidR="004C0552">
        <w:rPr>
          <w:sz w:val="24"/>
          <w:szCs w:val="24"/>
        </w:rPr>
        <w:t>ыми</w:t>
      </w:r>
      <w:r w:rsidRPr="004C0552">
        <w:rPr>
          <w:sz w:val="24"/>
          <w:szCs w:val="24"/>
        </w:rPr>
        <w:t xml:space="preserve"> программ</w:t>
      </w:r>
      <w:r w:rsidR="004C0552">
        <w:rPr>
          <w:sz w:val="24"/>
          <w:szCs w:val="24"/>
        </w:rPr>
        <w:t>ами</w:t>
      </w:r>
      <w:r w:rsidRPr="004C0552">
        <w:rPr>
          <w:sz w:val="24"/>
          <w:szCs w:val="24"/>
        </w:rPr>
        <w:t xml:space="preserve"> </w:t>
      </w:r>
      <w:r w:rsidR="004C0552" w:rsidRPr="004C0552">
        <w:rPr>
          <w:sz w:val="24"/>
          <w:szCs w:val="24"/>
        </w:rPr>
        <w:t>осуществлял</w:t>
      </w:r>
      <w:r w:rsidR="004C0552">
        <w:rPr>
          <w:sz w:val="24"/>
          <w:szCs w:val="24"/>
        </w:rPr>
        <w:t>ось</w:t>
      </w:r>
      <w:r w:rsidRPr="004C0552">
        <w:rPr>
          <w:sz w:val="24"/>
          <w:szCs w:val="24"/>
        </w:rPr>
        <w:t xml:space="preserve"> в соответствии с Порядком разработки, реализации, контроля и оценки эффективности муниципальных программ Адамовского</w:t>
      </w:r>
      <w:r w:rsidR="00A03118" w:rsidRPr="004C0552">
        <w:rPr>
          <w:sz w:val="24"/>
          <w:szCs w:val="24"/>
        </w:rPr>
        <w:t xml:space="preserve"> (далее – порядок)</w:t>
      </w:r>
      <w:r w:rsidRPr="004C0552">
        <w:rPr>
          <w:sz w:val="24"/>
          <w:szCs w:val="24"/>
        </w:rPr>
        <w:t xml:space="preserve"> ответственными исполнителями.</w:t>
      </w:r>
    </w:p>
    <w:p w:rsidR="001D4230" w:rsidRPr="004C0552" w:rsidRDefault="001D4230" w:rsidP="001D4230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ях обеспечения осуществления мониторинга реализации муниципальных программ, ответственный исполнитель представляет в финансовый отдел администрации  на бумажном и электронном носителях годовой отчет о реализации муниципальной программы (далее - годовой отчет) по состоянию на 1 января года, следующего за отчетным годом, не позднее 15 марта, следующего за отчетным годом.</w:t>
      </w:r>
    </w:p>
    <w:p w:rsidR="000514E6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>Оценка эффективности реализации муниципальных программ проводилась ответственными исполнителями  муниципальных программ в соответствии с целевыми индикаторами,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. Достижение запланированных значений целевых индикаторов возможно только при 100 % финансировании программных мероприятий. Однако, даже в условиях ограниченных возможностей бюджетных ресурсов,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1D4230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>Также с</w:t>
      </w:r>
      <w:r w:rsidR="001D4230" w:rsidRPr="004C0552">
        <w:rPr>
          <w:sz w:val="24"/>
          <w:szCs w:val="24"/>
          <w:shd w:val="clear" w:color="auto" w:fill="FFFFFF" w:themeFill="background1"/>
        </w:rPr>
        <w:t>ледует отметить, что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>эффективность реализации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 xml:space="preserve">муниципальных программ, в частности степень достижения </w:t>
      </w:r>
      <w:r w:rsidR="00140C83" w:rsidRPr="004C0552">
        <w:rPr>
          <w:sz w:val="24"/>
          <w:szCs w:val="24"/>
          <w:shd w:val="clear" w:color="auto" w:fill="FFFFFF" w:themeFill="background1"/>
        </w:rPr>
        <w:t xml:space="preserve">целевых </w:t>
      </w:r>
      <w:r w:rsidR="001D4230" w:rsidRPr="004C0552">
        <w:rPr>
          <w:sz w:val="24"/>
          <w:szCs w:val="24"/>
          <w:shd w:val="clear" w:color="auto" w:fill="FFFFFF" w:themeFill="background1"/>
        </w:rPr>
        <w:t>показателей и степень реализации основных мероприятий, зависит от качества исполнения своих функций не только ответственным исполнителем, но и соисполнителями муниципальных программ, принимающих участие в её реализации. В связи с этим, считаем необходимым повысить уровень взаимодействия ответственного исполнителя с соисполнителями муниципальных программ.</w:t>
      </w:r>
    </w:p>
    <w:p w:rsidR="001D4230" w:rsidRPr="004C0552" w:rsidRDefault="00A03118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ом, а</w:t>
      </w:r>
      <w:r w:rsidR="001D4230" w:rsidRPr="004C0552">
        <w:rPr>
          <w:sz w:val="24"/>
          <w:szCs w:val="24"/>
        </w:rPr>
        <w:t xml:space="preserve">нализ реализации, исполнения, функционирования муниципальных программ </w:t>
      </w:r>
      <w:r w:rsidR="00D032DA" w:rsidRPr="004C0552">
        <w:rPr>
          <w:sz w:val="24"/>
          <w:szCs w:val="24"/>
        </w:rPr>
        <w:t xml:space="preserve">за </w:t>
      </w:r>
      <w:r w:rsidR="001D4230" w:rsidRPr="004C0552">
        <w:rPr>
          <w:sz w:val="24"/>
          <w:szCs w:val="24"/>
        </w:rPr>
        <w:t>20</w:t>
      </w:r>
      <w:r w:rsidR="009A7B49" w:rsidRPr="004C0552">
        <w:rPr>
          <w:sz w:val="24"/>
          <w:szCs w:val="24"/>
        </w:rPr>
        <w:t>2</w:t>
      </w:r>
      <w:r w:rsidR="00A63B27" w:rsidRPr="004C0552">
        <w:rPr>
          <w:sz w:val="24"/>
          <w:szCs w:val="24"/>
        </w:rPr>
        <w:t>1</w:t>
      </w:r>
      <w:r w:rsidR="00D032DA" w:rsidRPr="004C0552">
        <w:rPr>
          <w:sz w:val="24"/>
          <w:szCs w:val="24"/>
        </w:rPr>
        <w:t xml:space="preserve"> год</w:t>
      </w:r>
      <w:r w:rsidR="001D4230" w:rsidRPr="004C0552">
        <w:rPr>
          <w:sz w:val="24"/>
          <w:szCs w:val="24"/>
        </w:rPr>
        <w:t xml:space="preserve"> показал удовлетворительную деятельность ответственных исполнителей по реализации муниципальных программ Адамовского района.</w:t>
      </w:r>
    </w:p>
    <w:p w:rsidR="00831DF6" w:rsidRPr="00E773AB" w:rsidRDefault="00831DF6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86B2E" w:rsidRDefault="00E86B2E" w:rsidP="00A32EC0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C0" w:rsidRPr="00E86B2E" w:rsidRDefault="001D423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2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B1A99" w:rsidRPr="00E86B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EC0" w:rsidRPr="00E86B2E">
        <w:rPr>
          <w:rFonts w:ascii="Times New Roman" w:hAnsi="Times New Roman" w:cs="Times New Roman"/>
          <w:b/>
          <w:sz w:val="24"/>
          <w:szCs w:val="24"/>
        </w:rPr>
        <w:t>Рейтинг муниципальной программы по комплексной оценке</w:t>
      </w:r>
    </w:p>
    <w:p w:rsidR="00A32EC0" w:rsidRPr="00E86B2E" w:rsidRDefault="00A32EC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C0" w:rsidRDefault="00A32EC0" w:rsidP="00E86B2E">
      <w:pPr>
        <w:rPr>
          <w:rFonts w:cs="Times New Roman"/>
          <w:sz w:val="24"/>
          <w:szCs w:val="24"/>
        </w:rPr>
      </w:pPr>
      <w:bookmarkStart w:id="1" w:name="sub_55225"/>
      <w:r w:rsidRPr="00E86B2E">
        <w:rPr>
          <w:rFonts w:cs="Times New Roman"/>
          <w:sz w:val="24"/>
          <w:szCs w:val="24"/>
        </w:rPr>
        <w:t>Рейтинг муниципальных программ по комплексной оценке, представляет собой среднее арифметическое от результатов оценок эффективности по соответствующим направлениям оценки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высокой, в случае если </w:t>
      </w:r>
      <w:r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90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средней, в случае если </w:t>
      </w:r>
      <w:r w:rsidRPr="001D05EA">
        <w:rPr>
          <w:color w:val="000000"/>
          <w:sz w:val="24"/>
          <w:szCs w:val="24"/>
        </w:rPr>
        <w:t xml:space="preserve">результат комплексной оценки </w:t>
      </w:r>
      <w:r w:rsidR="008563AC" w:rsidRPr="00391528">
        <w:rPr>
          <w:color w:val="000000"/>
          <w:sz w:val="24"/>
          <w:szCs w:val="24"/>
        </w:rPr>
        <w:t>составляет не менее 0,80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удовлетворительной, в случае если </w:t>
      </w:r>
      <w:r w:rsidRPr="001D05EA"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70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A32EC0" w:rsidRPr="00E86B2E" w:rsidRDefault="00A32EC0" w:rsidP="00E86B2E">
      <w:pPr>
        <w:rPr>
          <w:rFonts w:cs="Times New Roman"/>
          <w:sz w:val="24"/>
          <w:szCs w:val="24"/>
        </w:rPr>
      </w:pPr>
      <w:r w:rsidRPr="00E86B2E">
        <w:rPr>
          <w:rFonts w:cs="Times New Roman"/>
          <w:sz w:val="24"/>
          <w:szCs w:val="24"/>
        </w:rPr>
        <w:t xml:space="preserve">Рейтинг муниципальных программ приведен в таблице </w:t>
      </w:r>
      <w:r w:rsidR="00C6718F" w:rsidRPr="00E86B2E">
        <w:rPr>
          <w:rFonts w:cs="Times New Roman"/>
          <w:sz w:val="24"/>
          <w:szCs w:val="24"/>
        </w:rPr>
        <w:t>3</w:t>
      </w:r>
      <w:r w:rsidR="007A63FE" w:rsidRPr="00E86B2E">
        <w:rPr>
          <w:rFonts w:cs="Times New Roman"/>
          <w:sz w:val="24"/>
          <w:szCs w:val="24"/>
        </w:rPr>
        <w:t>.</w:t>
      </w: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A32EC0" w:rsidRPr="00E86B2E" w:rsidRDefault="00A32EC0" w:rsidP="00A32EC0">
      <w:pPr>
        <w:jc w:val="right"/>
        <w:rPr>
          <w:rFonts w:cs="Times New Roman"/>
          <w:b/>
          <w:sz w:val="24"/>
          <w:szCs w:val="24"/>
        </w:rPr>
      </w:pPr>
      <w:r w:rsidRPr="00E86B2E">
        <w:rPr>
          <w:rFonts w:cs="Times New Roman"/>
          <w:b/>
          <w:sz w:val="24"/>
          <w:szCs w:val="24"/>
        </w:rPr>
        <w:t xml:space="preserve">Таблица </w:t>
      </w:r>
      <w:r w:rsidR="00C6718F" w:rsidRPr="00E86B2E">
        <w:rPr>
          <w:rFonts w:cs="Times New Roman"/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1984"/>
        <w:gridCol w:w="1985"/>
        <w:gridCol w:w="1417"/>
        <w:gridCol w:w="1525"/>
      </w:tblGrid>
      <w:tr w:rsidR="00C63B51" w:rsidRPr="00DC7D14" w:rsidTr="008A5278">
        <w:trPr>
          <w:tblHeader/>
        </w:trPr>
        <w:tc>
          <w:tcPr>
            <w:tcW w:w="526" w:type="dxa"/>
            <w:shd w:val="clear" w:color="auto" w:fill="auto"/>
          </w:tcPr>
          <w:bookmarkEnd w:id="1"/>
          <w:p w:rsidR="00C63B51" w:rsidRPr="00DC7D14" w:rsidRDefault="00C63B51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rFonts w:eastAsia="Calibri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34" w:type="dxa"/>
            <w:shd w:val="clear" w:color="auto" w:fill="auto"/>
          </w:tcPr>
          <w:p w:rsidR="00C63B51" w:rsidRPr="00DC7D14" w:rsidRDefault="00C63B51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rFonts w:eastAsia="Calibri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C63B51" w:rsidRPr="00DC7D14" w:rsidRDefault="00C63B51" w:rsidP="00C613DA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63B51" w:rsidRPr="00DC7D14" w:rsidRDefault="00B21100" w:rsidP="00C613DA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21100">
              <w:rPr>
                <w:rFonts w:eastAsia="Calibri" w:cs="Times New Roman"/>
                <w:b/>
                <w:sz w:val="24"/>
                <w:szCs w:val="24"/>
              </w:rPr>
              <w:t>Эффективность реализации муниципальной программы по результатам комплексной оценки</w:t>
            </w:r>
          </w:p>
        </w:tc>
        <w:tc>
          <w:tcPr>
            <w:tcW w:w="1417" w:type="dxa"/>
            <w:shd w:val="clear" w:color="auto" w:fill="auto"/>
          </w:tcPr>
          <w:p w:rsidR="008563AC" w:rsidRDefault="00C63B51" w:rsidP="00B2110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90CF7">
              <w:rPr>
                <w:rFonts w:eastAsia="Calibri" w:cs="Times New Roman"/>
                <w:b/>
                <w:sz w:val="24"/>
                <w:szCs w:val="24"/>
              </w:rPr>
              <w:t>Результат комплекс</w:t>
            </w:r>
          </w:p>
          <w:p w:rsidR="00C63B51" w:rsidRPr="00890CF7" w:rsidRDefault="008563AC" w:rsidP="008563AC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</w:t>
            </w:r>
            <w:r w:rsidR="00C63B51" w:rsidRPr="00890CF7">
              <w:rPr>
                <w:rFonts w:eastAsia="Calibri" w:cs="Times New Roman"/>
                <w:b/>
                <w:sz w:val="24"/>
                <w:szCs w:val="24"/>
              </w:rPr>
              <w:t>ой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C63B51" w:rsidRPr="00890CF7">
              <w:rPr>
                <w:rFonts w:eastAsia="Calibri" w:cs="Times New Roman"/>
                <w:b/>
                <w:sz w:val="24"/>
                <w:szCs w:val="24"/>
              </w:rPr>
              <w:t>оценки эффективности</w:t>
            </w:r>
            <w:r w:rsidR="00B21100">
              <w:rPr>
                <w:rFonts w:eastAsia="Calibri" w:cs="Times New Roman"/>
                <w:b/>
                <w:sz w:val="24"/>
                <w:szCs w:val="24"/>
              </w:rPr>
              <w:t xml:space="preserve"> (балл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="00B21100"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8563AC" w:rsidRDefault="00C63B51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rFonts w:eastAsia="Calibri" w:cs="Times New Roman"/>
                <w:b/>
                <w:sz w:val="24"/>
                <w:szCs w:val="24"/>
              </w:rPr>
              <w:t>Рейтинг муници</w:t>
            </w:r>
          </w:p>
          <w:p w:rsidR="00C63B51" w:rsidRPr="00DC7D14" w:rsidRDefault="00C63B51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rFonts w:eastAsia="Calibri" w:cs="Times New Roman"/>
                <w:b/>
                <w:sz w:val="24"/>
                <w:szCs w:val="24"/>
              </w:rPr>
              <w:t>пальной программы (место)</w:t>
            </w:r>
          </w:p>
        </w:tc>
      </w:tr>
      <w:tr w:rsidR="00334475" w:rsidRPr="00DC7D14" w:rsidTr="008A5278">
        <w:trPr>
          <w:tblHeader/>
        </w:trPr>
        <w:tc>
          <w:tcPr>
            <w:tcW w:w="526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left="-8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475" w:rsidRPr="00890CF7" w:rsidRDefault="00334475" w:rsidP="00890CF7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90CF7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563AC">
            <w:pPr>
              <w:ind w:firstLine="0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Развитие системы образования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1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Развитие системы градорегулирования  муниципального образования Адамовский рай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3E55C8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</w:t>
            </w:r>
            <w:r w:rsidR="003E55C8">
              <w:rPr>
                <w:sz w:val="24"/>
                <w:szCs w:val="24"/>
              </w:rPr>
              <w:t>21</w:t>
            </w:r>
            <w:r w:rsidRPr="00120454">
              <w:rPr>
                <w:sz w:val="24"/>
                <w:szCs w:val="24"/>
              </w:rPr>
              <w:t>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Развитие физической культуры и спорта в Адамовском район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Обеспечение правопорядка на территории муниципального образования Адамовский рай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Управление земельно-имущественным комплексом Адамовского района Оренбургской области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4" w:type="dxa"/>
            <w:shd w:val="clear" w:color="auto" w:fill="auto"/>
          </w:tcPr>
          <w:p w:rsidR="00120454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Экономическое развитие муниципального образования Адамовский район»</w:t>
            </w:r>
          </w:p>
          <w:p w:rsidR="001D05EA" w:rsidRPr="00890CF7" w:rsidRDefault="001D05EA" w:rsidP="008724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120454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Профилактика экстремизма на территории муниципального образования Адамовский район»</w:t>
            </w:r>
          </w:p>
          <w:p w:rsidR="001D05EA" w:rsidRPr="00890CF7" w:rsidRDefault="001D05EA" w:rsidP="008724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120454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Гармонизация межэтнических и межконфессиональных отношений на территории муниципального образования Адамовский район»</w:t>
            </w:r>
          </w:p>
          <w:p w:rsidR="008563AC" w:rsidRPr="00890CF7" w:rsidRDefault="008563AC" w:rsidP="008724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3E55C8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</w:t>
            </w:r>
            <w:r w:rsidR="003E55C8">
              <w:rPr>
                <w:sz w:val="24"/>
                <w:szCs w:val="24"/>
              </w:rPr>
              <w:t>21</w:t>
            </w:r>
            <w:r w:rsidRPr="00120454">
              <w:rPr>
                <w:sz w:val="24"/>
                <w:szCs w:val="24"/>
              </w:rPr>
              <w:t>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9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2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 «Развитие муниципальной </w:t>
            </w:r>
            <w:r w:rsidRPr="00890CF7">
              <w:rPr>
                <w:sz w:val="24"/>
                <w:szCs w:val="24"/>
              </w:rPr>
              <w:lastRenderedPageBreak/>
              <w:t>службы в администрации Адамов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lastRenderedPageBreak/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8563AC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3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1D05EA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3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Противодействие коррупции в муниципальном образовании Адамовский рай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1D05EA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3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Профилактика терроризма и его идеологии на территории муниципального образования Адамовский район Оренбургской област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3E55C8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</w:t>
            </w:r>
            <w:r w:rsidR="003E55C8">
              <w:rPr>
                <w:sz w:val="24"/>
                <w:szCs w:val="24"/>
              </w:rPr>
              <w:t>20</w:t>
            </w:r>
            <w:r w:rsidRPr="00120454">
              <w:rPr>
                <w:sz w:val="24"/>
                <w:szCs w:val="24"/>
              </w:rPr>
              <w:t>-202</w:t>
            </w:r>
            <w:r w:rsidR="003E55C8">
              <w:rPr>
                <w:sz w:val="24"/>
                <w:szCs w:val="24"/>
              </w:rPr>
              <w:t>5</w:t>
            </w:r>
            <w:r w:rsidRPr="0012045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4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Повышение безопасности дорожного движения в Адамовском район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5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Комплексные меры противодействия злоупотреблению </w:t>
            </w:r>
            <w:r w:rsidRPr="00890CF7">
              <w:rPr>
                <w:sz w:val="24"/>
                <w:szCs w:val="24"/>
              </w:rPr>
              <w:lastRenderedPageBreak/>
              <w:t>наркотиками и их незаконному обороту в Адамовском район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lastRenderedPageBreak/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5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Улучшение условий и охраны труда в Адамовском районе на 2017-2020 го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3E55C8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</w:t>
            </w:r>
            <w:r w:rsidR="003E55C8">
              <w:rPr>
                <w:sz w:val="24"/>
                <w:szCs w:val="24"/>
              </w:rPr>
              <w:t>21</w:t>
            </w:r>
            <w:r w:rsidRPr="00120454">
              <w:rPr>
                <w:sz w:val="24"/>
                <w:szCs w:val="24"/>
              </w:rPr>
              <w:t>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6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Управление муниципальными финансами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8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7</w:t>
            </w:r>
          </w:p>
        </w:tc>
      </w:tr>
      <w:tr w:rsidR="008A5278" w:rsidRPr="00DC7D14" w:rsidTr="008A5278">
        <w:tc>
          <w:tcPr>
            <w:tcW w:w="526" w:type="dxa"/>
            <w:shd w:val="clear" w:color="auto" w:fill="auto"/>
            <w:vAlign w:val="center"/>
          </w:tcPr>
          <w:p w:rsidR="008A5278" w:rsidRDefault="008A5278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8A5278" w:rsidRPr="00890CF7" w:rsidRDefault="008A5278" w:rsidP="008A5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8A5278">
              <w:rPr>
                <w:bCs/>
                <w:sz w:val="24"/>
                <w:szCs w:val="24"/>
              </w:rPr>
              <w:t xml:space="preserve">Энергосбережение и повышение энергетической эффективности в муниципальном образовании Адамовский район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5278" w:rsidRPr="00120454" w:rsidRDefault="008A5278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20454">
              <w:rPr>
                <w:sz w:val="24"/>
                <w:szCs w:val="24"/>
              </w:rPr>
              <w:t>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5278" w:rsidRDefault="008A5278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278" w:rsidRPr="00890CF7" w:rsidRDefault="008A5278" w:rsidP="00890C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A5278" w:rsidRPr="00890CF7" w:rsidRDefault="008A5278" w:rsidP="00890C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8A5278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120454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  <w:p w:rsidR="008A5278" w:rsidRPr="00890CF7" w:rsidRDefault="008A5278" w:rsidP="008724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7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8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A52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20454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 xml:space="preserve">«Информатизация администрации муниципального образования Адамовский район» </w:t>
            </w:r>
          </w:p>
          <w:p w:rsidR="008A5278" w:rsidRPr="00890CF7" w:rsidRDefault="008A5278" w:rsidP="008724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7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9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="008A52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Укрепление общественного здоровья в муниципальном образовании Адамовский рай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3E55C8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</w:t>
            </w:r>
            <w:r w:rsidR="003E55C8">
              <w:rPr>
                <w:sz w:val="24"/>
                <w:szCs w:val="24"/>
              </w:rPr>
              <w:t>21</w:t>
            </w:r>
            <w:r w:rsidRPr="00120454">
              <w:rPr>
                <w:sz w:val="24"/>
                <w:szCs w:val="24"/>
              </w:rPr>
              <w:t>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7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10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A52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Развитие культуры Адамов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7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11</w:t>
            </w:r>
          </w:p>
        </w:tc>
      </w:tr>
      <w:tr w:rsidR="00120454" w:rsidRPr="00DC7D14" w:rsidTr="008A5278">
        <w:tc>
          <w:tcPr>
            <w:tcW w:w="526" w:type="dxa"/>
            <w:shd w:val="clear" w:color="auto" w:fill="auto"/>
            <w:vAlign w:val="center"/>
          </w:tcPr>
          <w:p w:rsidR="00120454" w:rsidRPr="00DC7D14" w:rsidRDefault="00120454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A52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120454" w:rsidRPr="00890CF7" w:rsidRDefault="00120454" w:rsidP="008724F2">
            <w:pPr>
              <w:ind w:firstLine="0"/>
              <w:jc w:val="left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«Комплексное развитие сельских территорий Адамов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454" w:rsidRPr="00120454" w:rsidRDefault="00120454" w:rsidP="00120454">
            <w:pPr>
              <w:ind w:firstLine="0"/>
              <w:jc w:val="center"/>
              <w:rPr>
                <w:sz w:val="24"/>
                <w:szCs w:val="24"/>
              </w:rPr>
            </w:pPr>
            <w:r w:rsidRPr="00120454">
              <w:rPr>
                <w:sz w:val="24"/>
                <w:szCs w:val="24"/>
              </w:rPr>
              <w:t>2019-2024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454" w:rsidRPr="00DC7D14" w:rsidRDefault="001D05EA" w:rsidP="0036638E">
            <w:pPr>
              <w:suppressAutoHyphens/>
              <w:ind w:left="-85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0,5</w:t>
            </w:r>
            <w:r w:rsidR="009764D5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0454" w:rsidRPr="00890CF7" w:rsidRDefault="00120454" w:rsidP="00890CF7">
            <w:pPr>
              <w:ind w:firstLine="0"/>
              <w:jc w:val="center"/>
              <w:rPr>
                <w:sz w:val="24"/>
                <w:szCs w:val="24"/>
              </w:rPr>
            </w:pPr>
            <w:r w:rsidRPr="00890CF7">
              <w:rPr>
                <w:sz w:val="24"/>
                <w:szCs w:val="24"/>
              </w:rPr>
              <w:t>12</w:t>
            </w:r>
          </w:p>
        </w:tc>
      </w:tr>
    </w:tbl>
    <w:p w:rsidR="007B7D59" w:rsidRPr="001D4230" w:rsidRDefault="007B7D59" w:rsidP="001D4230">
      <w:pPr>
        <w:pStyle w:val="1"/>
        <w:shd w:val="clear" w:color="auto" w:fill="auto"/>
        <w:spacing w:line="240" w:lineRule="auto"/>
        <w:ind w:right="60"/>
        <w:jc w:val="both"/>
        <w:rPr>
          <w:sz w:val="24"/>
          <w:szCs w:val="24"/>
          <w:lang w:val="en-US"/>
        </w:rPr>
      </w:pPr>
    </w:p>
    <w:sectPr w:rsidR="007B7D59" w:rsidRPr="001D4230" w:rsidSect="00AD184B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C8" w:rsidRPr="00067609" w:rsidRDefault="00BE52C8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endnote>
  <w:endnote w:type="continuationSeparator" w:id="0">
    <w:p w:rsidR="00BE52C8" w:rsidRPr="00067609" w:rsidRDefault="00BE52C8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C8" w:rsidRPr="00067609" w:rsidRDefault="00BE52C8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footnote>
  <w:footnote w:type="continuationSeparator" w:id="0">
    <w:p w:rsidR="00BE52C8" w:rsidRPr="00067609" w:rsidRDefault="00BE52C8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6A48" w:rsidRPr="00F35B0F" w:rsidRDefault="00232F7B" w:rsidP="00067609">
        <w:pPr>
          <w:pStyle w:val="aa"/>
          <w:ind w:firstLine="0"/>
          <w:jc w:val="center"/>
          <w:rPr>
            <w:sz w:val="20"/>
            <w:szCs w:val="20"/>
          </w:rPr>
        </w:pPr>
        <w:r w:rsidRPr="00F35B0F">
          <w:rPr>
            <w:sz w:val="20"/>
            <w:szCs w:val="20"/>
          </w:rPr>
          <w:fldChar w:fldCharType="begin"/>
        </w:r>
        <w:r w:rsidR="00676A48" w:rsidRPr="00F35B0F">
          <w:rPr>
            <w:sz w:val="20"/>
            <w:szCs w:val="20"/>
          </w:rPr>
          <w:instrText xml:space="preserve"> PAGE   \* MERGEFORMAT </w:instrText>
        </w:r>
        <w:r w:rsidRPr="00F35B0F">
          <w:rPr>
            <w:sz w:val="20"/>
            <w:szCs w:val="20"/>
          </w:rPr>
          <w:fldChar w:fldCharType="separate"/>
        </w:r>
        <w:r w:rsidR="00A15911">
          <w:rPr>
            <w:noProof/>
            <w:sz w:val="20"/>
            <w:szCs w:val="20"/>
          </w:rPr>
          <w:t>10</w:t>
        </w:r>
        <w:r w:rsidRPr="00F35B0F">
          <w:rPr>
            <w:sz w:val="20"/>
            <w:szCs w:val="20"/>
          </w:rPr>
          <w:fldChar w:fldCharType="end"/>
        </w:r>
      </w:p>
    </w:sdtContent>
  </w:sdt>
  <w:p w:rsidR="00676A48" w:rsidRDefault="00676A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48" w:rsidRDefault="00676A48">
    <w:pPr>
      <w:pStyle w:val="aa"/>
      <w:jc w:val="center"/>
    </w:pPr>
  </w:p>
  <w:p w:rsidR="00676A48" w:rsidRPr="005825AA" w:rsidRDefault="00676A48" w:rsidP="005825AA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D29BC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6C00AD"/>
    <w:multiLevelType w:val="hybridMultilevel"/>
    <w:tmpl w:val="74E87974"/>
    <w:lvl w:ilvl="0" w:tplc="D7D23BC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A48AF"/>
    <w:multiLevelType w:val="hybridMultilevel"/>
    <w:tmpl w:val="E4F2BCA0"/>
    <w:lvl w:ilvl="0" w:tplc="787000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EE7D29"/>
    <w:multiLevelType w:val="hybridMultilevel"/>
    <w:tmpl w:val="0298CFD0"/>
    <w:lvl w:ilvl="0" w:tplc="67547654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E2"/>
    <w:rsid w:val="00001719"/>
    <w:rsid w:val="0000456B"/>
    <w:rsid w:val="0000590F"/>
    <w:rsid w:val="00005ED3"/>
    <w:rsid w:val="00021956"/>
    <w:rsid w:val="00021A16"/>
    <w:rsid w:val="00023C32"/>
    <w:rsid w:val="00023F04"/>
    <w:rsid w:val="0003010E"/>
    <w:rsid w:val="00043305"/>
    <w:rsid w:val="000514E6"/>
    <w:rsid w:val="000549F1"/>
    <w:rsid w:val="000621DE"/>
    <w:rsid w:val="00066CB4"/>
    <w:rsid w:val="00067609"/>
    <w:rsid w:val="000730C5"/>
    <w:rsid w:val="000735A3"/>
    <w:rsid w:val="00074308"/>
    <w:rsid w:val="00075FD8"/>
    <w:rsid w:val="000810DF"/>
    <w:rsid w:val="000837BA"/>
    <w:rsid w:val="00085870"/>
    <w:rsid w:val="00085B35"/>
    <w:rsid w:val="0008766F"/>
    <w:rsid w:val="00087B82"/>
    <w:rsid w:val="00096E32"/>
    <w:rsid w:val="000A1D91"/>
    <w:rsid w:val="000B1B38"/>
    <w:rsid w:val="000B1C69"/>
    <w:rsid w:val="000B26AD"/>
    <w:rsid w:val="000B38E1"/>
    <w:rsid w:val="000B3D90"/>
    <w:rsid w:val="000C4EE9"/>
    <w:rsid w:val="000D06D8"/>
    <w:rsid w:val="000D0C5A"/>
    <w:rsid w:val="000D18F8"/>
    <w:rsid w:val="000D1DED"/>
    <w:rsid w:val="000D5B25"/>
    <w:rsid w:val="000D7114"/>
    <w:rsid w:val="000E6566"/>
    <w:rsid w:val="000F1407"/>
    <w:rsid w:val="000F2BB2"/>
    <w:rsid w:val="000F3BA9"/>
    <w:rsid w:val="000F4EB6"/>
    <w:rsid w:val="000F5DA2"/>
    <w:rsid w:val="00100663"/>
    <w:rsid w:val="00103261"/>
    <w:rsid w:val="00103A35"/>
    <w:rsid w:val="001117EE"/>
    <w:rsid w:val="001152E0"/>
    <w:rsid w:val="001158D4"/>
    <w:rsid w:val="00115DF3"/>
    <w:rsid w:val="00120209"/>
    <w:rsid w:val="00120454"/>
    <w:rsid w:val="00120CE5"/>
    <w:rsid w:val="0012564B"/>
    <w:rsid w:val="00125CDE"/>
    <w:rsid w:val="001360CD"/>
    <w:rsid w:val="00140C83"/>
    <w:rsid w:val="001413A6"/>
    <w:rsid w:val="00141C44"/>
    <w:rsid w:val="0014548C"/>
    <w:rsid w:val="00145DD9"/>
    <w:rsid w:val="0014693E"/>
    <w:rsid w:val="001503D1"/>
    <w:rsid w:val="00153D8A"/>
    <w:rsid w:val="00155FCE"/>
    <w:rsid w:val="00156117"/>
    <w:rsid w:val="00156C42"/>
    <w:rsid w:val="0016066D"/>
    <w:rsid w:val="00161652"/>
    <w:rsid w:val="00163963"/>
    <w:rsid w:val="00164E01"/>
    <w:rsid w:val="00165705"/>
    <w:rsid w:val="001668A3"/>
    <w:rsid w:val="001676DA"/>
    <w:rsid w:val="00167730"/>
    <w:rsid w:val="001717DB"/>
    <w:rsid w:val="00184A30"/>
    <w:rsid w:val="0018621D"/>
    <w:rsid w:val="0018637D"/>
    <w:rsid w:val="001A3A2F"/>
    <w:rsid w:val="001A51D6"/>
    <w:rsid w:val="001B67FB"/>
    <w:rsid w:val="001C4CDB"/>
    <w:rsid w:val="001D01B1"/>
    <w:rsid w:val="001D05EA"/>
    <w:rsid w:val="001D065A"/>
    <w:rsid w:val="001D3C01"/>
    <w:rsid w:val="001D4230"/>
    <w:rsid w:val="001D5DA2"/>
    <w:rsid w:val="001D6BC6"/>
    <w:rsid w:val="001D762A"/>
    <w:rsid w:val="001E5617"/>
    <w:rsid w:val="001E63A8"/>
    <w:rsid w:val="001F0B33"/>
    <w:rsid w:val="001F15C7"/>
    <w:rsid w:val="001F2B00"/>
    <w:rsid w:val="001F48F6"/>
    <w:rsid w:val="001F6291"/>
    <w:rsid w:val="001F63E7"/>
    <w:rsid w:val="00201F67"/>
    <w:rsid w:val="00205014"/>
    <w:rsid w:val="00207F96"/>
    <w:rsid w:val="00215C53"/>
    <w:rsid w:val="00224538"/>
    <w:rsid w:val="00226348"/>
    <w:rsid w:val="00231610"/>
    <w:rsid w:val="00232F7B"/>
    <w:rsid w:val="00232FD3"/>
    <w:rsid w:val="00233D60"/>
    <w:rsid w:val="00236B0B"/>
    <w:rsid w:val="00241D46"/>
    <w:rsid w:val="002439BD"/>
    <w:rsid w:val="00244D5E"/>
    <w:rsid w:val="00254FD4"/>
    <w:rsid w:val="00261988"/>
    <w:rsid w:val="00261C65"/>
    <w:rsid w:val="002641D0"/>
    <w:rsid w:val="002707AF"/>
    <w:rsid w:val="00273096"/>
    <w:rsid w:val="00274413"/>
    <w:rsid w:val="0027455A"/>
    <w:rsid w:val="00275D84"/>
    <w:rsid w:val="00276738"/>
    <w:rsid w:val="00286534"/>
    <w:rsid w:val="002912A0"/>
    <w:rsid w:val="00292DFA"/>
    <w:rsid w:val="00293477"/>
    <w:rsid w:val="00294EB7"/>
    <w:rsid w:val="00296C59"/>
    <w:rsid w:val="002A232B"/>
    <w:rsid w:val="002A5311"/>
    <w:rsid w:val="002B134A"/>
    <w:rsid w:val="002B2F77"/>
    <w:rsid w:val="002C2BF2"/>
    <w:rsid w:val="002C6910"/>
    <w:rsid w:val="002D405D"/>
    <w:rsid w:val="002D5D61"/>
    <w:rsid w:val="002D6FFC"/>
    <w:rsid w:val="002D7B29"/>
    <w:rsid w:val="002F0FEA"/>
    <w:rsid w:val="002F670D"/>
    <w:rsid w:val="003016AA"/>
    <w:rsid w:val="00301D31"/>
    <w:rsid w:val="003121F5"/>
    <w:rsid w:val="00312E56"/>
    <w:rsid w:val="00313A1B"/>
    <w:rsid w:val="003152DD"/>
    <w:rsid w:val="003171A4"/>
    <w:rsid w:val="00326693"/>
    <w:rsid w:val="00332B47"/>
    <w:rsid w:val="00333713"/>
    <w:rsid w:val="00334475"/>
    <w:rsid w:val="00334905"/>
    <w:rsid w:val="00340056"/>
    <w:rsid w:val="00342F78"/>
    <w:rsid w:val="00345394"/>
    <w:rsid w:val="00351700"/>
    <w:rsid w:val="00354CCA"/>
    <w:rsid w:val="0035780A"/>
    <w:rsid w:val="0036638E"/>
    <w:rsid w:val="00367D87"/>
    <w:rsid w:val="00381D4E"/>
    <w:rsid w:val="00384052"/>
    <w:rsid w:val="00385ECD"/>
    <w:rsid w:val="00386336"/>
    <w:rsid w:val="00390DCC"/>
    <w:rsid w:val="00395DA0"/>
    <w:rsid w:val="003A0B0C"/>
    <w:rsid w:val="003A12C3"/>
    <w:rsid w:val="003A3FEC"/>
    <w:rsid w:val="003B14BE"/>
    <w:rsid w:val="003B62EC"/>
    <w:rsid w:val="003C280A"/>
    <w:rsid w:val="003C79F6"/>
    <w:rsid w:val="003C7D51"/>
    <w:rsid w:val="003D1BBE"/>
    <w:rsid w:val="003D1E2C"/>
    <w:rsid w:val="003D1F9C"/>
    <w:rsid w:val="003D3350"/>
    <w:rsid w:val="003D4CEB"/>
    <w:rsid w:val="003D7D19"/>
    <w:rsid w:val="003E11BA"/>
    <w:rsid w:val="003E2680"/>
    <w:rsid w:val="003E55C8"/>
    <w:rsid w:val="003E59E9"/>
    <w:rsid w:val="003E64FF"/>
    <w:rsid w:val="003E7877"/>
    <w:rsid w:val="003F3E9C"/>
    <w:rsid w:val="003F5F3B"/>
    <w:rsid w:val="00400141"/>
    <w:rsid w:val="0040091C"/>
    <w:rsid w:val="00403CE7"/>
    <w:rsid w:val="004073A4"/>
    <w:rsid w:val="00411F12"/>
    <w:rsid w:val="00411F13"/>
    <w:rsid w:val="00413004"/>
    <w:rsid w:val="0041455F"/>
    <w:rsid w:val="0042128C"/>
    <w:rsid w:val="00424461"/>
    <w:rsid w:val="00424D75"/>
    <w:rsid w:val="00426519"/>
    <w:rsid w:val="00426BD6"/>
    <w:rsid w:val="004304B0"/>
    <w:rsid w:val="00430BD3"/>
    <w:rsid w:val="00431725"/>
    <w:rsid w:val="00432004"/>
    <w:rsid w:val="0043337F"/>
    <w:rsid w:val="00437BA3"/>
    <w:rsid w:val="00445E7B"/>
    <w:rsid w:val="004501CE"/>
    <w:rsid w:val="004507D0"/>
    <w:rsid w:val="00451C32"/>
    <w:rsid w:val="00454330"/>
    <w:rsid w:val="00467E3C"/>
    <w:rsid w:val="004755AF"/>
    <w:rsid w:val="004767D1"/>
    <w:rsid w:val="00482B8B"/>
    <w:rsid w:val="0048750B"/>
    <w:rsid w:val="00492D73"/>
    <w:rsid w:val="00493349"/>
    <w:rsid w:val="00493F05"/>
    <w:rsid w:val="004A54CA"/>
    <w:rsid w:val="004B3582"/>
    <w:rsid w:val="004B5C82"/>
    <w:rsid w:val="004C0552"/>
    <w:rsid w:val="004C1048"/>
    <w:rsid w:val="004C3924"/>
    <w:rsid w:val="004D0964"/>
    <w:rsid w:val="004D1567"/>
    <w:rsid w:val="004D1B15"/>
    <w:rsid w:val="004E0EF6"/>
    <w:rsid w:val="004E1ACA"/>
    <w:rsid w:val="004E3562"/>
    <w:rsid w:val="004E6B20"/>
    <w:rsid w:val="004F6062"/>
    <w:rsid w:val="004F6AD5"/>
    <w:rsid w:val="004F70CC"/>
    <w:rsid w:val="004F7B57"/>
    <w:rsid w:val="004F7C0F"/>
    <w:rsid w:val="00500DA6"/>
    <w:rsid w:val="0050188D"/>
    <w:rsid w:val="00503245"/>
    <w:rsid w:val="00511760"/>
    <w:rsid w:val="0051409D"/>
    <w:rsid w:val="00516832"/>
    <w:rsid w:val="00516CAB"/>
    <w:rsid w:val="00517CD2"/>
    <w:rsid w:val="0052264D"/>
    <w:rsid w:val="00522F04"/>
    <w:rsid w:val="005256CD"/>
    <w:rsid w:val="005302B3"/>
    <w:rsid w:val="00531CDF"/>
    <w:rsid w:val="00541FCF"/>
    <w:rsid w:val="00544981"/>
    <w:rsid w:val="00550934"/>
    <w:rsid w:val="00552EEA"/>
    <w:rsid w:val="00554937"/>
    <w:rsid w:val="00560797"/>
    <w:rsid w:val="0056426D"/>
    <w:rsid w:val="00564F9B"/>
    <w:rsid w:val="00565219"/>
    <w:rsid w:val="005665DB"/>
    <w:rsid w:val="00567DEA"/>
    <w:rsid w:val="00570ECA"/>
    <w:rsid w:val="00574F55"/>
    <w:rsid w:val="005773AB"/>
    <w:rsid w:val="00577972"/>
    <w:rsid w:val="00580F5E"/>
    <w:rsid w:val="005825AA"/>
    <w:rsid w:val="00586363"/>
    <w:rsid w:val="00586AFA"/>
    <w:rsid w:val="0059026C"/>
    <w:rsid w:val="00597955"/>
    <w:rsid w:val="005A098D"/>
    <w:rsid w:val="005A6C90"/>
    <w:rsid w:val="005A6CE8"/>
    <w:rsid w:val="005B0332"/>
    <w:rsid w:val="005B1A99"/>
    <w:rsid w:val="005B3302"/>
    <w:rsid w:val="005B46D3"/>
    <w:rsid w:val="005B56D6"/>
    <w:rsid w:val="005B7884"/>
    <w:rsid w:val="005C0512"/>
    <w:rsid w:val="005C09A1"/>
    <w:rsid w:val="005C1F2C"/>
    <w:rsid w:val="005C42FF"/>
    <w:rsid w:val="005C5986"/>
    <w:rsid w:val="005C5D75"/>
    <w:rsid w:val="005D046C"/>
    <w:rsid w:val="005D1BD7"/>
    <w:rsid w:val="005D7379"/>
    <w:rsid w:val="005E39B4"/>
    <w:rsid w:val="005E3E83"/>
    <w:rsid w:val="005E5336"/>
    <w:rsid w:val="006008D8"/>
    <w:rsid w:val="00602622"/>
    <w:rsid w:val="00606A85"/>
    <w:rsid w:val="0061212C"/>
    <w:rsid w:val="00613442"/>
    <w:rsid w:val="00614CA4"/>
    <w:rsid w:val="00623E8C"/>
    <w:rsid w:val="00624B54"/>
    <w:rsid w:val="00626B1E"/>
    <w:rsid w:val="00634DCC"/>
    <w:rsid w:val="00642F1C"/>
    <w:rsid w:val="00647E96"/>
    <w:rsid w:val="00650006"/>
    <w:rsid w:val="00656192"/>
    <w:rsid w:val="0065667C"/>
    <w:rsid w:val="00657446"/>
    <w:rsid w:val="006615D4"/>
    <w:rsid w:val="006621AF"/>
    <w:rsid w:val="006701E5"/>
    <w:rsid w:val="00674EDA"/>
    <w:rsid w:val="00675A8C"/>
    <w:rsid w:val="00676A48"/>
    <w:rsid w:val="006813BC"/>
    <w:rsid w:val="00682253"/>
    <w:rsid w:val="0068479D"/>
    <w:rsid w:val="00685698"/>
    <w:rsid w:val="006924FF"/>
    <w:rsid w:val="00696953"/>
    <w:rsid w:val="006B41B6"/>
    <w:rsid w:val="006B579E"/>
    <w:rsid w:val="006B620D"/>
    <w:rsid w:val="006C2C96"/>
    <w:rsid w:val="006C4E16"/>
    <w:rsid w:val="006D17D8"/>
    <w:rsid w:val="006D2A17"/>
    <w:rsid w:val="006D337B"/>
    <w:rsid w:val="006D5821"/>
    <w:rsid w:val="006F01AD"/>
    <w:rsid w:val="006F268B"/>
    <w:rsid w:val="006F5795"/>
    <w:rsid w:val="006F7BF2"/>
    <w:rsid w:val="006F7E7F"/>
    <w:rsid w:val="00701469"/>
    <w:rsid w:val="00707B0F"/>
    <w:rsid w:val="007115CB"/>
    <w:rsid w:val="00721B45"/>
    <w:rsid w:val="00723883"/>
    <w:rsid w:val="00725637"/>
    <w:rsid w:val="00730CFD"/>
    <w:rsid w:val="00734449"/>
    <w:rsid w:val="00734DC0"/>
    <w:rsid w:val="00736BB2"/>
    <w:rsid w:val="00737F64"/>
    <w:rsid w:val="00740166"/>
    <w:rsid w:val="00741953"/>
    <w:rsid w:val="00751746"/>
    <w:rsid w:val="0076207E"/>
    <w:rsid w:val="007624E2"/>
    <w:rsid w:val="00764003"/>
    <w:rsid w:val="00767DAC"/>
    <w:rsid w:val="007719C6"/>
    <w:rsid w:val="00772BFA"/>
    <w:rsid w:val="0077721E"/>
    <w:rsid w:val="00777AD2"/>
    <w:rsid w:val="00777D31"/>
    <w:rsid w:val="007815D4"/>
    <w:rsid w:val="007825EC"/>
    <w:rsid w:val="007930E1"/>
    <w:rsid w:val="007947E9"/>
    <w:rsid w:val="00797F20"/>
    <w:rsid w:val="007A1EA1"/>
    <w:rsid w:val="007A1FCB"/>
    <w:rsid w:val="007A2979"/>
    <w:rsid w:val="007A48B1"/>
    <w:rsid w:val="007A63FE"/>
    <w:rsid w:val="007B2806"/>
    <w:rsid w:val="007B38D4"/>
    <w:rsid w:val="007B5031"/>
    <w:rsid w:val="007B6F1D"/>
    <w:rsid w:val="007B7D59"/>
    <w:rsid w:val="007D23FE"/>
    <w:rsid w:val="007D242C"/>
    <w:rsid w:val="007D35AD"/>
    <w:rsid w:val="007D553D"/>
    <w:rsid w:val="007D5CE1"/>
    <w:rsid w:val="007E249C"/>
    <w:rsid w:val="007E68D5"/>
    <w:rsid w:val="007F1F05"/>
    <w:rsid w:val="007F2AF1"/>
    <w:rsid w:val="007F3C48"/>
    <w:rsid w:val="007F649A"/>
    <w:rsid w:val="007F79AB"/>
    <w:rsid w:val="00815CD1"/>
    <w:rsid w:val="00821866"/>
    <w:rsid w:val="00825EDF"/>
    <w:rsid w:val="008277FE"/>
    <w:rsid w:val="00831DF6"/>
    <w:rsid w:val="008352AA"/>
    <w:rsid w:val="00835C4B"/>
    <w:rsid w:val="008428B8"/>
    <w:rsid w:val="00844E0A"/>
    <w:rsid w:val="008461E2"/>
    <w:rsid w:val="008462E4"/>
    <w:rsid w:val="00846D33"/>
    <w:rsid w:val="00851BA4"/>
    <w:rsid w:val="008563AC"/>
    <w:rsid w:val="0086292A"/>
    <w:rsid w:val="00863140"/>
    <w:rsid w:val="0086416E"/>
    <w:rsid w:val="00864F9C"/>
    <w:rsid w:val="008724F2"/>
    <w:rsid w:val="00872F55"/>
    <w:rsid w:val="008766A8"/>
    <w:rsid w:val="008836D2"/>
    <w:rsid w:val="00890CF7"/>
    <w:rsid w:val="008921C7"/>
    <w:rsid w:val="008964B7"/>
    <w:rsid w:val="00897839"/>
    <w:rsid w:val="008A5278"/>
    <w:rsid w:val="008A6971"/>
    <w:rsid w:val="008A6B1B"/>
    <w:rsid w:val="008A74F4"/>
    <w:rsid w:val="008B581C"/>
    <w:rsid w:val="008C036B"/>
    <w:rsid w:val="008C637E"/>
    <w:rsid w:val="008D36FC"/>
    <w:rsid w:val="008D703E"/>
    <w:rsid w:val="008E4AC1"/>
    <w:rsid w:val="008E6001"/>
    <w:rsid w:val="009006A3"/>
    <w:rsid w:val="00902352"/>
    <w:rsid w:val="0090336F"/>
    <w:rsid w:val="009037EC"/>
    <w:rsid w:val="00916D60"/>
    <w:rsid w:val="00916DB1"/>
    <w:rsid w:val="00924CB5"/>
    <w:rsid w:val="0092560F"/>
    <w:rsid w:val="0092562B"/>
    <w:rsid w:val="00925A3D"/>
    <w:rsid w:val="00925AEC"/>
    <w:rsid w:val="00927BC2"/>
    <w:rsid w:val="0093362B"/>
    <w:rsid w:val="00936FE8"/>
    <w:rsid w:val="00947892"/>
    <w:rsid w:val="00947AF5"/>
    <w:rsid w:val="0095042F"/>
    <w:rsid w:val="00950838"/>
    <w:rsid w:val="00954AF6"/>
    <w:rsid w:val="00954C59"/>
    <w:rsid w:val="00957151"/>
    <w:rsid w:val="009601EA"/>
    <w:rsid w:val="00963F50"/>
    <w:rsid w:val="009755EB"/>
    <w:rsid w:val="009764D5"/>
    <w:rsid w:val="0098048F"/>
    <w:rsid w:val="009848FC"/>
    <w:rsid w:val="009849DD"/>
    <w:rsid w:val="00985223"/>
    <w:rsid w:val="0099011E"/>
    <w:rsid w:val="00994628"/>
    <w:rsid w:val="0099635F"/>
    <w:rsid w:val="009A59C6"/>
    <w:rsid w:val="009A7B49"/>
    <w:rsid w:val="009B1DD7"/>
    <w:rsid w:val="009B48DE"/>
    <w:rsid w:val="009C2226"/>
    <w:rsid w:val="009C471F"/>
    <w:rsid w:val="009C5DCB"/>
    <w:rsid w:val="009C75B3"/>
    <w:rsid w:val="009D127B"/>
    <w:rsid w:val="009D3245"/>
    <w:rsid w:val="009D335C"/>
    <w:rsid w:val="009D45B1"/>
    <w:rsid w:val="009D6CC2"/>
    <w:rsid w:val="009D75CD"/>
    <w:rsid w:val="009F5DA7"/>
    <w:rsid w:val="009F79C3"/>
    <w:rsid w:val="00A03118"/>
    <w:rsid w:val="00A0452B"/>
    <w:rsid w:val="00A07AA1"/>
    <w:rsid w:val="00A07BDC"/>
    <w:rsid w:val="00A07C2B"/>
    <w:rsid w:val="00A07CF3"/>
    <w:rsid w:val="00A106CC"/>
    <w:rsid w:val="00A1103C"/>
    <w:rsid w:val="00A12DB4"/>
    <w:rsid w:val="00A13A1C"/>
    <w:rsid w:val="00A15911"/>
    <w:rsid w:val="00A15CFD"/>
    <w:rsid w:val="00A2446A"/>
    <w:rsid w:val="00A27237"/>
    <w:rsid w:val="00A311A8"/>
    <w:rsid w:val="00A32EC0"/>
    <w:rsid w:val="00A34C4A"/>
    <w:rsid w:val="00A354E8"/>
    <w:rsid w:val="00A37C8F"/>
    <w:rsid w:val="00A42001"/>
    <w:rsid w:val="00A424A7"/>
    <w:rsid w:val="00A451AD"/>
    <w:rsid w:val="00A453BE"/>
    <w:rsid w:val="00A46A7E"/>
    <w:rsid w:val="00A527A5"/>
    <w:rsid w:val="00A567FF"/>
    <w:rsid w:val="00A63B27"/>
    <w:rsid w:val="00A640A8"/>
    <w:rsid w:val="00A77960"/>
    <w:rsid w:val="00A808A2"/>
    <w:rsid w:val="00A81BFA"/>
    <w:rsid w:val="00A845BA"/>
    <w:rsid w:val="00A84ACB"/>
    <w:rsid w:val="00A84E24"/>
    <w:rsid w:val="00A91AF6"/>
    <w:rsid w:val="00A9443D"/>
    <w:rsid w:val="00AA4250"/>
    <w:rsid w:val="00AA4CB1"/>
    <w:rsid w:val="00AB6653"/>
    <w:rsid w:val="00AB7B08"/>
    <w:rsid w:val="00AD184B"/>
    <w:rsid w:val="00AD2863"/>
    <w:rsid w:val="00AD6B14"/>
    <w:rsid w:val="00AE0ADB"/>
    <w:rsid w:val="00AE62A3"/>
    <w:rsid w:val="00AF0982"/>
    <w:rsid w:val="00AF1F31"/>
    <w:rsid w:val="00AF2B64"/>
    <w:rsid w:val="00AF32F7"/>
    <w:rsid w:val="00AF36AB"/>
    <w:rsid w:val="00AF7172"/>
    <w:rsid w:val="00B024C9"/>
    <w:rsid w:val="00B053EB"/>
    <w:rsid w:val="00B12F16"/>
    <w:rsid w:val="00B14283"/>
    <w:rsid w:val="00B15818"/>
    <w:rsid w:val="00B179C1"/>
    <w:rsid w:val="00B21100"/>
    <w:rsid w:val="00B23C45"/>
    <w:rsid w:val="00B41563"/>
    <w:rsid w:val="00B41564"/>
    <w:rsid w:val="00B42388"/>
    <w:rsid w:val="00B438D7"/>
    <w:rsid w:val="00B44669"/>
    <w:rsid w:val="00B55F22"/>
    <w:rsid w:val="00B65636"/>
    <w:rsid w:val="00B71005"/>
    <w:rsid w:val="00B71B41"/>
    <w:rsid w:val="00B74741"/>
    <w:rsid w:val="00B80144"/>
    <w:rsid w:val="00B834BD"/>
    <w:rsid w:val="00B846E2"/>
    <w:rsid w:val="00B87B16"/>
    <w:rsid w:val="00B87E39"/>
    <w:rsid w:val="00B87F97"/>
    <w:rsid w:val="00B90DA6"/>
    <w:rsid w:val="00B91060"/>
    <w:rsid w:val="00B93A06"/>
    <w:rsid w:val="00B96B11"/>
    <w:rsid w:val="00B97CB3"/>
    <w:rsid w:val="00BA0F07"/>
    <w:rsid w:val="00BB37F1"/>
    <w:rsid w:val="00BC2765"/>
    <w:rsid w:val="00BC46E6"/>
    <w:rsid w:val="00BC7E20"/>
    <w:rsid w:val="00BD20AA"/>
    <w:rsid w:val="00BD6DDE"/>
    <w:rsid w:val="00BE0780"/>
    <w:rsid w:val="00BE0DC2"/>
    <w:rsid w:val="00BE19A3"/>
    <w:rsid w:val="00BE299F"/>
    <w:rsid w:val="00BE3533"/>
    <w:rsid w:val="00BE52C8"/>
    <w:rsid w:val="00BE52FD"/>
    <w:rsid w:val="00BF161F"/>
    <w:rsid w:val="00BF38E8"/>
    <w:rsid w:val="00BF4F4F"/>
    <w:rsid w:val="00BF596C"/>
    <w:rsid w:val="00BF70AF"/>
    <w:rsid w:val="00C0132F"/>
    <w:rsid w:val="00C031A9"/>
    <w:rsid w:val="00C10931"/>
    <w:rsid w:val="00C210B4"/>
    <w:rsid w:val="00C23DDC"/>
    <w:rsid w:val="00C261D6"/>
    <w:rsid w:val="00C30D32"/>
    <w:rsid w:val="00C354A5"/>
    <w:rsid w:val="00C378A1"/>
    <w:rsid w:val="00C408AC"/>
    <w:rsid w:val="00C50899"/>
    <w:rsid w:val="00C613DA"/>
    <w:rsid w:val="00C628F7"/>
    <w:rsid w:val="00C63B51"/>
    <w:rsid w:val="00C641AD"/>
    <w:rsid w:val="00C64B6F"/>
    <w:rsid w:val="00C6718F"/>
    <w:rsid w:val="00C80F71"/>
    <w:rsid w:val="00C80FC8"/>
    <w:rsid w:val="00C82106"/>
    <w:rsid w:val="00C84BFA"/>
    <w:rsid w:val="00C87B7C"/>
    <w:rsid w:val="00C914A0"/>
    <w:rsid w:val="00C91596"/>
    <w:rsid w:val="00C94686"/>
    <w:rsid w:val="00C94EDE"/>
    <w:rsid w:val="00C97E28"/>
    <w:rsid w:val="00CA3B00"/>
    <w:rsid w:val="00CA57AD"/>
    <w:rsid w:val="00CA6C7A"/>
    <w:rsid w:val="00CB3F38"/>
    <w:rsid w:val="00CB40EB"/>
    <w:rsid w:val="00CB6310"/>
    <w:rsid w:val="00CC3415"/>
    <w:rsid w:val="00CC7C08"/>
    <w:rsid w:val="00CE2D32"/>
    <w:rsid w:val="00CE3583"/>
    <w:rsid w:val="00CE3992"/>
    <w:rsid w:val="00CF32E5"/>
    <w:rsid w:val="00CF5B43"/>
    <w:rsid w:val="00CF6FA8"/>
    <w:rsid w:val="00D00C5D"/>
    <w:rsid w:val="00D032DA"/>
    <w:rsid w:val="00D042F7"/>
    <w:rsid w:val="00D05F36"/>
    <w:rsid w:val="00D06629"/>
    <w:rsid w:val="00D109F5"/>
    <w:rsid w:val="00D14025"/>
    <w:rsid w:val="00D1762E"/>
    <w:rsid w:val="00D21BA1"/>
    <w:rsid w:val="00D25743"/>
    <w:rsid w:val="00D25EDD"/>
    <w:rsid w:val="00D429D4"/>
    <w:rsid w:val="00D43B39"/>
    <w:rsid w:val="00D4431F"/>
    <w:rsid w:val="00D44CC8"/>
    <w:rsid w:val="00D47248"/>
    <w:rsid w:val="00D50BED"/>
    <w:rsid w:val="00D5469C"/>
    <w:rsid w:val="00D54D80"/>
    <w:rsid w:val="00D55680"/>
    <w:rsid w:val="00D57BFC"/>
    <w:rsid w:val="00D57D17"/>
    <w:rsid w:val="00D60222"/>
    <w:rsid w:val="00D611C3"/>
    <w:rsid w:val="00D64E44"/>
    <w:rsid w:val="00D6515D"/>
    <w:rsid w:val="00D71463"/>
    <w:rsid w:val="00D77517"/>
    <w:rsid w:val="00D800F7"/>
    <w:rsid w:val="00D827EB"/>
    <w:rsid w:val="00D864CB"/>
    <w:rsid w:val="00D86699"/>
    <w:rsid w:val="00D86F15"/>
    <w:rsid w:val="00D93E5B"/>
    <w:rsid w:val="00D9516F"/>
    <w:rsid w:val="00DA1059"/>
    <w:rsid w:val="00DA1328"/>
    <w:rsid w:val="00DA1D9F"/>
    <w:rsid w:val="00DA3461"/>
    <w:rsid w:val="00DA73A9"/>
    <w:rsid w:val="00DB225C"/>
    <w:rsid w:val="00DB4F22"/>
    <w:rsid w:val="00DB5E3F"/>
    <w:rsid w:val="00DB7794"/>
    <w:rsid w:val="00DC1F78"/>
    <w:rsid w:val="00DC2C9A"/>
    <w:rsid w:val="00DC3515"/>
    <w:rsid w:val="00DC7D14"/>
    <w:rsid w:val="00DD08D4"/>
    <w:rsid w:val="00DD23F2"/>
    <w:rsid w:val="00DD4CF2"/>
    <w:rsid w:val="00DE1E7A"/>
    <w:rsid w:val="00DE4F10"/>
    <w:rsid w:val="00DF12A0"/>
    <w:rsid w:val="00DF25C9"/>
    <w:rsid w:val="00DF2C90"/>
    <w:rsid w:val="00E02111"/>
    <w:rsid w:val="00E048E6"/>
    <w:rsid w:val="00E10A19"/>
    <w:rsid w:val="00E12A18"/>
    <w:rsid w:val="00E17F5A"/>
    <w:rsid w:val="00E226D1"/>
    <w:rsid w:val="00E2569A"/>
    <w:rsid w:val="00E35F9A"/>
    <w:rsid w:val="00E37F44"/>
    <w:rsid w:val="00E418F6"/>
    <w:rsid w:val="00E47C45"/>
    <w:rsid w:val="00E507DB"/>
    <w:rsid w:val="00E51CAD"/>
    <w:rsid w:val="00E526D2"/>
    <w:rsid w:val="00E53B82"/>
    <w:rsid w:val="00E65A4A"/>
    <w:rsid w:val="00E67C65"/>
    <w:rsid w:val="00E740FC"/>
    <w:rsid w:val="00E746EF"/>
    <w:rsid w:val="00E74BCA"/>
    <w:rsid w:val="00E773AB"/>
    <w:rsid w:val="00E812AA"/>
    <w:rsid w:val="00E86A8B"/>
    <w:rsid w:val="00E86B2E"/>
    <w:rsid w:val="00E91AC1"/>
    <w:rsid w:val="00E93F28"/>
    <w:rsid w:val="00E941FF"/>
    <w:rsid w:val="00EA4834"/>
    <w:rsid w:val="00EA782D"/>
    <w:rsid w:val="00EA7AFF"/>
    <w:rsid w:val="00EC038B"/>
    <w:rsid w:val="00EC1282"/>
    <w:rsid w:val="00EC4F6F"/>
    <w:rsid w:val="00ED061D"/>
    <w:rsid w:val="00EE13CA"/>
    <w:rsid w:val="00EE311F"/>
    <w:rsid w:val="00EF0656"/>
    <w:rsid w:val="00EF0E3E"/>
    <w:rsid w:val="00EF22D0"/>
    <w:rsid w:val="00EF5CF6"/>
    <w:rsid w:val="00F00540"/>
    <w:rsid w:val="00F01D3A"/>
    <w:rsid w:val="00F1230D"/>
    <w:rsid w:val="00F1767B"/>
    <w:rsid w:val="00F17ED3"/>
    <w:rsid w:val="00F2578E"/>
    <w:rsid w:val="00F279B6"/>
    <w:rsid w:val="00F31220"/>
    <w:rsid w:val="00F32809"/>
    <w:rsid w:val="00F35B0F"/>
    <w:rsid w:val="00F35CA5"/>
    <w:rsid w:val="00F464E3"/>
    <w:rsid w:val="00F47592"/>
    <w:rsid w:val="00F477B6"/>
    <w:rsid w:val="00F51DF8"/>
    <w:rsid w:val="00F56EDC"/>
    <w:rsid w:val="00F570F5"/>
    <w:rsid w:val="00F64E63"/>
    <w:rsid w:val="00F662FD"/>
    <w:rsid w:val="00F7028C"/>
    <w:rsid w:val="00F715B8"/>
    <w:rsid w:val="00F72A34"/>
    <w:rsid w:val="00F82469"/>
    <w:rsid w:val="00F855F1"/>
    <w:rsid w:val="00F9013C"/>
    <w:rsid w:val="00F91D6A"/>
    <w:rsid w:val="00F92A3C"/>
    <w:rsid w:val="00FA2D7D"/>
    <w:rsid w:val="00FB0EDD"/>
    <w:rsid w:val="00FB4257"/>
    <w:rsid w:val="00FB4A3A"/>
    <w:rsid w:val="00FB54FA"/>
    <w:rsid w:val="00FC5337"/>
    <w:rsid w:val="00FC6008"/>
    <w:rsid w:val="00FD0CD8"/>
    <w:rsid w:val="00FD2010"/>
    <w:rsid w:val="00FD2D48"/>
    <w:rsid w:val="00FD609F"/>
    <w:rsid w:val="00FE5C12"/>
    <w:rsid w:val="00FE6534"/>
    <w:rsid w:val="00FE6CE8"/>
    <w:rsid w:val="00FF24C5"/>
    <w:rsid w:val="00FF36C5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6AD"/>
    <w:rPr>
      <w:b/>
      <w:bCs/>
    </w:rPr>
  </w:style>
  <w:style w:type="character" w:styleId="a4">
    <w:name w:val="Emphasis"/>
    <w:basedOn w:val="a0"/>
    <w:uiPriority w:val="20"/>
    <w:qFormat/>
    <w:rsid w:val="000B26AD"/>
    <w:rPr>
      <w:i/>
      <w:iCs/>
    </w:rPr>
  </w:style>
  <w:style w:type="character" w:customStyle="1" w:styleId="a5">
    <w:name w:val="Основной текст_"/>
    <w:basedOn w:val="a0"/>
    <w:link w:val="1"/>
    <w:rsid w:val="00B846E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46E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846E2"/>
    <w:pPr>
      <w:shd w:val="clear" w:color="auto" w:fill="FFFFFF"/>
      <w:spacing w:line="322" w:lineRule="exact"/>
      <w:ind w:firstLine="0"/>
      <w:jc w:val="lef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B846E2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styleId="a6">
    <w:name w:val="No Spacing"/>
    <w:uiPriority w:val="1"/>
    <w:qFormat/>
    <w:rsid w:val="00DD4CF2"/>
    <w:pPr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BlockQuotation">
    <w:name w:val="Block Quotation"/>
    <w:basedOn w:val="a"/>
    <w:rsid w:val="00DD4CF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61">
    <w:name w:val="Основной текст (6) + Не курсив"/>
    <w:basedOn w:val="6"/>
    <w:rsid w:val="00345394"/>
    <w:rPr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F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2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609"/>
  </w:style>
  <w:style w:type="paragraph" w:styleId="ac">
    <w:name w:val="footer"/>
    <w:basedOn w:val="a"/>
    <w:link w:val="ad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09"/>
  </w:style>
  <w:style w:type="paragraph" w:styleId="ae">
    <w:name w:val="List Paragraph"/>
    <w:basedOn w:val="a"/>
    <w:uiPriority w:val="34"/>
    <w:qFormat/>
    <w:rsid w:val="00D86F15"/>
    <w:pPr>
      <w:ind w:left="720"/>
      <w:contextualSpacing/>
    </w:pPr>
  </w:style>
  <w:style w:type="character" w:customStyle="1" w:styleId="62">
    <w:name w:val="Заголовок №6_"/>
    <w:link w:val="63"/>
    <w:rsid w:val="00395DA0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395DA0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paragraph" w:styleId="2">
    <w:name w:val="Body Text 2"/>
    <w:basedOn w:val="a"/>
    <w:link w:val="20"/>
    <w:rsid w:val="009B48DE"/>
    <w:pPr>
      <w:ind w:firstLine="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8DE"/>
    <w:rPr>
      <w:rFonts w:eastAsia="Calibri" w:cs="Times New Roman"/>
      <w:szCs w:val="20"/>
      <w:lang w:eastAsia="ru-RU"/>
    </w:rPr>
  </w:style>
  <w:style w:type="character" w:styleId="af">
    <w:name w:val="annotation reference"/>
    <w:basedOn w:val="a0"/>
    <w:rsid w:val="003121F5"/>
    <w:rPr>
      <w:sz w:val="16"/>
      <w:szCs w:val="16"/>
    </w:rPr>
  </w:style>
  <w:style w:type="paragraph" w:styleId="af0">
    <w:name w:val="annotation text"/>
    <w:basedOn w:val="a"/>
    <w:link w:val="af1"/>
    <w:rsid w:val="003121F5"/>
    <w:pPr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3121F5"/>
    <w:rPr>
      <w:rFonts w:eastAsia="Times New Roman" w:cs="Times New Roman"/>
      <w:color w:val="000080"/>
      <w:sz w:val="20"/>
      <w:szCs w:val="20"/>
      <w:lang w:eastAsia="ru-RU"/>
    </w:rPr>
  </w:style>
  <w:style w:type="paragraph" w:customStyle="1" w:styleId="formattext">
    <w:name w:val="formattext"/>
    <w:basedOn w:val="a"/>
    <w:rsid w:val="003121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1F5"/>
  </w:style>
  <w:style w:type="paragraph" w:customStyle="1" w:styleId="21">
    <w:name w:val="Знак2"/>
    <w:basedOn w:val="a"/>
    <w:rsid w:val="003F5F3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F56ED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Основной текст (2) + Полужирный"/>
    <w:basedOn w:val="a0"/>
    <w:uiPriority w:val="99"/>
    <w:rsid w:val="00D93E5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6AD"/>
    <w:rPr>
      <w:b/>
      <w:bCs/>
    </w:rPr>
  </w:style>
  <w:style w:type="character" w:styleId="a4">
    <w:name w:val="Emphasis"/>
    <w:basedOn w:val="a0"/>
    <w:uiPriority w:val="20"/>
    <w:qFormat/>
    <w:rsid w:val="000B26AD"/>
    <w:rPr>
      <w:i/>
      <w:iCs/>
    </w:rPr>
  </w:style>
  <w:style w:type="character" w:customStyle="1" w:styleId="a5">
    <w:name w:val="Основной текст_"/>
    <w:basedOn w:val="a0"/>
    <w:link w:val="1"/>
    <w:rsid w:val="00B846E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46E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846E2"/>
    <w:pPr>
      <w:shd w:val="clear" w:color="auto" w:fill="FFFFFF"/>
      <w:spacing w:line="322" w:lineRule="exact"/>
      <w:ind w:firstLine="0"/>
      <w:jc w:val="lef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B846E2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styleId="a6">
    <w:name w:val="No Spacing"/>
    <w:uiPriority w:val="1"/>
    <w:qFormat/>
    <w:rsid w:val="00DD4CF2"/>
    <w:pPr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BlockQuotation">
    <w:name w:val="Block Quotation"/>
    <w:basedOn w:val="a"/>
    <w:rsid w:val="00DD4CF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61">
    <w:name w:val="Основной текст (6) + Не курсив"/>
    <w:basedOn w:val="6"/>
    <w:rsid w:val="00345394"/>
    <w:rPr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F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2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609"/>
  </w:style>
  <w:style w:type="paragraph" w:styleId="ac">
    <w:name w:val="footer"/>
    <w:basedOn w:val="a"/>
    <w:link w:val="ad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09"/>
  </w:style>
  <w:style w:type="paragraph" w:styleId="ae">
    <w:name w:val="List Paragraph"/>
    <w:basedOn w:val="a"/>
    <w:uiPriority w:val="34"/>
    <w:qFormat/>
    <w:rsid w:val="00D86F15"/>
    <w:pPr>
      <w:ind w:left="720"/>
      <w:contextualSpacing/>
    </w:pPr>
  </w:style>
  <w:style w:type="character" w:customStyle="1" w:styleId="62">
    <w:name w:val="Заголовок №6_"/>
    <w:link w:val="63"/>
    <w:rsid w:val="00395DA0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395DA0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paragraph" w:styleId="2">
    <w:name w:val="Body Text 2"/>
    <w:basedOn w:val="a"/>
    <w:link w:val="20"/>
    <w:rsid w:val="009B48DE"/>
    <w:pPr>
      <w:ind w:firstLine="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8DE"/>
    <w:rPr>
      <w:rFonts w:eastAsia="Calibri" w:cs="Times New Roman"/>
      <w:szCs w:val="20"/>
      <w:lang w:eastAsia="ru-RU"/>
    </w:rPr>
  </w:style>
  <w:style w:type="character" w:styleId="af">
    <w:name w:val="annotation reference"/>
    <w:basedOn w:val="a0"/>
    <w:rsid w:val="003121F5"/>
    <w:rPr>
      <w:sz w:val="16"/>
      <w:szCs w:val="16"/>
    </w:rPr>
  </w:style>
  <w:style w:type="paragraph" w:styleId="af0">
    <w:name w:val="annotation text"/>
    <w:basedOn w:val="a"/>
    <w:link w:val="af1"/>
    <w:rsid w:val="003121F5"/>
    <w:pPr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3121F5"/>
    <w:rPr>
      <w:rFonts w:eastAsia="Times New Roman" w:cs="Times New Roman"/>
      <w:color w:val="000080"/>
      <w:sz w:val="20"/>
      <w:szCs w:val="20"/>
      <w:lang w:eastAsia="ru-RU"/>
    </w:rPr>
  </w:style>
  <w:style w:type="paragraph" w:customStyle="1" w:styleId="formattext">
    <w:name w:val="formattext"/>
    <w:basedOn w:val="a"/>
    <w:rsid w:val="003121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1F5"/>
  </w:style>
  <w:style w:type="paragraph" w:customStyle="1" w:styleId="21">
    <w:name w:val="Знак2"/>
    <w:basedOn w:val="a"/>
    <w:rsid w:val="003F5F3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F56ED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Основной текст (2) + Полужирный"/>
    <w:basedOn w:val="a0"/>
    <w:uiPriority w:val="99"/>
    <w:rsid w:val="00D93E5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расходов по уровням бюджетов в муницыпальных программах</a:t>
            </a:r>
          </a:p>
        </c:rich>
      </c:tx>
      <c:overlay val="0"/>
    </c:title>
    <c:autoTitleDeleted val="0"/>
    <c:view3D>
      <c:rotX val="30"/>
      <c:rotY val="1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49053129775404"/>
          <c:y val="0.269892737203833"/>
          <c:w val="0.66170089642802454"/>
          <c:h val="0.599023956880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 по уровням бюдже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434882434929923E-2"/>
                  <c:y val="-1.585489896091112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0.11098429272637809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3058539610296494E-2"/>
                  <c:y val="-7.9274494804556034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5352444318019282E-2"/>
                  <c:y val="-1.585489896091112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Б</c:v>
                </c:pt>
                <c:pt idx="1">
                  <c:v>ОБ</c:v>
                </c:pt>
                <c:pt idx="2">
                  <c:v>МБ</c:v>
                </c:pt>
                <c:pt idx="3">
                  <c:v>СП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423.4</c:v>
                </c:pt>
                <c:pt idx="1">
                  <c:v>312771.59999999998</c:v>
                </c:pt>
                <c:pt idx="2">
                  <c:v>284442.09999999998</c:v>
                </c:pt>
                <c:pt idx="3">
                  <c:v>4177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9778425625421412"/>
          <c:y val="0.92282967992465315"/>
          <c:w val="0.37347855230909915"/>
          <c:h val="7.5490483227740282E-2"/>
        </c:manualLayout>
      </c:layout>
      <c:overlay val="1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2FD4-E49A-4CE5-BEB7-D1B88E8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5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ник</dc:creator>
  <cp:lastModifiedBy>Пользователь Windows</cp:lastModifiedBy>
  <cp:revision>2</cp:revision>
  <cp:lastPrinted>2022-04-19T06:50:00Z</cp:lastPrinted>
  <dcterms:created xsi:type="dcterms:W3CDTF">2022-04-21T05:09:00Z</dcterms:created>
  <dcterms:modified xsi:type="dcterms:W3CDTF">2022-04-21T05:09:00Z</dcterms:modified>
</cp:coreProperties>
</file>